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6FC7" w14:textId="77777777" w:rsidR="00845998" w:rsidRPr="00680B09" w:rsidRDefault="00D60294" w:rsidP="00845998">
      <w:pPr>
        <w:spacing w:after="0" w:line="240" w:lineRule="auto"/>
        <w:jc w:val="center"/>
        <w:rPr>
          <w:rFonts w:ascii="Times New Roman" w:hAnsi="Times New Roman" w:cs="Times New Roman"/>
          <w:b/>
          <w:bCs/>
          <w:color w:val="000000"/>
          <w:sz w:val="26"/>
          <w:szCs w:val="26"/>
          <w:lang w:eastAsia="lv-LV"/>
        </w:rPr>
      </w:pPr>
      <w:r w:rsidRPr="00680B09">
        <w:rPr>
          <w:rFonts w:ascii="Times New Roman" w:hAnsi="Times New Roman" w:cs="Times New Roman"/>
          <w:b/>
          <w:bCs/>
          <w:color w:val="000000"/>
          <w:sz w:val="26"/>
          <w:szCs w:val="26"/>
          <w:lang w:eastAsia="lv-LV"/>
        </w:rPr>
        <w:t>Ministru kabineta noteikumu projekta</w:t>
      </w:r>
    </w:p>
    <w:p w14:paraId="5488F266" w14:textId="6D28AE49" w:rsidR="00845998" w:rsidRPr="008F19C8" w:rsidRDefault="00CB09B4" w:rsidP="00845998">
      <w:pPr>
        <w:spacing w:after="0" w:line="240" w:lineRule="auto"/>
        <w:jc w:val="center"/>
        <w:rPr>
          <w:rFonts w:ascii="Times New Roman" w:hAnsi="Times New Roman" w:cs="Times New Roman"/>
          <w:b/>
          <w:bCs/>
          <w:sz w:val="26"/>
          <w:szCs w:val="26"/>
        </w:rPr>
      </w:pPr>
      <w:r w:rsidRPr="00680B09">
        <w:rPr>
          <w:rFonts w:ascii="Times New Roman" w:hAnsi="Times New Roman" w:cs="Times New Roman"/>
          <w:b/>
          <w:bCs/>
          <w:color w:val="000000"/>
          <w:sz w:val="26"/>
          <w:szCs w:val="26"/>
          <w:lang w:eastAsia="lv-LV"/>
        </w:rPr>
        <w:t xml:space="preserve"> „</w:t>
      </w:r>
      <w:r w:rsidR="00845998" w:rsidRPr="00680B09">
        <w:rPr>
          <w:rFonts w:ascii="Times New Roman" w:hAnsi="Times New Roman" w:cs="Times New Roman"/>
          <w:b/>
          <w:bCs/>
          <w:sz w:val="26"/>
          <w:szCs w:val="26"/>
        </w:rPr>
        <w:t>Komerciālo pārvadājumu noteikumi”</w:t>
      </w:r>
    </w:p>
    <w:p w14:paraId="7CFECE47" w14:textId="1792DF5D" w:rsidR="00CB09B4" w:rsidRPr="00680B09" w:rsidRDefault="00CB09B4" w:rsidP="00845998">
      <w:pPr>
        <w:spacing w:after="0" w:line="240" w:lineRule="auto"/>
        <w:jc w:val="center"/>
        <w:rPr>
          <w:rFonts w:ascii="Times New Roman" w:hAnsi="Times New Roman" w:cs="Times New Roman"/>
          <w:b/>
          <w:bCs/>
          <w:color w:val="000000"/>
          <w:sz w:val="26"/>
          <w:szCs w:val="26"/>
          <w:lang w:eastAsia="lv-LV"/>
        </w:rPr>
      </w:pPr>
      <w:r w:rsidRPr="00680B09">
        <w:rPr>
          <w:rFonts w:ascii="Times New Roman" w:hAnsi="Times New Roman" w:cs="Times New Roman"/>
          <w:b/>
          <w:bCs/>
          <w:color w:val="000000"/>
          <w:sz w:val="26"/>
          <w:szCs w:val="26"/>
          <w:lang w:eastAsia="lv-LV"/>
        </w:rPr>
        <w:t>sākotnējās ietekmes novērtējuma ziņojums (anotācija)</w:t>
      </w:r>
    </w:p>
    <w:p w14:paraId="788FC3DB" w14:textId="77777777" w:rsidR="00845998" w:rsidRPr="00680B09" w:rsidRDefault="00845998" w:rsidP="00845998">
      <w:pPr>
        <w:spacing w:after="0" w:line="240" w:lineRule="auto"/>
        <w:jc w:val="center"/>
        <w:rPr>
          <w:rFonts w:ascii="Times New Roman" w:hAnsi="Times New Roman" w:cs="Times New Roman"/>
          <w:b/>
          <w:bCs/>
          <w:color w:val="000000"/>
          <w:sz w:val="26"/>
          <w:szCs w:val="26"/>
          <w:lang w:eastAsia="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5557"/>
      </w:tblGrid>
      <w:tr w:rsidR="00CB09B4" w:rsidRPr="00680B09" w14:paraId="66695CAE" w14:textId="77777777" w:rsidTr="00D21912">
        <w:tc>
          <w:tcPr>
            <w:tcW w:w="9498" w:type="dxa"/>
            <w:gridSpan w:val="2"/>
            <w:vAlign w:val="center"/>
          </w:tcPr>
          <w:p w14:paraId="563C67DD" w14:textId="77777777" w:rsidR="00CB09B4" w:rsidRPr="00680B09" w:rsidRDefault="00CB09B4" w:rsidP="00476521">
            <w:pPr>
              <w:jc w:val="center"/>
              <w:rPr>
                <w:rFonts w:ascii="Times New Roman" w:hAnsi="Times New Roman" w:cs="Times New Roman"/>
                <w:b/>
                <w:bCs/>
                <w:sz w:val="24"/>
                <w:szCs w:val="24"/>
              </w:rPr>
            </w:pPr>
            <w:r w:rsidRPr="00680B09">
              <w:rPr>
                <w:rFonts w:ascii="Times New Roman" w:hAnsi="Times New Roman" w:cs="Times New Roman"/>
                <w:sz w:val="24"/>
                <w:szCs w:val="24"/>
              </w:rPr>
              <w:tab/>
            </w:r>
            <w:r w:rsidRPr="000E75EC">
              <w:rPr>
                <w:rFonts w:ascii="Times New Roman" w:hAnsi="Times New Roman" w:cs="Times New Roman"/>
                <w:b/>
                <w:bCs/>
                <w:sz w:val="24"/>
                <w:szCs w:val="24"/>
              </w:rPr>
              <w:t>Tiesību akta projekta anotācijas kopsavilkums</w:t>
            </w:r>
          </w:p>
        </w:tc>
      </w:tr>
      <w:tr w:rsidR="00CB09B4" w:rsidRPr="00680B09" w14:paraId="5D3AA1F5" w14:textId="77777777" w:rsidTr="00D21912">
        <w:trPr>
          <w:trHeight w:val="1050"/>
        </w:trPr>
        <w:tc>
          <w:tcPr>
            <w:tcW w:w="3941" w:type="dxa"/>
          </w:tcPr>
          <w:p w14:paraId="332797B3" w14:textId="77777777" w:rsidR="00CB09B4" w:rsidRPr="00680B09" w:rsidRDefault="00CB09B4" w:rsidP="00476521">
            <w:pPr>
              <w:spacing w:after="0"/>
              <w:jc w:val="both"/>
              <w:rPr>
                <w:rFonts w:ascii="Times New Roman" w:eastAsia="Times New Roman" w:hAnsi="Times New Roman" w:cs="Times New Roman"/>
                <w:color w:val="000000"/>
                <w:sz w:val="24"/>
                <w:szCs w:val="24"/>
              </w:rPr>
            </w:pPr>
            <w:r w:rsidRPr="00680B09">
              <w:rPr>
                <w:rFonts w:ascii="Times New Roman" w:eastAsia="Times New Roman" w:hAnsi="Times New Roman" w:cs="Times New Roman"/>
                <w:color w:val="000000"/>
                <w:sz w:val="24"/>
                <w:szCs w:val="24"/>
              </w:rPr>
              <w:t xml:space="preserve">Mērķis, risinājums un projekta spēkā stāšanās laiks </w:t>
            </w:r>
          </w:p>
          <w:p w14:paraId="73155F6B" w14:textId="20A348AB" w:rsidR="00D60294" w:rsidRPr="00680B09" w:rsidRDefault="00D60294" w:rsidP="00476521">
            <w:pPr>
              <w:spacing w:after="0"/>
              <w:jc w:val="both"/>
              <w:rPr>
                <w:rFonts w:ascii="Times New Roman" w:eastAsia="Times New Roman" w:hAnsi="Times New Roman" w:cs="Times New Roman"/>
                <w:color w:val="000000"/>
                <w:sz w:val="24"/>
                <w:szCs w:val="24"/>
              </w:rPr>
            </w:pPr>
          </w:p>
        </w:tc>
        <w:tc>
          <w:tcPr>
            <w:tcW w:w="5557" w:type="dxa"/>
          </w:tcPr>
          <w:p w14:paraId="7FE1E9F9" w14:textId="4E327A31" w:rsidR="003A6818" w:rsidRPr="00680B09" w:rsidRDefault="00475168" w:rsidP="0081660D">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lang w:eastAsia="lv-LV"/>
              </w:rPr>
              <w:t>M</w:t>
            </w:r>
            <w:r w:rsidR="003A6818" w:rsidRPr="00680B09">
              <w:rPr>
                <w:rFonts w:ascii="Times New Roman" w:hAnsi="Times New Roman" w:cs="Times New Roman"/>
                <w:sz w:val="24"/>
                <w:szCs w:val="24"/>
                <w:lang w:eastAsia="lv-LV"/>
              </w:rPr>
              <w:t xml:space="preserve">inistru kabineta </w:t>
            </w:r>
            <w:r w:rsidR="00680B09" w:rsidRPr="00680B09">
              <w:rPr>
                <w:rFonts w:ascii="Times New Roman" w:hAnsi="Times New Roman" w:cs="Times New Roman"/>
                <w:sz w:val="24"/>
                <w:szCs w:val="24"/>
                <w:lang w:eastAsia="lv-LV"/>
              </w:rPr>
              <w:t xml:space="preserve">noteikumu </w:t>
            </w:r>
            <w:r w:rsidR="003A6818" w:rsidRPr="00680B09">
              <w:rPr>
                <w:rFonts w:ascii="Times New Roman" w:hAnsi="Times New Roman" w:cs="Times New Roman"/>
                <w:sz w:val="24"/>
                <w:szCs w:val="24"/>
                <w:lang w:eastAsia="lv-LV"/>
              </w:rPr>
              <w:t xml:space="preserve">projekts “Komerciālo pārvadājumu noteikumi” (turpmāk – Noteikumu projekts) ir izstrādāts, lai ieviestu </w:t>
            </w:r>
            <w:r w:rsidR="00680B09">
              <w:rPr>
                <w:rFonts w:ascii="Times New Roman" w:hAnsi="Times New Roman" w:cs="Times New Roman"/>
                <w:sz w:val="24"/>
                <w:szCs w:val="24"/>
                <w:lang w:eastAsia="lv-LV"/>
              </w:rPr>
              <w:t xml:space="preserve">grozījumu </w:t>
            </w:r>
            <w:r w:rsidR="003A6818" w:rsidRPr="00680B09">
              <w:rPr>
                <w:rFonts w:ascii="Times New Roman" w:hAnsi="Times New Roman" w:cs="Times New Roman"/>
                <w:sz w:val="24"/>
                <w:szCs w:val="24"/>
                <w:lang w:eastAsia="lv-LV"/>
              </w:rPr>
              <w:t xml:space="preserve">Sabiedriskā transporta pakalpojumu likuma </w:t>
            </w:r>
            <w:r w:rsidR="003A6818" w:rsidRPr="00680B09">
              <w:rPr>
                <w:rFonts w:ascii="Times New Roman" w:hAnsi="Times New Roman" w:cs="Times New Roman"/>
                <w:sz w:val="24"/>
                <w:szCs w:val="24"/>
              </w:rPr>
              <w:t>8.</w:t>
            </w:r>
            <w:r w:rsidR="003A6818" w:rsidRPr="00680B09">
              <w:rPr>
                <w:rFonts w:ascii="Times New Roman" w:hAnsi="Times New Roman" w:cs="Times New Roman"/>
                <w:sz w:val="24"/>
                <w:szCs w:val="24"/>
                <w:vertAlign w:val="superscript"/>
              </w:rPr>
              <w:t>1</w:t>
            </w:r>
            <w:r w:rsidR="003A6818" w:rsidRPr="00680B09">
              <w:rPr>
                <w:rFonts w:ascii="Times New Roman" w:hAnsi="Times New Roman" w:cs="Times New Roman"/>
                <w:sz w:val="24"/>
                <w:szCs w:val="24"/>
              </w:rPr>
              <w:t xml:space="preserve"> pantā noteikto attiecībā uz komerciālo maršrutu (reisu) izpildes nosacījumiem, izmantojamo transportlīdzekļu vecum</w:t>
            </w:r>
            <w:r w:rsidR="009C43A2" w:rsidRPr="00680B09">
              <w:rPr>
                <w:rFonts w:ascii="Times New Roman" w:hAnsi="Times New Roman" w:cs="Times New Roman"/>
                <w:sz w:val="24"/>
                <w:szCs w:val="24"/>
              </w:rPr>
              <w:t>u</w:t>
            </w:r>
            <w:r w:rsidR="003A6818" w:rsidRPr="00680B09">
              <w:rPr>
                <w:rFonts w:ascii="Times New Roman" w:hAnsi="Times New Roman" w:cs="Times New Roman"/>
                <w:sz w:val="24"/>
                <w:szCs w:val="24"/>
              </w:rPr>
              <w:t xml:space="preserve"> un aprīkojum</w:t>
            </w:r>
            <w:r w:rsidR="009C43A2" w:rsidRPr="00680B09">
              <w:rPr>
                <w:rFonts w:ascii="Times New Roman" w:hAnsi="Times New Roman" w:cs="Times New Roman"/>
                <w:sz w:val="24"/>
                <w:szCs w:val="24"/>
              </w:rPr>
              <w:t>u</w:t>
            </w:r>
            <w:r w:rsidR="003A6818" w:rsidRPr="00680B09">
              <w:rPr>
                <w:rFonts w:ascii="Times New Roman" w:hAnsi="Times New Roman" w:cs="Times New Roman"/>
                <w:sz w:val="24"/>
                <w:szCs w:val="24"/>
              </w:rPr>
              <w:t>, prasības biļešu tirdzniecīb</w:t>
            </w:r>
            <w:r w:rsidR="009C43A2" w:rsidRPr="00680B09">
              <w:rPr>
                <w:rFonts w:ascii="Times New Roman" w:hAnsi="Times New Roman" w:cs="Times New Roman"/>
                <w:sz w:val="24"/>
                <w:szCs w:val="24"/>
              </w:rPr>
              <w:t>ai</w:t>
            </w:r>
            <w:r w:rsidR="003A6818" w:rsidRPr="008F19C8">
              <w:rPr>
                <w:rFonts w:ascii="Times New Roman" w:hAnsi="Times New Roman" w:cs="Times New Roman"/>
                <w:sz w:val="24"/>
                <w:szCs w:val="24"/>
              </w:rPr>
              <w:t xml:space="preserve"> un </w:t>
            </w:r>
            <w:r w:rsidR="003A6818" w:rsidRPr="00680B09">
              <w:rPr>
                <w:rFonts w:ascii="Times New Roman" w:hAnsi="Times New Roman" w:cs="Times New Roman"/>
                <w:sz w:val="24"/>
                <w:szCs w:val="24"/>
              </w:rPr>
              <w:t xml:space="preserve">maršruta atļaujas saņemšanai </w:t>
            </w:r>
            <w:r w:rsidR="003A6818" w:rsidRPr="00963554">
              <w:rPr>
                <w:rFonts w:ascii="Times New Roman" w:hAnsi="Times New Roman" w:cs="Times New Roman"/>
                <w:sz w:val="24"/>
                <w:szCs w:val="24"/>
              </w:rPr>
              <w:t>iesniedzamā pieteikuma formu un tajā</w:t>
            </w:r>
            <w:r w:rsidR="003A6818" w:rsidRPr="00680B09">
              <w:rPr>
                <w:rFonts w:ascii="Times New Roman" w:hAnsi="Times New Roman" w:cs="Times New Roman"/>
                <w:sz w:val="24"/>
                <w:szCs w:val="24"/>
              </w:rPr>
              <w:t xml:space="preserve"> sniedzamās informācijas apjomu.</w:t>
            </w:r>
          </w:p>
          <w:p w14:paraId="436A39DD" w14:textId="746BE180" w:rsidR="003A6818" w:rsidRPr="00680B09" w:rsidRDefault="009C43A2" w:rsidP="0081660D">
            <w:pPr>
              <w:spacing w:after="0" w:line="240" w:lineRule="auto"/>
              <w:ind w:right="118"/>
              <w:jc w:val="both"/>
              <w:rPr>
                <w:rFonts w:ascii="Times New Roman" w:eastAsia="Times New Roman" w:hAnsi="Times New Roman" w:cs="Times New Roman"/>
                <w:color w:val="000000"/>
                <w:sz w:val="24"/>
                <w:szCs w:val="24"/>
              </w:rPr>
            </w:pPr>
            <w:r w:rsidRPr="00680B09">
              <w:rPr>
                <w:rFonts w:ascii="Times New Roman" w:eastAsia="Times New Roman" w:hAnsi="Times New Roman" w:cs="Times New Roman"/>
                <w:color w:val="000000"/>
                <w:sz w:val="24"/>
                <w:szCs w:val="24"/>
              </w:rPr>
              <w:t xml:space="preserve">Noteikumu projekts stājas spēkā 2021.gada 1.jūlijā. </w:t>
            </w:r>
          </w:p>
        </w:tc>
      </w:tr>
    </w:tbl>
    <w:p w14:paraId="2D642991" w14:textId="77777777" w:rsidR="00CB09B4" w:rsidRPr="00680B09" w:rsidRDefault="00CB09B4" w:rsidP="00495B8E">
      <w:pPr>
        <w:spacing w:after="0" w:line="240" w:lineRule="auto"/>
        <w:jc w:val="center"/>
        <w:rPr>
          <w:rFonts w:ascii="Times New Roman" w:eastAsia="Times New Roman" w:hAnsi="Times New Roman" w:cs="Times New Roman"/>
          <w:color w:val="000000"/>
          <w:sz w:val="24"/>
          <w:szCs w:val="24"/>
        </w:rPr>
      </w:pPr>
    </w:p>
    <w:tbl>
      <w:tblPr>
        <w:tblW w:w="9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9"/>
        <w:gridCol w:w="2807"/>
        <w:gridCol w:w="5788"/>
      </w:tblGrid>
      <w:tr w:rsidR="00CB09B4" w:rsidRPr="00680B09" w14:paraId="4588EF03" w14:textId="77777777" w:rsidTr="00FF521A">
        <w:trPr>
          <w:trHeight w:val="419"/>
        </w:trPr>
        <w:tc>
          <w:tcPr>
            <w:tcW w:w="9464" w:type="dxa"/>
            <w:gridSpan w:val="3"/>
          </w:tcPr>
          <w:p w14:paraId="769B7949" w14:textId="77777777" w:rsidR="00CB09B4" w:rsidRPr="00680B09" w:rsidRDefault="00CB09B4" w:rsidP="00902734">
            <w:pPr>
              <w:spacing w:after="0" w:line="240" w:lineRule="auto"/>
              <w:ind w:left="57" w:right="57"/>
              <w:jc w:val="center"/>
              <w:rPr>
                <w:rFonts w:ascii="Times New Roman" w:hAnsi="Times New Roman" w:cs="Times New Roman"/>
                <w:b/>
                <w:bCs/>
                <w:color w:val="000000"/>
                <w:sz w:val="24"/>
                <w:szCs w:val="24"/>
                <w:lang w:eastAsia="lv-LV"/>
              </w:rPr>
            </w:pPr>
            <w:r w:rsidRPr="00680B09">
              <w:rPr>
                <w:rFonts w:ascii="Times New Roman" w:hAnsi="Times New Roman" w:cs="Times New Roman"/>
                <w:b/>
                <w:bCs/>
                <w:color w:val="000000"/>
                <w:sz w:val="24"/>
                <w:szCs w:val="24"/>
                <w:lang w:eastAsia="lv-LV"/>
              </w:rPr>
              <w:t>I. Tiesību akta projekta izstrādes nepieciešamība</w:t>
            </w:r>
          </w:p>
        </w:tc>
      </w:tr>
      <w:tr w:rsidR="00CB09B4" w:rsidRPr="00680B09" w14:paraId="7AB69CE9" w14:textId="77777777" w:rsidTr="00F74A3F">
        <w:trPr>
          <w:trHeight w:val="415"/>
        </w:trPr>
        <w:tc>
          <w:tcPr>
            <w:tcW w:w="869" w:type="dxa"/>
          </w:tcPr>
          <w:p w14:paraId="31462BEB"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1.</w:t>
            </w:r>
          </w:p>
        </w:tc>
        <w:tc>
          <w:tcPr>
            <w:tcW w:w="2807" w:type="dxa"/>
          </w:tcPr>
          <w:p w14:paraId="6C0FAA70"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amatojums</w:t>
            </w:r>
          </w:p>
        </w:tc>
        <w:tc>
          <w:tcPr>
            <w:tcW w:w="5788" w:type="dxa"/>
          </w:tcPr>
          <w:p w14:paraId="1E59EBC5" w14:textId="01869135" w:rsidR="00D60294" w:rsidRPr="000E75EC" w:rsidRDefault="00F62EBB" w:rsidP="00F62EBB">
            <w:pPr>
              <w:pStyle w:val="CommentText"/>
              <w:rPr>
                <w:rFonts w:ascii="Times New Roman" w:hAnsi="Times New Roman" w:cs="Times New Roman"/>
                <w:color w:val="000000"/>
                <w:sz w:val="24"/>
                <w:szCs w:val="24"/>
                <w:lang w:val="lv-LV"/>
              </w:rPr>
            </w:pPr>
            <w:r w:rsidRPr="000E75EC">
              <w:rPr>
                <w:rFonts w:ascii="Times New Roman" w:hAnsi="Times New Roman" w:cs="Times New Roman"/>
                <w:sz w:val="24"/>
                <w:szCs w:val="24"/>
                <w:lang w:val="lv-LV"/>
              </w:rPr>
              <w:t>Sabiedriskā transporta pakalpojumu likuma 8.</w:t>
            </w:r>
            <w:r w:rsidRPr="000E75EC">
              <w:rPr>
                <w:rFonts w:ascii="Times New Roman" w:hAnsi="Times New Roman" w:cs="Times New Roman"/>
                <w:sz w:val="24"/>
                <w:szCs w:val="24"/>
                <w:vertAlign w:val="superscript"/>
                <w:lang w:val="lv-LV"/>
              </w:rPr>
              <w:t>1</w:t>
            </w:r>
            <w:r w:rsidRPr="000E75EC">
              <w:rPr>
                <w:rFonts w:ascii="Times New Roman" w:hAnsi="Times New Roman" w:cs="Times New Roman"/>
                <w:sz w:val="24"/>
                <w:szCs w:val="24"/>
                <w:lang w:val="lv-LV"/>
              </w:rPr>
              <w:t>pant</w:t>
            </w:r>
            <w:r w:rsidR="008F19C8">
              <w:rPr>
                <w:rFonts w:ascii="Times New Roman" w:hAnsi="Times New Roman" w:cs="Times New Roman"/>
                <w:sz w:val="24"/>
                <w:szCs w:val="24"/>
                <w:lang w:val="lv-LV"/>
              </w:rPr>
              <w:t>a sestā daļa</w:t>
            </w:r>
            <w:r w:rsidRPr="000E75EC">
              <w:rPr>
                <w:rFonts w:ascii="Times New Roman" w:hAnsi="Times New Roman" w:cs="Times New Roman"/>
                <w:sz w:val="24"/>
                <w:szCs w:val="24"/>
                <w:lang w:val="lv-LV"/>
              </w:rPr>
              <w:t xml:space="preserve">. </w:t>
            </w:r>
          </w:p>
        </w:tc>
      </w:tr>
      <w:tr w:rsidR="00F0605D" w:rsidRPr="00680B09" w14:paraId="00F77D42" w14:textId="77777777" w:rsidTr="000E75EC">
        <w:trPr>
          <w:trHeight w:val="1266"/>
        </w:trPr>
        <w:tc>
          <w:tcPr>
            <w:tcW w:w="869" w:type="dxa"/>
          </w:tcPr>
          <w:p w14:paraId="4AAE8743" w14:textId="77777777" w:rsidR="00F0605D" w:rsidRPr="00680B09" w:rsidRDefault="00F0605D" w:rsidP="00F0605D">
            <w:pPr>
              <w:spacing w:after="0" w:line="240" w:lineRule="auto"/>
              <w:ind w:left="57" w:right="57"/>
              <w:jc w:val="both"/>
              <w:rPr>
                <w:rFonts w:ascii="Times New Roman" w:hAnsi="Times New Roman" w:cs="Times New Roman"/>
                <w:sz w:val="24"/>
                <w:szCs w:val="24"/>
                <w:lang w:eastAsia="lv-LV"/>
              </w:rPr>
            </w:pPr>
            <w:bookmarkStart w:id="0" w:name="_Hlk64983895"/>
            <w:r w:rsidRPr="00680B09">
              <w:rPr>
                <w:rFonts w:ascii="Times New Roman" w:hAnsi="Times New Roman" w:cs="Times New Roman"/>
                <w:color w:val="000000"/>
                <w:sz w:val="24"/>
                <w:szCs w:val="24"/>
                <w:lang w:eastAsia="lv-LV"/>
              </w:rPr>
              <w:t>2.</w:t>
            </w:r>
          </w:p>
          <w:p w14:paraId="2487EF7B" w14:textId="77777777" w:rsidR="00F0605D" w:rsidRPr="00680B09" w:rsidRDefault="00F0605D" w:rsidP="00F0605D">
            <w:pPr>
              <w:rPr>
                <w:rFonts w:ascii="Times New Roman" w:hAnsi="Times New Roman" w:cs="Times New Roman"/>
                <w:sz w:val="24"/>
                <w:szCs w:val="24"/>
                <w:lang w:eastAsia="lv-LV"/>
              </w:rPr>
            </w:pPr>
          </w:p>
          <w:p w14:paraId="0DFB08DE" w14:textId="77777777" w:rsidR="00F0605D" w:rsidRPr="00680B09" w:rsidRDefault="00F0605D" w:rsidP="00F0605D">
            <w:pPr>
              <w:rPr>
                <w:rFonts w:ascii="Times New Roman" w:hAnsi="Times New Roman" w:cs="Times New Roman"/>
                <w:sz w:val="24"/>
                <w:szCs w:val="24"/>
                <w:lang w:eastAsia="lv-LV"/>
              </w:rPr>
            </w:pPr>
          </w:p>
        </w:tc>
        <w:tc>
          <w:tcPr>
            <w:tcW w:w="2807" w:type="dxa"/>
          </w:tcPr>
          <w:p w14:paraId="728FF58D" w14:textId="77777777" w:rsidR="00F0605D" w:rsidRPr="00680B09" w:rsidRDefault="00F0605D" w:rsidP="00F0605D">
            <w:pPr>
              <w:tabs>
                <w:tab w:val="left" w:pos="170"/>
              </w:tabs>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17CC1850" w14:textId="77777777" w:rsidR="00F0605D" w:rsidRPr="00680B09" w:rsidRDefault="00F0605D" w:rsidP="00F0605D">
            <w:pPr>
              <w:rPr>
                <w:rFonts w:ascii="Times New Roman" w:hAnsi="Times New Roman" w:cs="Times New Roman"/>
                <w:sz w:val="24"/>
                <w:szCs w:val="24"/>
                <w:lang w:eastAsia="lv-LV"/>
              </w:rPr>
            </w:pPr>
          </w:p>
          <w:p w14:paraId="0BCD72BB" w14:textId="77777777" w:rsidR="00F0605D" w:rsidRPr="00680B09" w:rsidRDefault="00F0605D" w:rsidP="00F0605D">
            <w:pPr>
              <w:rPr>
                <w:rFonts w:ascii="Times New Roman" w:hAnsi="Times New Roman" w:cs="Times New Roman"/>
                <w:sz w:val="24"/>
                <w:szCs w:val="24"/>
                <w:lang w:eastAsia="lv-LV"/>
              </w:rPr>
            </w:pPr>
          </w:p>
          <w:p w14:paraId="63B73637" w14:textId="77777777" w:rsidR="00F0605D" w:rsidRPr="00680B09" w:rsidRDefault="00F0605D" w:rsidP="00F0605D">
            <w:pPr>
              <w:rPr>
                <w:rFonts w:ascii="Times New Roman" w:hAnsi="Times New Roman" w:cs="Times New Roman"/>
                <w:sz w:val="24"/>
                <w:szCs w:val="24"/>
                <w:lang w:eastAsia="lv-LV"/>
              </w:rPr>
            </w:pPr>
          </w:p>
          <w:p w14:paraId="06A7C45C" w14:textId="77777777" w:rsidR="00F0605D" w:rsidRPr="00680B09" w:rsidRDefault="00F0605D" w:rsidP="00F0605D">
            <w:pPr>
              <w:rPr>
                <w:rFonts w:ascii="Times New Roman" w:hAnsi="Times New Roman" w:cs="Times New Roman"/>
                <w:sz w:val="24"/>
                <w:szCs w:val="24"/>
                <w:lang w:eastAsia="lv-LV"/>
              </w:rPr>
            </w:pPr>
          </w:p>
          <w:p w14:paraId="6D24B1DF" w14:textId="77777777" w:rsidR="00F0605D" w:rsidRPr="00680B09" w:rsidRDefault="00F0605D" w:rsidP="00F0605D">
            <w:pPr>
              <w:rPr>
                <w:rFonts w:ascii="Times New Roman" w:hAnsi="Times New Roman" w:cs="Times New Roman"/>
                <w:sz w:val="24"/>
                <w:szCs w:val="24"/>
                <w:lang w:eastAsia="lv-LV"/>
              </w:rPr>
            </w:pPr>
          </w:p>
          <w:p w14:paraId="33C8978C" w14:textId="77777777" w:rsidR="00F0605D" w:rsidRPr="00680B09" w:rsidRDefault="00F0605D" w:rsidP="00F0605D">
            <w:pPr>
              <w:rPr>
                <w:rFonts w:ascii="Times New Roman" w:hAnsi="Times New Roman" w:cs="Times New Roman"/>
                <w:sz w:val="24"/>
                <w:szCs w:val="24"/>
                <w:lang w:eastAsia="lv-LV"/>
              </w:rPr>
            </w:pPr>
          </w:p>
          <w:p w14:paraId="316AA01D" w14:textId="77777777" w:rsidR="00F0605D" w:rsidRPr="00680B09" w:rsidRDefault="00F0605D" w:rsidP="00F0605D">
            <w:pPr>
              <w:rPr>
                <w:rFonts w:ascii="Times New Roman" w:hAnsi="Times New Roman" w:cs="Times New Roman"/>
                <w:sz w:val="24"/>
                <w:szCs w:val="24"/>
                <w:lang w:eastAsia="lv-LV"/>
              </w:rPr>
            </w:pPr>
          </w:p>
          <w:p w14:paraId="628D5299" w14:textId="77777777" w:rsidR="00F0605D" w:rsidRPr="00680B09" w:rsidRDefault="00F0605D" w:rsidP="00F0605D">
            <w:pPr>
              <w:rPr>
                <w:rFonts w:ascii="Times New Roman" w:hAnsi="Times New Roman" w:cs="Times New Roman"/>
                <w:sz w:val="24"/>
                <w:szCs w:val="24"/>
                <w:lang w:eastAsia="lv-LV"/>
              </w:rPr>
            </w:pPr>
          </w:p>
          <w:p w14:paraId="62A69E28" w14:textId="77777777" w:rsidR="00F0605D" w:rsidRPr="00680B09" w:rsidRDefault="00F0605D" w:rsidP="00F0605D">
            <w:pPr>
              <w:rPr>
                <w:rFonts w:ascii="Times New Roman" w:hAnsi="Times New Roman" w:cs="Times New Roman"/>
                <w:sz w:val="24"/>
                <w:szCs w:val="24"/>
                <w:lang w:eastAsia="lv-LV"/>
              </w:rPr>
            </w:pPr>
          </w:p>
          <w:p w14:paraId="2D0E57EC" w14:textId="77777777" w:rsidR="00F0605D" w:rsidRPr="00680B09" w:rsidRDefault="00F0605D" w:rsidP="00F0605D">
            <w:pPr>
              <w:rPr>
                <w:rFonts w:ascii="Times New Roman" w:hAnsi="Times New Roman" w:cs="Times New Roman"/>
                <w:sz w:val="24"/>
                <w:szCs w:val="24"/>
                <w:lang w:eastAsia="lv-LV"/>
              </w:rPr>
            </w:pPr>
          </w:p>
          <w:p w14:paraId="1A4FC816" w14:textId="77777777" w:rsidR="00F0605D" w:rsidRPr="00680B09" w:rsidRDefault="00F0605D" w:rsidP="0081660D">
            <w:pPr>
              <w:jc w:val="center"/>
              <w:rPr>
                <w:rFonts w:ascii="Times New Roman" w:hAnsi="Times New Roman" w:cs="Times New Roman"/>
                <w:sz w:val="24"/>
                <w:szCs w:val="24"/>
                <w:lang w:eastAsia="lv-LV"/>
              </w:rPr>
            </w:pPr>
          </w:p>
          <w:p w14:paraId="01BBB52F" w14:textId="77777777" w:rsidR="00F0605D" w:rsidRPr="00680B09" w:rsidRDefault="00F0605D" w:rsidP="00F0605D">
            <w:pPr>
              <w:rPr>
                <w:rFonts w:ascii="Times New Roman" w:hAnsi="Times New Roman" w:cs="Times New Roman"/>
                <w:sz w:val="24"/>
                <w:szCs w:val="24"/>
                <w:lang w:eastAsia="lv-LV"/>
              </w:rPr>
            </w:pPr>
          </w:p>
          <w:p w14:paraId="1922809A" w14:textId="77777777" w:rsidR="00F0605D" w:rsidRPr="00680B09" w:rsidRDefault="00F0605D" w:rsidP="00F0605D">
            <w:pPr>
              <w:rPr>
                <w:rFonts w:ascii="Times New Roman" w:hAnsi="Times New Roman" w:cs="Times New Roman"/>
                <w:sz w:val="24"/>
                <w:szCs w:val="24"/>
                <w:lang w:eastAsia="lv-LV"/>
              </w:rPr>
            </w:pPr>
          </w:p>
          <w:p w14:paraId="5BAC5416" w14:textId="77777777" w:rsidR="00F0605D" w:rsidRPr="00680B09" w:rsidRDefault="00F0605D" w:rsidP="00F0605D">
            <w:pPr>
              <w:rPr>
                <w:rFonts w:ascii="Times New Roman" w:hAnsi="Times New Roman" w:cs="Times New Roman"/>
                <w:sz w:val="24"/>
                <w:szCs w:val="24"/>
                <w:lang w:eastAsia="lv-LV"/>
              </w:rPr>
            </w:pPr>
          </w:p>
          <w:p w14:paraId="7D22AD0D" w14:textId="77777777" w:rsidR="00F0605D" w:rsidRPr="00680B09" w:rsidRDefault="00F0605D" w:rsidP="00F57E24">
            <w:pPr>
              <w:jc w:val="center"/>
              <w:rPr>
                <w:rFonts w:ascii="Times New Roman" w:hAnsi="Times New Roman" w:cs="Times New Roman"/>
                <w:sz w:val="24"/>
                <w:szCs w:val="24"/>
                <w:lang w:eastAsia="lv-LV"/>
              </w:rPr>
            </w:pPr>
          </w:p>
          <w:p w14:paraId="3655BC7E" w14:textId="77777777" w:rsidR="00F0605D" w:rsidRPr="00680B09" w:rsidRDefault="00F0605D" w:rsidP="00F0605D">
            <w:pPr>
              <w:ind w:firstLine="720"/>
              <w:rPr>
                <w:rFonts w:ascii="Times New Roman" w:hAnsi="Times New Roman" w:cs="Times New Roman"/>
                <w:sz w:val="24"/>
                <w:szCs w:val="24"/>
                <w:lang w:eastAsia="lv-LV"/>
              </w:rPr>
            </w:pPr>
          </w:p>
          <w:p w14:paraId="122CEF7D" w14:textId="77777777" w:rsidR="00F0605D" w:rsidRPr="00680B09" w:rsidRDefault="00F0605D" w:rsidP="00F0605D">
            <w:pPr>
              <w:tabs>
                <w:tab w:val="left" w:pos="930"/>
              </w:tabs>
              <w:rPr>
                <w:rFonts w:ascii="Times New Roman" w:hAnsi="Times New Roman" w:cs="Times New Roman"/>
                <w:sz w:val="24"/>
                <w:szCs w:val="24"/>
                <w:lang w:eastAsia="lv-LV"/>
              </w:rPr>
            </w:pPr>
            <w:r w:rsidRPr="00680B09">
              <w:rPr>
                <w:rFonts w:ascii="Times New Roman" w:hAnsi="Times New Roman" w:cs="Times New Roman"/>
                <w:sz w:val="24"/>
                <w:szCs w:val="24"/>
                <w:lang w:eastAsia="lv-LV"/>
              </w:rPr>
              <w:tab/>
            </w:r>
          </w:p>
        </w:tc>
        <w:tc>
          <w:tcPr>
            <w:tcW w:w="5788" w:type="dxa"/>
          </w:tcPr>
          <w:p w14:paraId="6D70E6E9" w14:textId="77E7CADA" w:rsidR="0080379E" w:rsidRPr="008F19C8" w:rsidRDefault="00845998" w:rsidP="000E0362">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lastRenderedPageBreak/>
              <w:t>Noteikumu</w:t>
            </w:r>
            <w:r w:rsidR="0080379E" w:rsidRPr="00680B09">
              <w:rPr>
                <w:rFonts w:ascii="Times New Roman" w:hAnsi="Times New Roman" w:cs="Times New Roman"/>
                <w:sz w:val="24"/>
                <w:szCs w:val="24"/>
              </w:rPr>
              <w:t xml:space="preserve"> projekts</w:t>
            </w:r>
            <w:r w:rsidR="0080379E" w:rsidRPr="008F19C8">
              <w:rPr>
                <w:rFonts w:ascii="Times New Roman" w:hAnsi="Times New Roman" w:cs="Times New Roman"/>
                <w:sz w:val="24"/>
                <w:szCs w:val="24"/>
              </w:rPr>
              <w:t xml:space="preserve"> paredz noteikt:</w:t>
            </w:r>
          </w:p>
          <w:p w14:paraId="1F576DE9" w14:textId="77777777" w:rsidR="0080379E" w:rsidRPr="00680B09"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680B09">
              <w:rPr>
                <w:rFonts w:ascii="Times New Roman" w:hAnsi="Times New Roman" w:cs="Times New Roman"/>
                <w:sz w:val="24"/>
                <w:szCs w:val="24"/>
              </w:rPr>
              <w:t>prasības attiecībā uz pakalpojumu sniegšanai komerciālajos maršrutos (reisos) izmantojamo transportlīdzekļu vecumu un aprīkojumu, pakalpojuma sniegšanu komerciālajā maršrutā (reisā);</w:t>
            </w:r>
          </w:p>
          <w:p w14:paraId="78204175" w14:textId="77777777" w:rsidR="0080379E" w:rsidRPr="008F19C8"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680B09">
              <w:rPr>
                <w:rFonts w:ascii="Times New Roman" w:hAnsi="Times New Roman" w:cs="Times New Roman"/>
                <w:sz w:val="24"/>
                <w:szCs w:val="24"/>
              </w:rPr>
              <w:t>prasības attiecībā uz biļešu tirdzniecību komerciālajos maršrutos (reisos);</w:t>
            </w:r>
          </w:p>
          <w:p w14:paraId="087C2017" w14:textId="1DAE3BDA" w:rsidR="0080379E" w:rsidRPr="00680B09"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680B09">
              <w:rPr>
                <w:rFonts w:ascii="Times New Roman" w:hAnsi="Times New Roman" w:cs="Times New Roman"/>
                <w:sz w:val="24"/>
                <w:szCs w:val="24"/>
              </w:rPr>
              <w:t>maršruta atļaujas saņemšanai iesniedzamā pieteikuma formu un tajā sniedzamās informācijas apjomu.</w:t>
            </w:r>
          </w:p>
          <w:p w14:paraId="403AE4E6" w14:textId="09A7A255" w:rsidR="00845998" w:rsidRPr="00680B09" w:rsidRDefault="00845998" w:rsidP="00845998">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t>Noteikumu projekt</w:t>
            </w:r>
            <w:r w:rsidR="008F19C8">
              <w:rPr>
                <w:rFonts w:ascii="Times New Roman" w:hAnsi="Times New Roman" w:cs="Times New Roman"/>
                <w:sz w:val="24"/>
                <w:szCs w:val="24"/>
              </w:rPr>
              <w:t>a</w:t>
            </w:r>
            <w:r w:rsidRPr="008F19C8">
              <w:rPr>
                <w:rFonts w:ascii="Times New Roman" w:hAnsi="Times New Roman" w:cs="Times New Roman"/>
                <w:sz w:val="24"/>
                <w:szCs w:val="24"/>
              </w:rPr>
              <w:t xml:space="preserve"> regulējums ir attiecināms uz iekšzemes reģionālās nozīmes maršrutiem (reisiem) un nav attiecināms starptautisko maršrutu (reisu)</w:t>
            </w:r>
            <w:r w:rsidR="00192FFA" w:rsidRPr="00680B09">
              <w:rPr>
                <w:rFonts w:ascii="Times New Roman" w:hAnsi="Times New Roman" w:cs="Times New Roman"/>
                <w:sz w:val="24"/>
                <w:szCs w:val="24"/>
              </w:rPr>
              <w:t xml:space="preserve"> pārvadājumu pakalpojumu izpildi. </w:t>
            </w:r>
          </w:p>
          <w:p w14:paraId="494ED66C" w14:textId="77777777" w:rsidR="00FA2E31" w:rsidRPr="00680B09" w:rsidRDefault="00FA2E31" w:rsidP="00845998">
            <w:pPr>
              <w:spacing w:after="0" w:line="240" w:lineRule="auto"/>
              <w:ind w:right="118"/>
              <w:jc w:val="both"/>
              <w:rPr>
                <w:rFonts w:ascii="Times New Roman" w:hAnsi="Times New Roman" w:cs="Times New Roman"/>
                <w:sz w:val="24"/>
                <w:szCs w:val="24"/>
              </w:rPr>
            </w:pPr>
          </w:p>
          <w:p w14:paraId="22E5B8F1" w14:textId="364343E0" w:rsidR="001E2DA2" w:rsidRPr="00680B09" w:rsidRDefault="001E2DA2" w:rsidP="001E2DA2">
            <w:pPr>
              <w:spacing w:after="0" w:line="240" w:lineRule="auto"/>
              <w:jc w:val="both"/>
              <w:rPr>
                <w:rFonts w:ascii="Times New Roman" w:hAnsi="Times New Roman" w:cs="Times New Roman"/>
                <w:b/>
                <w:bCs/>
                <w:iCs/>
                <w:sz w:val="24"/>
                <w:szCs w:val="24"/>
              </w:rPr>
            </w:pPr>
            <w:r w:rsidRPr="00680B09">
              <w:rPr>
                <w:rFonts w:ascii="Times New Roman" w:hAnsi="Times New Roman" w:cs="Times New Roman"/>
                <w:b/>
                <w:bCs/>
                <w:iCs/>
                <w:sz w:val="24"/>
                <w:szCs w:val="24"/>
              </w:rPr>
              <w:t>Par komerciālajiem maršrutiem (reisiem).</w:t>
            </w:r>
          </w:p>
          <w:p w14:paraId="6175F438" w14:textId="24FDB6E7" w:rsidR="000B5745" w:rsidRPr="008F19C8" w:rsidRDefault="00976373" w:rsidP="000B5745">
            <w:pPr>
              <w:spacing w:after="0" w:line="240" w:lineRule="auto"/>
              <w:ind w:right="118"/>
              <w:jc w:val="both"/>
              <w:rPr>
                <w:rFonts w:ascii="Times New Roman" w:hAnsi="Times New Roman" w:cs="Times New Roman"/>
                <w:sz w:val="24"/>
                <w:szCs w:val="24"/>
              </w:rPr>
            </w:pPr>
            <w:r w:rsidRPr="00680B09">
              <w:rPr>
                <w:rFonts w:ascii="Times New Roman" w:hAnsi="Times New Roman" w:cs="Times New Roman"/>
                <w:sz w:val="24"/>
                <w:szCs w:val="24"/>
              </w:rPr>
              <w:t>Sabiedriskā transporta pakalpojumu likuma (turpmāk- STPL) 8.</w:t>
            </w:r>
            <w:r w:rsidRPr="00680B09">
              <w:rPr>
                <w:rFonts w:ascii="Times New Roman" w:hAnsi="Times New Roman" w:cs="Times New Roman"/>
                <w:sz w:val="24"/>
                <w:szCs w:val="24"/>
                <w:vertAlign w:val="superscript"/>
              </w:rPr>
              <w:t xml:space="preserve">1 </w:t>
            </w:r>
            <w:r w:rsidRPr="00680B09">
              <w:rPr>
                <w:rFonts w:ascii="Times New Roman" w:hAnsi="Times New Roman" w:cs="Times New Roman"/>
                <w:sz w:val="24"/>
                <w:szCs w:val="24"/>
              </w:rPr>
              <w:t>panta sestā daļa paredz, ka Ministru kabinetam i</w:t>
            </w:r>
            <w:r w:rsidR="000E0362" w:rsidRPr="00680B09">
              <w:rPr>
                <w:rFonts w:ascii="Times New Roman" w:hAnsi="Times New Roman" w:cs="Times New Roman"/>
                <w:sz w:val="24"/>
                <w:szCs w:val="24"/>
              </w:rPr>
              <w:t>r</w:t>
            </w:r>
            <w:r w:rsidRPr="00680B09">
              <w:rPr>
                <w:rFonts w:ascii="Times New Roman" w:hAnsi="Times New Roman" w:cs="Times New Roman"/>
                <w:sz w:val="24"/>
                <w:szCs w:val="24"/>
              </w:rPr>
              <w:t xml:space="preserve"> jānosaka: 1) prasības attiecībā uz pakalpojumu sniegšanai komerciālajos maršrutos (reisos) izmantojamo transportlīdzekļu vecumu un aprīkojumu, pakalpojuma sniegšanu komerciālajā maršrutā (reisā) un biļešu tirdzniecību un 2) </w:t>
            </w:r>
            <w:r w:rsidR="008F19C8">
              <w:rPr>
                <w:rFonts w:ascii="Times New Roman" w:hAnsi="Times New Roman" w:cs="Times New Roman"/>
                <w:sz w:val="24"/>
                <w:szCs w:val="24"/>
              </w:rPr>
              <w:t>VSIA “</w:t>
            </w:r>
            <w:r w:rsidRPr="008F19C8">
              <w:rPr>
                <w:rFonts w:ascii="Times New Roman" w:hAnsi="Times New Roman" w:cs="Times New Roman"/>
                <w:sz w:val="24"/>
                <w:szCs w:val="24"/>
              </w:rPr>
              <w:t>Autotransporta direkcij</w:t>
            </w:r>
            <w:r w:rsidR="008F19C8">
              <w:rPr>
                <w:rFonts w:ascii="Times New Roman" w:hAnsi="Times New Roman" w:cs="Times New Roman"/>
                <w:sz w:val="24"/>
                <w:szCs w:val="24"/>
              </w:rPr>
              <w:t>a” (turpmāk – Autotransporta direkcija)</w:t>
            </w:r>
            <w:r w:rsidRPr="008F19C8">
              <w:rPr>
                <w:rFonts w:ascii="Times New Roman" w:hAnsi="Times New Roman" w:cs="Times New Roman"/>
                <w:sz w:val="24"/>
                <w:szCs w:val="24"/>
              </w:rPr>
              <w:t xml:space="preserve"> maršruta atļaujas saņemšanai iesniedzamā pieteikuma formu un tajā sniedzamās informācijas apjomu.</w:t>
            </w:r>
            <w:r w:rsidR="000B5745" w:rsidRPr="008F19C8">
              <w:rPr>
                <w:rFonts w:ascii="Times New Roman" w:hAnsi="Times New Roman" w:cs="Times New Roman"/>
                <w:sz w:val="24"/>
                <w:szCs w:val="24"/>
              </w:rPr>
              <w:t xml:space="preserve"> </w:t>
            </w:r>
          </w:p>
          <w:p w14:paraId="65C00233" w14:textId="12214B2D" w:rsidR="00485663" w:rsidRPr="00680B09" w:rsidRDefault="00485663" w:rsidP="000B5745">
            <w:pPr>
              <w:spacing w:after="0" w:line="240" w:lineRule="auto"/>
              <w:ind w:right="118"/>
              <w:jc w:val="both"/>
              <w:rPr>
                <w:rFonts w:ascii="Times New Roman" w:hAnsi="Times New Roman" w:cs="Times New Roman"/>
                <w:sz w:val="24"/>
                <w:szCs w:val="24"/>
              </w:rPr>
            </w:pPr>
          </w:p>
          <w:p w14:paraId="224DBF5D" w14:textId="264C4304" w:rsidR="00485663" w:rsidRPr="00680B09" w:rsidRDefault="00485663" w:rsidP="000B5745">
            <w:pPr>
              <w:spacing w:after="0" w:line="240" w:lineRule="auto"/>
              <w:ind w:right="118"/>
              <w:jc w:val="both"/>
              <w:rPr>
                <w:rFonts w:ascii="Times New Roman" w:hAnsi="Times New Roman" w:cs="Times New Roman"/>
                <w:b/>
                <w:bCs/>
                <w:sz w:val="24"/>
                <w:szCs w:val="24"/>
              </w:rPr>
            </w:pPr>
            <w:r w:rsidRPr="00680B09">
              <w:rPr>
                <w:rFonts w:ascii="Times New Roman" w:hAnsi="Times New Roman" w:cs="Times New Roman"/>
                <w:b/>
                <w:bCs/>
                <w:sz w:val="24"/>
                <w:szCs w:val="24"/>
              </w:rPr>
              <w:t xml:space="preserve">Maršruta atļaujas izsniegšana. </w:t>
            </w:r>
          </w:p>
          <w:p w14:paraId="56B3A700" w14:textId="28E98494" w:rsidR="00FA2E31" w:rsidRPr="00680B09" w:rsidRDefault="00FA2E31" w:rsidP="000B5745">
            <w:pPr>
              <w:spacing w:after="0" w:line="240" w:lineRule="auto"/>
              <w:ind w:right="118"/>
              <w:jc w:val="both"/>
              <w:rPr>
                <w:rFonts w:ascii="Times New Roman" w:hAnsi="Times New Roman" w:cs="Times New Roman"/>
                <w:b/>
                <w:bCs/>
                <w:sz w:val="24"/>
                <w:szCs w:val="24"/>
              </w:rPr>
            </w:pPr>
            <w:r w:rsidRPr="00680B09">
              <w:rPr>
                <w:rFonts w:ascii="Times New Roman" w:hAnsi="Times New Roman" w:cs="Times New Roman"/>
                <w:sz w:val="24"/>
                <w:szCs w:val="24"/>
              </w:rPr>
              <w:t xml:space="preserve">Maršruta atļauja konkrētā komerciālā maršruta (reisa) apkalpošanai tiek piešķirta ikvienam pārvadātājam, kurš izpilda šajos noteikumos noteiktās prasības attiecībā uz </w:t>
            </w:r>
            <w:r w:rsidRPr="00680B09">
              <w:rPr>
                <w:rFonts w:ascii="Times New Roman" w:hAnsi="Times New Roman" w:cs="Times New Roman"/>
                <w:sz w:val="24"/>
                <w:szCs w:val="24"/>
              </w:rPr>
              <w:lastRenderedPageBreak/>
              <w:t>pakalpojuma sniegšanu, transportlīdzekļu vecumu, aprīkojumu un biļešu iegādes iespējām un kurš atbilst</w:t>
            </w:r>
            <w:r w:rsidRPr="00680B09">
              <w:rPr>
                <w:rFonts w:ascii="Times New Roman" w:eastAsiaTheme="minorEastAsia" w:hAnsi="Times New Roman" w:cs="Times New Roman"/>
                <w:sz w:val="24"/>
                <w:szCs w:val="24"/>
                <w:lang w:eastAsia="lv-LV"/>
              </w:rPr>
              <w:t xml:space="preserve"> </w:t>
            </w:r>
            <w:r w:rsidR="008F19C8">
              <w:rPr>
                <w:rFonts w:ascii="Times New Roman" w:eastAsiaTheme="minorEastAsia" w:hAnsi="Times New Roman" w:cs="Times New Roman"/>
                <w:bCs/>
                <w:sz w:val="24"/>
                <w:szCs w:val="24"/>
                <w:lang w:eastAsia="lv-LV"/>
              </w:rPr>
              <w:t>STPL</w:t>
            </w:r>
            <w:r w:rsidRPr="008F19C8">
              <w:rPr>
                <w:rFonts w:ascii="Times New Roman" w:eastAsiaTheme="minorEastAsia" w:hAnsi="Times New Roman" w:cs="Times New Roman"/>
                <w:bCs/>
                <w:sz w:val="24"/>
                <w:szCs w:val="24"/>
                <w:lang w:eastAsia="lv-LV"/>
              </w:rPr>
              <w:t xml:space="preserve"> 8.</w:t>
            </w:r>
            <w:r w:rsidRPr="008F19C8">
              <w:rPr>
                <w:rFonts w:ascii="Times New Roman" w:eastAsiaTheme="minorEastAsia" w:hAnsi="Times New Roman" w:cs="Times New Roman"/>
                <w:bCs/>
                <w:sz w:val="24"/>
                <w:szCs w:val="24"/>
                <w:vertAlign w:val="superscript"/>
                <w:lang w:eastAsia="lv-LV"/>
              </w:rPr>
              <w:t>1</w:t>
            </w:r>
            <w:r w:rsidRPr="008F19C8">
              <w:rPr>
                <w:rFonts w:ascii="Times New Roman" w:eastAsiaTheme="minorEastAsia" w:hAnsi="Times New Roman" w:cs="Times New Roman"/>
                <w:bCs/>
                <w:sz w:val="24"/>
                <w:szCs w:val="24"/>
                <w:lang w:eastAsia="lv-LV"/>
              </w:rPr>
              <w:t>panta trešajā daļā noteiktajām</w:t>
            </w:r>
            <w:r w:rsidR="008F19C8">
              <w:rPr>
                <w:rFonts w:ascii="Times New Roman" w:eastAsiaTheme="minorEastAsia" w:hAnsi="Times New Roman" w:cs="Times New Roman"/>
                <w:bCs/>
                <w:sz w:val="24"/>
                <w:szCs w:val="24"/>
                <w:lang w:eastAsia="lv-LV"/>
              </w:rPr>
              <w:t xml:space="preserve"> prasībām</w:t>
            </w:r>
            <w:r w:rsidRPr="008F19C8">
              <w:rPr>
                <w:rFonts w:ascii="Times New Roman" w:eastAsiaTheme="minorEastAsia" w:hAnsi="Times New Roman" w:cs="Times New Roman"/>
                <w:bCs/>
                <w:sz w:val="24"/>
                <w:szCs w:val="24"/>
                <w:lang w:eastAsia="lv-LV"/>
              </w:rPr>
              <w:t xml:space="preserve">. Pieteikums par maršruta atļaujas saņemšanu tiek izskatīts </w:t>
            </w:r>
            <w:r w:rsidRPr="008F19C8">
              <w:rPr>
                <w:rFonts w:ascii="Times New Roman" w:eastAsiaTheme="minorEastAsia" w:hAnsi="Times New Roman" w:cs="Times New Roman"/>
                <w:sz w:val="24"/>
                <w:szCs w:val="24"/>
                <w:lang w:eastAsia="lv-LV"/>
              </w:rPr>
              <w:t xml:space="preserve">Administratīvā procesa likumā noteiktajā termiņā. </w:t>
            </w:r>
            <w:r w:rsidRPr="00680B09">
              <w:rPr>
                <w:rFonts w:ascii="Times New Roman" w:hAnsi="Times New Roman" w:cs="Times New Roman"/>
                <w:sz w:val="24"/>
                <w:szCs w:val="24"/>
              </w:rPr>
              <w:t xml:space="preserve">Maršruta atļauju Autotransporta direkcija izsniedz, izdarot ierakstu tās uzturētajā autopārvadātāju informatīvajā datubāzē un nenoformējot atsevišķu rakstveida lēmumu. Vienlaikus informāciju par maršruta atļaujas izsniegšanu un maršruta atļaujas izmantošanas nosacījumiem publicē Autotransporta direkcijas tīmekļvietnē un </w:t>
            </w:r>
            <w:proofErr w:type="spellStart"/>
            <w:r w:rsidRPr="00680B09">
              <w:rPr>
                <w:rFonts w:ascii="Times New Roman" w:hAnsi="Times New Roman" w:cs="Times New Roman"/>
                <w:sz w:val="24"/>
                <w:szCs w:val="24"/>
              </w:rPr>
              <w:t>nosūta</w:t>
            </w:r>
            <w:proofErr w:type="spellEnd"/>
            <w:r w:rsidRPr="00680B09">
              <w:rPr>
                <w:rFonts w:ascii="Times New Roman" w:hAnsi="Times New Roman" w:cs="Times New Roman"/>
                <w:sz w:val="24"/>
                <w:szCs w:val="24"/>
              </w:rPr>
              <w:t xml:space="preserve"> uz pārvadātāja iesniegumā norādīto elektroniskā pasta adresi.</w:t>
            </w:r>
          </w:p>
          <w:p w14:paraId="575B3A3E" w14:textId="77777777" w:rsidR="00485663" w:rsidRPr="00680B09" w:rsidRDefault="00485663" w:rsidP="000B5745">
            <w:pPr>
              <w:spacing w:after="0" w:line="240" w:lineRule="auto"/>
              <w:ind w:right="118"/>
              <w:jc w:val="both"/>
              <w:rPr>
                <w:rFonts w:ascii="Times New Roman" w:hAnsi="Times New Roman" w:cs="Times New Roman"/>
                <w:sz w:val="24"/>
                <w:szCs w:val="24"/>
              </w:rPr>
            </w:pPr>
          </w:p>
          <w:p w14:paraId="37DEBDD7" w14:textId="77777777" w:rsidR="000B5745" w:rsidRPr="00680B09" w:rsidRDefault="000B5745" w:rsidP="000B5745">
            <w:pPr>
              <w:spacing w:after="0" w:line="240" w:lineRule="auto"/>
              <w:ind w:right="118"/>
              <w:jc w:val="both"/>
              <w:rPr>
                <w:rFonts w:ascii="Times New Roman" w:hAnsi="Times New Roman" w:cs="Times New Roman"/>
                <w:b/>
                <w:bCs/>
                <w:sz w:val="24"/>
                <w:szCs w:val="24"/>
              </w:rPr>
            </w:pPr>
            <w:r w:rsidRPr="00680B09">
              <w:rPr>
                <w:rFonts w:ascii="Times New Roman" w:hAnsi="Times New Roman" w:cs="Times New Roman"/>
                <w:b/>
                <w:bCs/>
                <w:sz w:val="24"/>
                <w:szCs w:val="24"/>
              </w:rPr>
              <w:t>Par transportlīdzekļu vecumu un aprīkojumu.</w:t>
            </w:r>
          </w:p>
          <w:p w14:paraId="27106041" w14:textId="21B18F58" w:rsidR="00935568" w:rsidRDefault="00935568" w:rsidP="000B5745">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w:t>
            </w:r>
            <w:r w:rsidR="002E6522" w:rsidRPr="00935568">
              <w:rPr>
                <w:rFonts w:ascii="Times New Roman" w:eastAsia="Times New Roman" w:hAnsi="Times New Roman" w:cs="Times New Roman"/>
                <w:sz w:val="24"/>
                <w:szCs w:val="24"/>
              </w:rPr>
              <w:t>2019.gada 4.jūnij</w:t>
            </w:r>
            <w:r>
              <w:rPr>
                <w:rFonts w:ascii="Times New Roman" w:eastAsia="Times New Roman" w:hAnsi="Times New Roman" w:cs="Times New Roman"/>
                <w:sz w:val="24"/>
                <w:szCs w:val="24"/>
              </w:rPr>
              <w:t>a sēdē (protokols Nr.27, 28.§)</w:t>
            </w:r>
            <w:r w:rsidR="002E6522" w:rsidRPr="00935568">
              <w:rPr>
                <w:rFonts w:ascii="Times New Roman" w:eastAsia="Times New Roman" w:hAnsi="Times New Roman" w:cs="Times New Roman"/>
                <w:sz w:val="24"/>
                <w:szCs w:val="24"/>
              </w:rPr>
              <w:t xml:space="preserve"> tika izskatīts Informatīvs ziņojums “Par reģionālās nozīmes sabiedriskā transporta pakalpojumu attīstību 2021.-2030.gadam”, kurā </w:t>
            </w:r>
            <w:r>
              <w:rPr>
                <w:rFonts w:ascii="Times New Roman" w:eastAsia="Times New Roman" w:hAnsi="Times New Roman" w:cs="Times New Roman"/>
                <w:sz w:val="24"/>
                <w:szCs w:val="24"/>
              </w:rPr>
              <w:t>paredzēts</w:t>
            </w:r>
            <w:r w:rsidR="002E6522" w:rsidRPr="00935568">
              <w:rPr>
                <w:rFonts w:ascii="Times New Roman" w:eastAsia="Times New Roman" w:hAnsi="Times New Roman" w:cs="Times New Roman"/>
                <w:sz w:val="24"/>
                <w:szCs w:val="24"/>
              </w:rPr>
              <w:t>, ka 2021.gadā reģionālās nozīmes autobusu maršrutus, kas ir paralēli vilcieniem Pierīgā un posmā Rīga - Daugavpils un ar kuriem pēc būtības tiek apkalpotas tās pašas apdzīvotās vietas, paredzēts saglabāt, bet bez valsts dotācijām. Līdz ar to autobusu maršruti savienojumos Rīga–Ogre, Rīga – Salaspils, Rīga-Jelgava, Rīga- Olaine,  Rīga- Jaunķemeri, Rīga- Sloka,  Rīga-Sigulda, Rīga-Daugavpils tiks apkalpoti uz komerciāliem principiem, taču to skaits varētu palielināties, ņemot vērā pieejamos valsts budžeta līdzekļus. Potenciāli  tiek paredzēts, ka komerciālie/valsts nedotētie maršruti varētu tiks veidoti Rīgas savienojumos ar Rēzekni, Liepāju, Ventspili un Bausku.</w:t>
            </w:r>
            <w:r w:rsidR="002E6522" w:rsidRPr="00935568">
              <w:rPr>
                <w:rFonts w:ascii="Times New Roman" w:eastAsia="Times New Roman" w:hAnsi="Times New Roman" w:cs="Times New Roman"/>
                <w:b/>
                <w:sz w:val="24"/>
                <w:szCs w:val="24"/>
              </w:rPr>
              <w:t xml:space="preserve"> </w:t>
            </w:r>
            <w:r w:rsidR="002E6522" w:rsidRPr="00680B09">
              <w:rPr>
                <w:rFonts w:ascii="Times New Roman" w:eastAsia="Times New Roman" w:hAnsi="Times New Roman" w:cs="Times New Roman"/>
                <w:sz w:val="24"/>
                <w:szCs w:val="24"/>
              </w:rPr>
              <w:t xml:space="preserve">Paredzēts, ka pārvadātāji iegūs tiesības sniegt sabiedriskā transporta pakalpojumus ar autobusiem uz komerciāliem principiem uz trīs gadiem. Ar šo pakalpojumu sniegšanu saistītie zaudējumi un izdevumi būs pārvadātāja pašrisks un tie no valsts vai pašvaldību budžeta netiks kompensēti, taču pārvadātāji būs tiesīgi paši noteikt biļešu cenu, lojalitātes programmas un cita veida atlaides. Pakalpojuma sniegšanas un transportlīdzekļu kvalitātes prasības uz komerciāliem principiem apkalpojamajos maršrutos nosakāmas līdzīgas kā maršrutos, kas savieno republikas nozīmes pilsētas savstarpēji vai republikas nozīmes pilsētas ar reģionālās nozīmes attīstības centriem (A kategorijas savienojumi). </w:t>
            </w:r>
          </w:p>
          <w:p w14:paraId="7C86389E" w14:textId="1173EB23" w:rsidR="002E6522" w:rsidRPr="00680B09" w:rsidRDefault="002E6522" w:rsidP="000B5745">
            <w:pPr>
              <w:spacing w:after="0" w:line="240" w:lineRule="auto"/>
              <w:ind w:right="118"/>
              <w:jc w:val="both"/>
              <w:rPr>
                <w:rFonts w:ascii="Times New Roman" w:hAnsi="Times New Roman" w:cs="Times New Roman"/>
                <w:sz w:val="24"/>
                <w:szCs w:val="24"/>
              </w:rPr>
            </w:pPr>
            <w:r w:rsidRPr="00935568">
              <w:rPr>
                <w:rFonts w:ascii="Times New Roman" w:eastAsia="Times New Roman" w:hAnsi="Times New Roman" w:cs="Times New Roman"/>
                <w:b/>
                <w:sz w:val="24"/>
                <w:szCs w:val="24"/>
              </w:rPr>
              <w:t>A kategorijas</w:t>
            </w:r>
            <w:r w:rsidRPr="00680B09">
              <w:rPr>
                <w:rFonts w:ascii="Times New Roman" w:eastAsia="Times New Roman" w:hAnsi="Times New Roman" w:cs="Times New Roman"/>
                <w:sz w:val="24"/>
                <w:szCs w:val="24"/>
              </w:rPr>
              <w:t xml:space="preserve"> savienojumi ir maršruti, kas savieno </w:t>
            </w:r>
            <w:proofErr w:type="spellStart"/>
            <w:r w:rsidRPr="00680B09">
              <w:rPr>
                <w:rFonts w:ascii="Times New Roman" w:eastAsia="Times New Roman" w:hAnsi="Times New Roman" w:cs="Times New Roman"/>
                <w:sz w:val="24"/>
                <w:szCs w:val="24"/>
              </w:rPr>
              <w:t>valstspilsētas</w:t>
            </w:r>
            <w:proofErr w:type="spellEnd"/>
            <w:r w:rsidRPr="00680B09">
              <w:rPr>
                <w:rFonts w:ascii="Times New Roman" w:eastAsia="Times New Roman" w:hAnsi="Times New Roman" w:cs="Times New Roman"/>
                <w:sz w:val="24"/>
                <w:szCs w:val="24"/>
              </w:rPr>
              <w:t xml:space="preserve"> savstarpēji vai </w:t>
            </w:r>
            <w:proofErr w:type="spellStart"/>
            <w:r w:rsidRPr="00680B09">
              <w:rPr>
                <w:rFonts w:ascii="Times New Roman" w:eastAsia="Times New Roman" w:hAnsi="Times New Roman" w:cs="Times New Roman"/>
                <w:sz w:val="24"/>
                <w:szCs w:val="24"/>
              </w:rPr>
              <w:t>valstspilsētas</w:t>
            </w:r>
            <w:proofErr w:type="spellEnd"/>
            <w:r w:rsidRPr="00680B09">
              <w:rPr>
                <w:rFonts w:ascii="Times New Roman" w:eastAsia="Times New Roman" w:hAnsi="Times New Roman" w:cs="Times New Roman"/>
                <w:sz w:val="24"/>
                <w:szCs w:val="24"/>
              </w:rPr>
              <w:t xml:space="preserve"> ar reģionālās nozīmes attīstības centriem pa taisnāko ceļu. A kategorijas savienojumos ir noteiktas sekojošas obligātas prasības autobusiem un to aprīkojumiem:</w:t>
            </w:r>
          </w:p>
          <w:p w14:paraId="44370201" w14:textId="77777777" w:rsidR="002E6522" w:rsidRPr="00680B09" w:rsidRDefault="002E6522" w:rsidP="002E6522">
            <w:pPr>
              <w:spacing w:after="0" w:line="240" w:lineRule="auto"/>
              <w:ind w:firstLine="720"/>
              <w:jc w:val="both"/>
              <w:rPr>
                <w:rFonts w:ascii="Times New Roman" w:eastAsia="Times New Roman" w:hAnsi="Times New Roman" w:cs="Times New Roman"/>
                <w:sz w:val="24"/>
                <w:szCs w:val="24"/>
              </w:rPr>
            </w:pPr>
            <w:r w:rsidRPr="00680B09">
              <w:rPr>
                <w:rFonts w:ascii="Times New Roman" w:eastAsia="Times New Roman" w:hAnsi="Times New Roman" w:cs="Times New Roman"/>
                <w:sz w:val="24"/>
                <w:szCs w:val="24"/>
              </w:rPr>
              <w:lastRenderedPageBreak/>
              <w:t>1. autobusu vecums K1</w:t>
            </w:r>
            <w:r w:rsidRPr="00680B09">
              <w:rPr>
                <w:rFonts w:ascii="Times New Roman" w:eastAsia="Times New Roman" w:hAnsi="Times New Roman" w:cs="Times New Roman"/>
                <w:sz w:val="24"/>
                <w:szCs w:val="24"/>
                <w:vertAlign w:val="superscript"/>
              </w:rPr>
              <w:footnoteReference w:id="1"/>
            </w:r>
            <w:r w:rsidRPr="00680B09">
              <w:rPr>
                <w:rFonts w:ascii="Times New Roman" w:eastAsia="Times New Roman" w:hAnsi="Times New Roman" w:cs="Times New Roman"/>
                <w:sz w:val="24"/>
                <w:szCs w:val="24"/>
              </w:rPr>
              <w:t>kategorijas autobusiem =&lt; 8 gadi, K2</w:t>
            </w:r>
            <w:r w:rsidRPr="00680B09">
              <w:rPr>
                <w:rFonts w:ascii="Times New Roman" w:eastAsia="Times New Roman" w:hAnsi="Times New Roman" w:cs="Times New Roman"/>
                <w:sz w:val="24"/>
                <w:szCs w:val="24"/>
                <w:vertAlign w:val="superscript"/>
              </w:rPr>
              <w:footnoteReference w:id="2"/>
            </w:r>
            <w:r w:rsidRPr="00680B09">
              <w:rPr>
                <w:rFonts w:ascii="Times New Roman" w:eastAsia="Times New Roman" w:hAnsi="Times New Roman" w:cs="Times New Roman"/>
                <w:sz w:val="24"/>
                <w:szCs w:val="24"/>
              </w:rPr>
              <w:t xml:space="preserve"> kategorijas autobusiem=&lt;12 gadi.</w:t>
            </w:r>
          </w:p>
          <w:p w14:paraId="0D54BCE7" w14:textId="77777777" w:rsidR="002E6522" w:rsidRPr="00935568" w:rsidRDefault="002E6522" w:rsidP="002E6522">
            <w:pPr>
              <w:spacing w:after="0" w:line="240" w:lineRule="auto"/>
              <w:ind w:firstLine="720"/>
              <w:jc w:val="both"/>
              <w:rPr>
                <w:rFonts w:ascii="Times New Roman" w:eastAsia="Times New Roman" w:hAnsi="Times New Roman" w:cs="Times New Roman"/>
                <w:sz w:val="24"/>
                <w:szCs w:val="24"/>
              </w:rPr>
            </w:pPr>
            <w:r w:rsidRPr="008F19C8">
              <w:rPr>
                <w:rFonts w:ascii="Times New Roman" w:eastAsia="Times New Roman" w:hAnsi="Times New Roman" w:cs="Times New Roman"/>
                <w:sz w:val="24"/>
                <w:szCs w:val="24"/>
              </w:rPr>
              <w:t xml:space="preserve">2. informācijas paziņošana par pieturvietām ir jāpaziņo </w:t>
            </w:r>
            <w:proofErr w:type="spellStart"/>
            <w:r w:rsidRPr="008F19C8">
              <w:rPr>
                <w:rFonts w:ascii="Times New Roman" w:eastAsia="Times New Roman" w:hAnsi="Times New Roman" w:cs="Times New Roman"/>
                <w:sz w:val="24"/>
                <w:szCs w:val="24"/>
              </w:rPr>
              <w:t>audiālā</w:t>
            </w:r>
            <w:proofErr w:type="spellEnd"/>
            <w:r w:rsidRPr="008F19C8">
              <w:rPr>
                <w:rFonts w:ascii="Times New Roman" w:eastAsia="Times New Roman" w:hAnsi="Times New Roman" w:cs="Times New Roman"/>
                <w:sz w:val="24"/>
                <w:szCs w:val="24"/>
              </w:rPr>
              <w:t xml:space="preserve"> un vizuālā formātā;</w:t>
            </w:r>
          </w:p>
          <w:p w14:paraId="06DFA9E9" w14:textId="77777777" w:rsidR="002E6522" w:rsidRPr="00680B09" w:rsidRDefault="002E6522" w:rsidP="002E6522">
            <w:pPr>
              <w:spacing w:after="0" w:line="240" w:lineRule="auto"/>
              <w:ind w:firstLine="720"/>
              <w:jc w:val="both"/>
              <w:rPr>
                <w:rFonts w:ascii="Times New Roman" w:eastAsia="Times New Roman" w:hAnsi="Times New Roman" w:cs="Times New Roman"/>
                <w:sz w:val="24"/>
                <w:szCs w:val="24"/>
              </w:rPr>
            </w:pPr>
            <w:r w:rsidRPr="00680B09">
              <w:rPr>
                <w:rFonts w:ascii="Times New Roman" w:eastAsia="Times New Roman" w:hAnsi="Times New Roman" w:cs="Times New Roman"/>
                <w:sz w:val="24"/>
                <w:szCs w:val="24"/>
              </w:rPr>
              <w:t>3. elektroniskā maršruta zīme;</w:t>
            </w:r>
          </w:p>
          <w:p w14:paraId="4D8607C4" w14:textId="77777777" w:rsidR="002E6522" w:rsidRPr="00680B09" w:rsidRDefault="002E6522" w:rsidP="002E6522">
            <w:pPr>
              <w:spacing w:after="0" w:line="240" w:lineRule="auto"/>
              <w:ind w:firstLine="720"/>
              <w:jc w:val="both"/>
              <w:rPr>
                <w:rFonts w:ascii="Times New Roman" w:eastAsia="Times New Roman" w:hAnsi="Times New Roman" w:cs="Times New Roman"/>
                <w:sz w:val="24"/>
                <w:szCs w:val="24"/>
              </w:rPr>
            </w:pPr>
            <w:r w:rsidRPr="00680B09">
              <w:rPr>
                <w:rFonts w:ascii="Times New Roman" w:eastAsia="Times New Roman" w:hAnsi="Times New Roman" w:cs="Times New Roman"/>
                <w:sz w:val="24"/>
                <w:szCs w:val="24"/>
              </w:rPr>
              <w:t>4.bezskaidras naudas norēķini.</w:t>
            </w:r>
          </w:p>
          <w:p w14:paraId="3E0BBAF2" w14:textId="33D4E2BC" w:rsidR="00192FFA" w:rsidRPr="00680B09" w:rsidRDefault="002E6522" w:rsidP="000E75EC">
            <w:pPr>
              <w:spacing w:after="0" w:line="240" w:lineRule="auto"/>
              <w:jc w:val="both"/>
              <w:rPr>
                <w:rFonts w:ascii="Times New Roman" w:eastAsia="Times New Roman" w:hAnsi="Times New Roman" w:cs="Times New Roman"/>
                <w:sz w:val="24"/>
                <w:szCs w:val="24"/>
              </w:rPr>
            </w:pPr>
            <w:r w:rsidRPr="00680B09">
              <w:rPr>
                <w:rFonts w:ascii="Times New Roman" w:eastAsia="Times New Roman" w:hAnsi="Times New Roman" w:cs="Times New Roman"/>
                <w:sz w:val="24"/>
                <w:szCs w:val="24"/>
              </w:rPr>
              <w:t xml:space="preserve">Papildus specifiskas prasības A kategorijas maršrutos ir noteiktas saistībā ar obligāto videonovērošanas veikšanu, datu sniegšanu, </w:t>
            </w:r>
            <w:r w:rsidRPr="00935568">
              <w:rPr>
                <w:rFonts w:ascii="Times New Roman" w:eastAsia="Times New Roman" w:hAnsi="Times New Roman" w:cs="Times New Roman"/>
                <w:sz w:val="24"/>
                <w:szCs w:val="24"/>
              </w:rPr>
              <w:t>bezvad</w:t>
            </w:r>
            <w:r w:rsidR="00935568">
              <w:rPr>
                <w:rFonts w:ascii="Times New Roman" w:eastAsia="Times New Roman" w:hAnsi="Times New Roman" w:cs="Times New Roman"/>
                <w:sz w:val="24"/>
                <w:szCs w:val="24"/>
              </w:rPr>
              <w:t>u</w:t>
            </w:r>
            <w:r w:rsidRPr="00680B09">
              <w:rPr>
                <w:rFonts w:ascii="Times New Roman" w:eastAsia="Times New Roman" w:hAnsi="Times New Roman" w:cs="Times New Roman"/>
                <w:sz w:val="24"/>
                <w:szCs w:val="24"/>
              </w:rPr>
              <w:t xml:space="preserve"> internetu. </w:t>
            </w:r>
          </w:p>
          <w:p w14:paraId="29E4C5EB" w14:textId="3BE11133" w:rsidR="002E6522" w:rsidRPr="00680B09" w:rsidRDefault="002E6522" w:rsidP="000E75EC">
            <w:pPr>
              <w:spacing w:after="0" w:line="240" w:lineRule="auto"/>
              <w:jc w:val="both"/>
              <w:rPr>
                <w:rFonts w:ascii="Times New Roman" w:eastAsia="Times New Roman" w:hAnsi="Times New Roman" w:cs="Times New Roman"/>
                <w:sz w:val="24"/>
                <w:szCs w:val="24"/>
              </w:rPr>
            </w:pPr>
            <w:r w:rsidRPr="00680B09">
              <w:rPr>
                <w:rFonts w:ascii="Times New Roman" w:eastAsia="Times New Roman" w:hAnsi="Times New Roman" w:cs="Times New Roman"/>
                <w:sz w:val="24"/>
                <w:szCs w:val="24"/>
              </w:rPr>
              <w:t>Ņemot vērā minēto</w:t>
            </w:r>
            <w:r w:rsidR="00935568">
              <w:rPr>
                <w:rFonts w:ascii="Times New Roman" w:eastAsia="Times New Roman" w:hAnsi="Times New Roman" w:cs="Times New Roman"/>
                <w:sz w:val="24"/>
                <w:szCs w:val="24"/>
              </w:rPr>
              <w:t>,</w:t>
            </w:r>
            <w:r w:rsidRPr="00935568">
              <w:rPr>
                <w:rFonts w:ascii="Times New Roman" w:eastAsia="Times New Roman" w:hAnsi="Times New Roman" w:cs="Times New Roman"/>
                <w:sz w:val="24"/>
                <w:szCs w:val="24"/>
              </w:rPr>
              <w:t xml:space="preserve"> ar </w:t>
            </w:r>
            <w:r w:rsidR="00192FFA" w:rsidRPr="00680B09">
              <w:rPr>
                <w:rFonts w:ascii="Times New Roman" w:eastAsia="Times New Roman" w:hAnsi="Times New Roman" w:cs="Times New Roman"/>
                <w:sz w:val="24"/>
                <w:szCs w:val="24"/>
              </w:rPr>
              <w:t xml:space="preserve">Noteikumu </w:t>
            </w:r>
            <w:r w:rsidRPr="00680B09">
              <w:rPr>
                <w:rFonts w:ascii="Times New Roman" w:eastAsia="Times New Roman" w:hAnsi="Times New Roman" w:cs="Times New Roman"/>
                <w:sz w:val="24"/>
                <w:szCs w:val="24"/>
              </w:rPr>
              <w:t xml:space="preserve">projektu </w:t>
            </w:r>
            <w:r w:rsidR="00192FFA" w:rsidRPr="00680B09">
              <w:rPr>
                <w:rFonts w:ascii="Times New Roman" w:eastAsia="Times New Roman" w:hAnsi="Times New Roman" w:cs="Times New Roman"/>
                <w:sz w:val="24"/>
                <w:szCs w:val="24"/>
              </w:rPr>
              <w:t>kvalitātes kritēriji, kas piemērojami komerciālajos maršrutos (reisos) izmantojamajiem autobusiem</w:t>
            </w:r>
            <w:r w:rsidR="00935568">
              <w:rPr>
                <w:rFonts w:ascii="Times New Roman" w:eastAsia="Times New Roman" w:hAnsi="Times New Roman" w:cs="Times New Roman"/>
                <w:sz w:val="24"/>
                <w:szCs w:val="24"/>
              </w:rPr>
              <w:t>,</w:t>
            </w:r>
            <w:r w:rsidR="00192FFA" w:rsidRPr="00935568">
              <w:rPr>
                <w:rFonts w:ascii="Times New Roman" w:eastAsia="Times New Roman" w:hAnsi="Times New Roman" w:cs="Times New Roman"/>
                <w:sz w:val="24"/>
                <w:szCs w:val="24"/>
              </w:rPr>
              <w:t xml:space="preserve"> </w:t>
            </w:r>
            <w:r w:rsidR="00935568">
              <w:rPr>
                <w:rFonts w:ascii="Times New Roman" w:eastAsia="Times New Roman" w:hAnsi="Times New Roman" w:cs="Times New Roman"/>
                <w:sz w:val="24"/>
                <w:szCs w:val="24"/>
              </w:rPr>
              <w:t>tiek</w:t>
            </w:r>
            <w:r w:rsidR="00935568" w:rsidRPr="00935568">
              <w:rPr>
                <w:rFonts w:ascii="Times New Roman" w:eastAsia="Times New Roman" w:hAnsi="Times New Roman" w:cs="Times New Roman"/>
                <w:sz w:val="24"/>
                <w:szCs w:val="24"/>
              </w:rPr>
              <w:t xml:space="preserve"> </w:t>
            </w:r>
            <w:r w:rsidR="00192FFA" w:rsidRPr="00935568">
              <w:rPr>
                <w:rFonts w:ascii="Times New Roman" w:eastAsia="Times New Roman" w:hAnsi="Times New Roman" w:cs="Times New Roman"/>
                <w:sz w:val="24"/>
                <w:szCs w:val="24"/>
              </w:rPr>
              <w:t>pielīdzināti A kategorijas maršrutos noteiktām prasībām. Vienlaikus, ņemot vērā apstākli, ka komerciālajos maršrutos (reisos) pakalpojuma sniedzējs uzņemas visus ar pārvadājum</w:t>
            </w:r>
            <w:r w:rsidR="00935568">
              <w:rPr>
                <w:rFonts w:ascii="Times New Roman" w:eastAsia="Times New Roman" w:hAnsi="Times New Roman" w:cs="Times New Roman"/>
                <w:sz w:val="24"/>
                <w:szCs w:val="24"/>
              </w:rPr>
              <w:t>iem</w:t>
            </w:r>
            <w:r w:rsidR="00192FFA" w:rsidRPr="00935568">
              <w:rPr>
                <w:rFonts w:ascii="Times New Roman" w:eastAsia="Times New Roman" w:hAnsi="Times New Roman" w:cs="Times New Roman"/>
                <w:sz w:val="24"/>
                <w:szCs w:val="24"/>
              </w:rPr>
              <w:t xml:space="preserve"> saistītos riskus un visas ar pakalpojumu sniegšanu saistītās izmaksas, kā arī ņemot vērā autobusu ekspluatācijas īpatnības, a</w:t>
            </w:r>
            <w:r w:rsidR="00192FFA" w:rsidRPr="00680B09">
              <w:rPr>
                <w:rFonts w:ascii="Times New Roman" w:eastAsia="Times New Roman" w:hAnsi="Times New Roman" w:cs="Times New Roman"/>
                <w:sz w:val="24"/>
                <w:szCs w:val="24"/>
              </w:rPr>
              <w:t>tsevišķai autobusu kategorijai tiek noteikt</w:t>
            </w:r>
            <w:r w:rsidR="00935568">
              <w:rPr>
                <w:rFonts w:ascii="Times New Roman" w:eastAsia="Times New Roman" w:hAnsi="Times New Roman" w:cs="Times New Roman"/>
                <w:sz w:val="24"/>
                <w:szCs w:val="24"/>
              </w:rPr>
              <w:t>a</w:t>
            </w:r>
            <w:r w:rsidR="00192FFA" w:rsidRPr="00935568">
              <w:rPr>
                <w:rFonts w:ascii="Times New Roman" w:eastAsia="Times New Roman" w:hAnsi="Times New Roman" w:cs="Times New Roman"/>
                <w:sz w:val="24"/>
                <w:szCs w:val="24"/>
              </w:rPr>
              <w:t xml:space="preserve">s nedaudz zemākas kvalitātes prasības. Proti, Noteikumu projekts nosaka, </w:t>
            </w:r>
            <w:r w:rsidRPr="00680B09">
              <w:rPr>
                <w:rFonts w:ascii="Times New Roman" w:eastAsia="Times New Roman" w:hAnsi="Times New Roman" w:cs="Times New Roman"/>
                <w:sz w:val="24"/>
                <w:szCs w:val="24"/>
              </w:rPr>
              <w:t xml:space="preserve">ka komerciālajos maršrutos (reisos) izmantojamo </w:t>
            </w:r>
            <w:r w:rsidR="00A30AE5" w:rsidRPr="00680B09">
              <w:rPr>
                <w:rFonts w:ascii="Times New Roman" w:eastAsia="Times New Roman" w:hAnsi="Times New Roman" w:cs="Times New Roman"/>
                <w:sz w:val="24"/>
                <w:szCs w:val="24"/>
              </w:rPr>
              <w:t>M</w:t>
            </w:r>
            <w:r w:rsidR="00192FFA" w:rsidRPr="00680B09">
              <w:rPr>
                <w:rFonts w:ascii="Times New Roman" w:eastAsia="Times New Roman" w:hAnsi="Times New Roman" w:cs="Times New Roman"/>
                <w:sz w:val="24"/>
                <w:szCs w:val="24"/>
              </w:rPr>
              <w:t>2</w:t>
            </w:r>
            <w:r w:rsidRPr="00680B09">
              <w:rPr>
                <w:rFonts w:ascii="Times New Roman" w:eastAsia="Times New Roman" w:hAnsi="Times New Roman" w:cs="Times New Roman"/>
                <w:sz w:val="24"/>
                <w:szCs w:val="24"/>
              </w:rPr>
              <w:t xml:space="preserve"> kategorijas autobusu vecums katrā maršrut</w:t>
            </w:r>
            <w:r w:rsidR="00935568">
              <w:rPr>
                <w:rFonts w:ascii="Times New Roman" w:eastAsia="Times New Roman" w:hAnsi="Times New Roman" w:cs="Times New Roman"/>
                <w:sz w:val="24"/>
                <w:szCs w:val="24"/>
              </w:rPr>
              <w:t>a</w:t>
            </w:r>
            <w:r w:rsidRPr="00935568">
              <w:rPr>
                <w:rFonts w:ascii="Times New Roman" w:eastAsia="Times New Roman" w:hAnsi="Times New Roman" w:cs="Times New Roman"/>
                <w:sz w:val="24"/>
                <w:szCs w:val="24"/>
              </w:rPr>
              <w:t xml:space="preserve"> atļaujas gadā nevar pārsniegt </w:t>
            </w:r>
            <w:r w:rsidR="00192FFA" w:rsidRPr="00680B09">
              <w:rPr>
                <w:rFonts w:ascii="Times New Roman" w:eastAsia="Times New Roman" w:hAnsi="Times New Roman" w:cs="Times New Roman"/>
                <w:sz w:val="24"/>
                <w:szCs w:val="24"/>
              </w:rPr>
              <w:t>8</w:t>
            </w:r>
            <w:r w:rsidRPr="00680B09">
              <w:rPr>
                <w:rFonts w:ascii="Times New Roman" w:eastAsia="Times New Roman" w:hAnsi="Times New Roman" w:cs="Times New Roman"/>
                <w:sz w:val="24"/>
                <w:szCs w:val="24"/>
              </w:rPr>
              <w:t xml:space="preserve"> gadus, savukārt </w:t>
            </w:r>
            <w:r w:rsidR="00A30AE5" w:rsidRPr="00680B09">
              <w:rPr>
                <w:rFonts w:ascii="Times New Roman" w:eastAsia="Times New Roman" w:hAnsi="Times New Roman" w:cs="Times New Roman"/>
                <w:sz w:val="24"/>
                <w:szCs w:val="24"/>
                <w:shd w:val="clear" w:color="auto" w:fill="FFFFFF"/>
              </w:rPr>
              <w:t>M</w:t>
            </w:r>
            <w:r w:rsidR="00192FFA" w:rsidRPr="00680B09">
              <w:rPr>
                <w:rFonts w:ascii="Times New Roman" w:eastAsia="Times New Roman" w:hAnsi="Times New Roman" w:cs="Times New Roman"/>
                <w:sz w:val="24"/>
                <w:szCs w:val="24"/>
                <w:shd w:val="clear" w:color="auto" w:fill="FFFFFF"/>
              </w:rPr>
              <w:t>3</w:t>
            </w:r>
            <w:r w:rsidRPr="00680B09">
              <w:rPr>
                <w:rFonts w:ascii="Times New Roman" w:eastAsia="Times New Roman" w:hAnsi="Times New Roman" w:cs="Times New Roman"/>
                <w:sz w:val="24"/>
                <w:szCs w:val="24"/>
                <w:shd w:val="clear" w:color="auto" w:fill="FFFFFF"/>
              </w:rPr>
              <w:t xml:space="preserve"> kategorijas autobusu vecums</w:t>
            </w:r>
            <w:r w:rsidR="00192FFA" w:rsidRPr="00680B09">
              <w:rPr>
                <w:rFonts w:ascii="Times New Roman" w:eastAsia="Times New Roman" w:hAnsi="Times New Roman" w:cs="Times New Roman"/>
                <w:sz w:val="24"/>
                <w:szCs w:val="24"/>
                <w:shd w:val="clear" w:color="auto" w:fill="FFFFFF"/>
              </w:rPr>
              <w:t>, ņemot vērā minētās kategorijas autobusu ekspluatācijas īpatnības,</w:t>
            </w:r>
            <w:r w:rsidRPr="00680B09">
              <w:rPr>
                <w:rFonts w:ascii="Times New Roman" w:eastAsia="Times New Roman" w:hAnsi="Times New Roman" w:cs="Times New Roman"/>
                <w:sz w:val="24"/>
                <w:szCs w:val="24"/>
                <w:shd w:val="clear" w:color="auto" w:fill="FFFFFF"/>
              </w:rPr>
              <w:t xml:space="preserve"> nevar pārsniegt </w:t>
            </w:r>
            <w:r w:rsidR="00192FFA" w:rsidRPr="00680B09">
              <w:rPr>
                <w:rFonts w:ascii="Times New Roman" w:eastAsia="Times New Roman" w:hAnsi="Times New Roman" w:cs="Times New Roman"/>
                <w:sz w:val="24"/>
                <w:szCs w:val="24"/>
                <w:shd w:val="clear" w:color="auto" w:fill="FFFFFF"/>
              </w:rPr>
              <w:t>15</w:t>
            </w:r>
            <w:r w:rsidRPr="00680B09">
              <w:rPr>
                <w:rFonts w:ascii="Times New Roman" w:eastAsia="Times New Roman" w:hAnsi="Times New Roman" w:cs="Times New Roman"/>
                <w:sz w:val="24"/>
                <w:szCs w:val="24"/>
                <w:shd w:val="clear" w:color="auto" w:fill="FFFFFF"/>
              </w:rPr>
              <w:t xml:space="preserve"> gadus. Vienlaikus tiek paredzēts, ka autobusā </w:t>
            </w:r>
            <w:r w:rsidRPr="00680B09">
              <w:rPr>
                <w:rFonts w:ascii="Times New Roman" w:eastAsia="Times New Roman" w:hAnsi="Times New Roman" w:cs="Times New Roman"/>
                <w:sz w:val="24"/>
                <w:szCs w:val="24"/>
              </w:rPr>
              <w:t xml:space="preserve">informācija par pieturvietām ir jāpaziņo </w:t>
            </w:r>
            <w:proofErr w:type="spellStart"/>
            <w:r w:rsidRPr="00680B09">
              <w:rPr>
                <w:rFonts w:ascii="Times New Roman" w:eastAsia="Times New Roman" w:hAnsi="Times New Roman" w:cs="Times New Roman"/>
                <w:sz w:val="24"/>
                <w:szCs w:val="24"/>
              </w:rPr>
              <w:t>audiālā</w:t>
            </w:r>
            <w:proofErr w:type="spellEnd"/>
            <w:r w:rsidRPr="00680B09">
              <w:rPr>
                <w:rFonts w:ascii="Times New Roman" w:eastAsia="Times New Roman" w:hAnsi="Times New Roman" w:cs="Times New Roman"/>
                <w:sz w:val="24"/>
                <w:szCs w:val="24"/>
              </w:rPr>
              <w:t xml:space="preserve"> un vizuālā formātā un ka autobusos pasažierim jābūt iespēj</w:t>
            </w:r>
            <w:r w:rsidR="00935568">
              <w:rPr>
                <w:rFonts w:ascii="Times New Roman" w:eastAsia="Times New Roman" w:hAnsi="Times New Roman" w:cs="Times New Roman"/>
                <w:sz w:val="24"/>
                <w:szCs w:val="24"/>
              </w:rPr>
              <w:t>ām</w:t>
            </w:r>
            <w:r w:rsidRPr="00680B09">
              <w:rPr>
                <w:rFonts w:ascii="Times New Roman" w:eastAsia="Times New Roman" w:hAnsi="Times New Roman" w:cs="Times New Roman"/>
                <w:sz w:val="24"/>
                <w:szCs w:val="24"/>
              </w:rPr>
              <w:t xml:space="preserve"> norēķināties par braucienu ar bezskaidras naudas norēķiniem.  </w:t>
            </w:r>
          </w:p>
          <w:p w14:paraId="4199F607" w14:textId="77777777" w:rsidR="00935568" w:rsidRDefault="000C2DDD" w:rsidP="00996271">
            <w:pPr>
              <w:spacing w:after="160" w:line="240" w:lineRule="auto"/>
              <w:jc w:val="both"/>
              <w:rPr>
                <w:rFonts w:ascii="Times New Roman" w:eastAsia="Times New Roman" w:hAnsi="Times New Roman" w:cs="Times New Roman"/>
                <w:b/>
                <w:bCs/>
                <w:sz w:val="24"/>
                <w:szCs w:val="24"/>
              </w:rPr>
            </w:pPr>
            <w:r w:rsidRPr="00680B09">
              <w:rPr>
                <w:rFonts w:ascii="Times New Roman" w:eastAsia="Times New Roman" w:hAnsi="Times New Roman" w:cs="Times New Roman"/>
                <w:b/>
                <w:bCs/>
                <w:sz w:val="24"/>
                <w:szCs w:val="24"/>
              </w:rPr>
              <w:t xml:space="preserve">Par biļešu tirdzniecību. </w:t>
            </w:r>
            <w:bookmarkStart w:id="1" w:name="_Hlk64974424"/>
          </w:p>
          <w:p w14:paraId="2C844619" w14:textId="3EC8DE3A" w:rsidR="001329FB" w:rsidRDefault="004E1D8A" w:rsidP="00996271">
            <w:pPr>
              <w:spacing w:after="160" w:line="240" w:lineRule="auto"/>
              <w:jc w:val="both"/>
              <w:rPr>
                <w:rFonts w:ascii="Times New Roman" w:hAnsi="Times New Roman" w:cs="Times New Roman"/>
                <w:bCs/>
                <w:sz w:val="24"/>
                <w:szCs w:val="24"/>
              </w:rPr>
            </w:pPr>
            <w:r w:rsidRPr="00935568">
              <w:rPr>
                <w:rFonts w:ascii="Times New Roman" w:hAnsi="Times New Roman" w:cs="Times New Roman"/>
                <w:sz w:val="24"/>
                <w:szCs w:val="24"/>
                <w:shd w:val="clear" w:color="auto" w:fill="FFFFFF"/>
              </w:rPr>
              <w:t xml:space="preserve">Komerciālajos maršrutos (reisos) </w:t>
            </w:r>
            <w:bookmarkEnd w:id="1"/>
            <w:r w:rsidRPr="00935568">
              <w:rPr>
                <w:rFonts w:ascii="Times New Roman" w:hAnsi="Times New Roman" w:cs="Times New Roman"/>
                <w:sz w:val="24"/>
                <w:szCs w:val="24"/>
                <w:shd w:val="clear" w:color="auto" w:fill="FFFFFF"/>
              </w:rPr>
              <w:t>b</w:t>
            </w:r>
            <w:r w:rsidRPr="00935568">
              <w:rPr>
                <w:rFonts w:ascii="Times New Roman" w:hAnsi="Times New Roman" w:cs="Times New Roman"/>
                <w:sz w:val="24"/>
                <w:szCs w:val="24"/>
              </w:rPr>
              <w:t xml:space="preserve">iļeti pasažierim pārdod </w:t>
            </w:r>
            <w:r w:rsidR="00935568">
              <w:rPr>
                <w:rFonts w:ascii="Times New Roman" w:hAnsi="Times New Roman" w:cs="Times New Roman"/>
                <w:sz w:val="24"/>
                <w:szCs w:val="24"/>
              </w:rPr>
              <w:t xml:space="preserve">par cenu </w:t>
            </w:r>
            <w:r w:rsidRPr="00935568">
              <w:rPr>
                <w:rFonts w:ascii="Times New Roman" w:hAnsi="Times New Roman" w:cs="Times New Roman"/>
                <w:sz w:val="24"/>
                <w:szCs w:val="24"/>
              </w:rPr>
              <w:t>saskaņā ar pārvadātāja apstiprinātiem tarifiem, pārvadātājs ir administratīvi un ekonomiski neatkarīgs, nosakot pakalpojuma tarifu.</w:t>
            </w:r>
            <w:r w:rsidRPr="00935568">
              <w:rPr>
                <w:rFonts w:ascii="Times New Roman" w:hAnsi="Times New Roman" w:cs="Times New Roman"/>
                <w:bCs/>
                <w:sz w:val="24"/>
                <w:szCs w:val="24"/>
              </w:rPr>
              <w:t xml:space="preserve"> Pārvadātājs </w:t>
            </w:r>
            <w:r w:rsidRPr="00680B09">
              <w:rPr>
                <w:rFonts w:ascii="Times New Roman" w:hAnsi="Times New Roman" w:cs="Times New Roman"/>
                <w:sz w:val="24"/>
                <w:szCs w:val="24"/>
                <w:shd w:val="clear" w:color="auto" w:fill="FFFFFF"/>
              </w:rPr>
              <w:t xml:space="preserve">komerciālajos maršrutos (reisos) </w:t>
            </w:r>
            <w:r w:rsidRPr="00680B09">
              <w:rPr>
                <w:rFonts w:ascii="Times New Roman" w:hAnsi="Times New Roman" w:cs="Times New Roman"/>
                <w:bCs/>
                <w:sz w:val="24"/>
                <w:szCs w:val="24"/>
              </w:rPr>
              <w:t>būs tiesīgs noteikt lojalitātes programmas, atlaides un citus speciālos piedāvājumus. Vienlaikus tiek paredzēts, ka autobusos pasažieriem ir jābūt iespējai iegādāties biļeti (samaksāt par braucienu)</w:t>
            </w:r>
            <w:r w:rsidR="001551A7" w:rsidRPr="00680B09">
              <w:rPr>
                <w:rFonts w:ascii="Times New Roman" w:hAnsi="Times New Roman" w:cs="Times New Roman"/>
                <w:bCs/>
                <w:sz w:val="24"/>
                <w:szCs w:val="24"/>
              </w:rPr>
              <w:t>, izmantojot bezskaidras naudas norēķinus. Uz nepieciešamību stimulēt bezskaidras naudas norēķinus nor</w:t>
            </w:r>
            <w:r w:rsidR="001329FB">
              <w:rPr>
                <w:rFonts w:ascii="Times New Roman" w:hAnsi="Times New Roman" w:cs="Times New Roman"/>
                <w:bCs/>
                <w:sz w:val="24"/>
                <w:szCs w:val="24"/>
              </w:rPr>
              <w:t>ā</w:t>
            </w:r>
            <w:r w:rsidR="001551A7" w:rsidRPr="00680B09">
              <w:rPr>
                <w:rFonts w:ascii="Times New Roman" w:hAnsi="Times New Roman" w:cs="Times New Roman"/>
                <w:bCs/>
                <w:sz w:val="24"/>
                <w:szCs w:val="24"/>
              </w:rPr>
              <w:t xml:space="preserve">dīja arī iedzīvotāji. </w:t>
            </w:r>
          </w:p>
          <w:p w14:paraId="7F44E550" w14:textId="5528A2AA" w:rsidR="004E1D8A" w:rsidRPr="00680B09" w:rsidRDefault="001551A7" w:rsidP="00996271">
            <w:pPr>
              <w:spacing w:after="160" w:line="240" w:lineRule="auto"/>
              <w:jc w:val="both"/>
              <w:rPr>
                <w:rFonts w:ascii="Times New Roman" w:hAnsi="Times New Roman" w:cs="Times New Roman"/>
                <w:sz w:val="24"/>
                <w:szCs w:val="24"/>
              </w:rPr>
            </w:pPr>
            <w:r w:rsidRPr="001329FB">
              <w:rPr>
                <w:rFonts w:ascii="Times New Roman" w:hAnsi="Times New Roman" w:cs="Times New Roman"/>
                <w:bCs/>
                <w:sz w:val="24"/>
                <w:szCs w:val="24"/>
              </w:rPr>
              <w:t xml:space="preserve">Autotransporta direkcija veica iedzīvotāju aptauju, kuras rezultātā </w:t>
            </w:r>
            <w:r w:rsidRPr="001329FB">
              <w:rPr>
                <w:rFonts w:ascii="Times New Roman" w:hAnsi="Times New Roman" w:cs="Times New Roman"/>
                <w:sz w:val="24"/>
                <w:szCs w:val="24"/>
              </w:rPr>
              <w:t xml:space="preserve">iedzīvotāji norādīja arī uz nepieciešamību ieviest biļešu iegādes alternatīvas, piemēram, ieviest mēneša biļetes un bezskaidras naudas norēķinu iespējas. 61% Saldus novada, 59% Ādažu un Madonas novada, 58% Priekules novada, 56% Ogres novada, 54% Rēzeknes novada, 50% </w:t>
            </w:r>
            <w:r w:rsidRPr="001329FB">
              <w:rPr>
                <w:rFonts w:ascii="Times New Roman" w:hAnsi="Times New Roman" w:cs="Times New Roman"/>
                <w:sz w:val="24"/>
                <w:szCs w:val="24"/>
              </w:rPr>
              <w:lastRenderedPageBreak/>
              <w:t xml:space="preserve">Ludzas novada un 44% Pļaviņu novada respondentu vēlētos autobusos </w:t>
            </w:r>
            <w:r w:rsidRPr="00680B09">
              <w:rPr>
                <w:rFonts w:ascii="Times New Roman" w:hAnsi="Times New Roman" w:cs="Times New Roman"/>
                <w:sz w:val="24"/>
                <w:szCs w:val="24"/>
              </w:rPr>
              <w:t>iespēju maksāt ar bankas karti.</w:t>
            </w:r>
          </w:p>
          <w:p w14:paraId="5A82CBB3" w14:textId="12F539D0" w:rsidR="00996271" w:rsidRPr="00680B09" w:rsidRDefault="001551A7" w:rsidP="00996271">
            <w:pPr>
              <w:spacing w:after="160" w:line="240" w:lineRule="auto"/>
              <w:jc w:val="both"/>
              <w:rPr>
                <w:rFonts w:ascii="Times New Roman" w:hAnsi="Times New Roman" w:cs="Times New Roman"/>
                <w:b/>
                <w:bCs/>
                <w:sz w:val="24"/>
                <w:szCs w:val="24"/>
              </w:rPr>
            </w:pPr>
            <w:r w:rsidRPr="00680B09">
              <w:rPr>
                <w:rFonts w:ascii="Times New Roman" w:hAnsi="Times New Roman" w:cs="Times New Roman"/>
                <w:b/>
                <w:bCs/>
                <w:sz w:val="24"/>
                <w:szCs w:val="24"/>
              </w:rPr>
              <w:t>Par prasībām pakalpojum</w:t>
            </w:r>
            <w:r w:rsidR="001329FB">
              <w:rPr>
                <w:rFonts w:ascii="Times New Roman" w:hAnsi="Times New Roman" w:cs="Times New Roman"/>
                <w:b/>
                <w:bCs/>
                <w:sz w:val="24"/>
                <w:szCs w:val="24"/>
              </w:rPr>
              <w:t>u</w:t>
            </w:r>
            <w:r w:rsidRPr="00680B09">
              <w:rPr>
                <w:rFonts w:ascii="Times New Roman" w:hAnsi="Times New Roman" w:cs="Times New Roman"/>
                <w:b/>
                <w:bCs/>
                <w:sz w:val="24"/>
                <w:szCs w:val="24"/>
              </w:rPr>
              <w:t xml:space="preserve"> sniegšanai. </w:t>
            </w:r>
          </w:p>
          <w:p w14:paraId="2D62AC3F" w14:textId="0E502858" w:rsidR="001551A7" w:rsidRPr="00680B09" w:rsidRDefault="001551A7" w:rsidP="00996271">
            <w:pPr>
              <w:spacing w:after="160" w:line="240" w:lineRule="auto"/>
              <w:jc w:val="both"/>
              <w:rPr>
                <w:rFonts w:ascii="Times New Roman" w:hAnsi="Times New Roman" w:cs="Times New Roman"/>
                <w:b/>
                <w:bCs/>
                <w:sz w:val="24"/>
                <w:szCs w:val="24"/>
              </w:rPr>
            </w:pPr>
            <w:r w:rsidRPr="00680B09">
              <w:rPr>
                <w:rFonts w:ascii="Times New Roman" w:hAnsi="Times New Roman" w:cs="Times New Roman"/>
                <w:sz w:val="24"/>
                <w:szCs w:val="24"/>
              </w:rPr>
              <w:t xml:space="preserve">Ar </w:t>
            </w:r>
            <w:r w:rsidR="00192FFA" w:rsidRPr="00680B09">
              <w:rPr>
                <w:rFonts w:ascii="Times New Roman" w:hAnsi="Times New Roman" w:cs="Times New Roman"/>
                <w:sz w:val="24"/>
                <w:szCs w:val="24"/>
              </w:rPr>
              <w:t xml:space="preserve">Noteikumu </w:t>
            </w:r>
            <w:r w:rsidRPr="00680B09">
              <w:rPr>
                <w:rFonts w:ascii="Times New Roman" w:hAnsi="Times New Roman" w:cs="Times New Roman"/>
                <w:sz w:val="24"/>
                <w:szCs w:val="24"/>
              </w:rPr>
              <w:t>projektu tiek noteiktas sekojošas prasības pakalpojumu sniegšanai:</w:t>
            </w:r>
          </w:p>
          <w:p w14:paraId="7A775CFD" w14:textId="047E8C8B" w:rsidR="001551A7" w:rsidRPr="00680B0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680B09">
              <w:rPr>
                <w:rFonts w:ascii="Times New Roman" w:hAnsi="Times New Roman" w:cs="Times New Roman"/>
                <w:sz w:val="24"/>
                <w:szCs w:val="24"/>
              </w:rPr>
              <w:t xml:space="preserve">pakalpojumu sniegšanas regularitāti, intensitāti un precizitāti </w:t>
            </w:r>
            <w:r w:rsidR="001329FB">
              <w:rPr>
                <w:rFonts w:ascii="Times New Roman" w:hAnsi="Times New Roman" w:cs="Times New Roman"/>
                <w:sz w:val="24"/>
                <w:szCs w:val="24"/>
              </w:rPr>
              <w:t xml:space="preserve">jānodrošina </w:t>
            </w:r>
            <w:r w:rsidRPr="001329FB">
              <w:rPr>
                <w:rFonts w:ascii="Times New Roman" w:hAnsi="Times New Roman" w:cs="Times New Roman"/>
                <w:sz w:val="24"/>
                <w:szCs w:val="24"/>
              </w:rPr>
              <w:t>saskaņā ar apstiprināto autobusu kustības sarakstu. Atkāpšanos no kustības sarakstā noteiktās precizitātes ir pieļaujama, ja pakalpojuma izpildi ietekmē ceļa stāvoklis, sastrēgumi vai citi no pārvadātāja neatkarīgi apstākļi;</w:t>
            </w:r>
          </w:p>
          <w:p w14:paraId="5037487A" w14:textId="64B7A32C" w:rsidR="001551A7" w:rsidRPr="001329FB"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680B09">
              <w:rPr>
                <w:rFonts w:ascii="Times New Roman" w:hAnsi="Times New Roman" w:cs="Times New Roman"/>
                <w:sz w:val="24"/>
                <w:szCs w:val="24"/>
                <w:shd w:val="clear" w:color="auto" w:fill="FFFFFF"/>
              </w:rPr>
              <w:t xml:space="preserve">pasažieru apmaiņu </w:t>
            </w:r>
            <w:r w:rsidR="001329FB">
              <w:rPr>
                <w:rFonts w:ascii="Times New Roman" w:hAnsi="Times New Roman" w:cs="Times New Roman"/>
                <w:sz w:val="24"/>
                <w:szCs w:val="24"/>
                <w:shd w:val="clear" w:color="auto" w:fill="FFFFFF"/>
              </w:rPr>
              <w:t xml:space="preserve">jānodrošina </w:t>
            </w:r>
            <w:r w:rsidRPr="001329FB">
              <w:rPr>
                <w:rFonts w:ascii="Times New Roman" w:hAnsi="Times New Roman" w:cs="Times New Roman"/>
                <w:sz w:val="24"/>
                <w:szCs w:val="24"/>
                <w:shd w:val="clear" w:color="auto" w:fill="FFFFFF"/>
              </w:rPr>
              <w:t>autobusu kustīb</w:t>
            </w:r>
            <w:r w:rsidR="001329FB">
              <w:rPr>
                <w:rFonts w:ascii="Times New Roman" w:hAnsi="Times New Roman" w:cs="Times New Roman"/>
                <w:sz w:val="24"/>
                <w:szCs w:val="24"/>
                <w:shd w:val="clear" w:color="auto" w:fill="FFFFFF"/>
              </w:rPr>
              <w:t>a</w:t>
            </w:r>
            <w:r w:rsidRPr="001329FB">
              <w:rPr>
                <w:rFonts w:ascii="Times New Roman" w:hAnsi="Times New Roman" w:cs="Times New Roman"/>
                <w:sz w:val="24"/>
                <w:szCs w:val="24"/>
                <w:shd w:val="clear" w:color="auto" w:fill="FFFFFF"/>
              </w:rPr>
              <w:t>s sarakstā norādītajās maršrutu apkalpes vietās</w:t>
            </w:r>
            <w:r w:rsidR="00996271" w:rsidRPr="001329FB">
              <w:rPr>
                <w:rFonts w:ascii="Times New Roman" w:hAnsi="Times New Roman" w:cs="Times New Roman"/>
                <w:sz w:val="24"/>
                <w:szCs w:val="24"/>
                <w:shd w:val="clear" w:color="auto" w:fill="FFFFFF"/>
              </w:rPr>
              <w:t xml:space="preserve">, t.i., autoostās, pieturās un vietās, kurās atļauta autobusu apmaiņa. </w:t>
            </w:r>
          </w:p>
          <w:p w14:paraId="73E43FD1" w14:textId="4FE038D4" w:rsidR="001551A7" w:rsidRPr="00680B0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proofErr w:type="spellStart"/>
            <w:r w:rsidRPr="00680B09">
              <w:rPr>
                <w:rFonts w:ascii="Times New Roman" w:hAnsi="Times New Roman" w:cs="Times New Roman"/>
                <w:sz w:val="24"/>
                <w:szCs w:val="24"/>
                <w:shd w:val="clear" w:color="auto" w:fill="FFFFFF"/>
              </w:rPr>
              <w:t>valstspilsētu</w:t>
            </w:r>
            <w:proofErr w:type="spellEnd"/>
            <w:r w:rsidRPr="00680B09">
              <w:rPr>
                <w:rFonts w:ascii="Times New Roman" w:hAnsi="Times New Roman" w:cs="Times New Roman"/>
                <w:sz w:val="24"/>
                <w:szCs w:val="24"/>
              </w:rPr>
              <w:t xml:space="preserve"> teritorijā ienākošajos reisos </w:t>
            </w:r>
            <w:r w:rsidR="008D404D">
              <w:rPr>
                <w:rFonts w:ascii="Times New Roman" w:hAnsi="Times New Roman" w:cs="Times New Roman"/>
                <w:sz w:val="24"/>
                <w:szCs w:val="24"/>
              </w:rPr>
              <w:t xml:space="preserve">jānodrošina </w:t>
            </w:r>
            <w:r w:rsidRPr="00680B09">
              <w:rPr>
                <w:rFonts w:ascii="Times New Roman" w:hAnsi="Times New Roman" w:cs="Times New Roman"/>
                <w:sz w:val="24"/>
                <w:szCs w:val="24"/>
              </w:rPr>
              <w:t>autobusu kustības sarakstā iekļautās pieturas izmantošanu tikai pasažieru izlaišanai</w:t>
            </w:r>
            <w:r w:rsidR="00192FFA" w:rsidRPr="00680B09">
              <w:rPr>
                <w:rFonts w:ascii="Times New Roman" w:hAnsi="Times New Roman" w:cs="Times New Roman"/>
                <w:sz w:val="24"/>
                <w:szCs w:val="24"/>
              </w:rPr>
              <w:t xml:space="preserve">. Ienākošajos reisos pasažieru uzņemšana atļauta tikai pēc saskaņošanas ar attiecīgo </w:t>
            </w:r>
            <w:proofErr w:type="spellStart"/>
            <w:r w:rsidR="00192FFA" w:rsidRPr="00680B09">
              <w:rPr>
                <w:rFonts w:ascii="Times New Roman" w:hAnsi="Times New Roman" w:cs="Times New Roman"/>
                <w:sz w:val="24"/>
                <w:szCs w:val="24"/>
              </w:rPr>
              <w:t>valstspilsētas</w:t>
            </w:r>
            <w:proofErr w:type="spellEnd"/>
            <w:r w:rsidR="00192FFA" w:rsidRPr="00680B09">
              <w:rPr>
                <w:rFonts w:ascii="Times New Roman" w:hAnsi="Times New Roman" w:cs="Times New Roman"/>
                <w:sz w:val="24"/>
                <w:szCs w:val="24"/>
              </w:rPr>
              <w:t xml:space="preserve"> domi</w:t>
            </w:r>
            <w:r w:rsidRPr="00680B09">
              <w:rPr>
                <w:rFonts w:ascii="Times New Roman" w:hAnsi="Times New Roman" w:cs="Times New Roman"/>
                <w:sz w:val="24"/>
                <w:szCs w:val="24"/>
              </w:rPr>
              <w:t>, izbraucošajos reisos – tikai pasažieru uzņemšanai</w:t>
            </w:r>
            <w:r w:rsidR="00996271" w:rsidRPr="00680B09">
              <w:rPr>
                <w:rFonts w:ascii="Times New Roman" w:hAnsi="Times New Roman" w:cs="Times New Roman"/>
                <w:sz w:val="24"/>
                <w:szCs w:val="24"/>
              </w:rPr>
              <w:t xml:space="preserve">. Prasība tiek noteikta, lai pakalpojumu sniedzēji komerciālajos maršrutos (reisos)  nekonkurētu ar pārvadātājiem pilsētas nozīmes maršrutos. Turklāt ikvienas pieturas, kas atrodas </w:t>
            </w:r>
            <w:proofErr w:type="spellStart"/>
            <w:r w:rsidR="00996271" w:rsidRPr="00680B09">
              <w:rPr>
                <w:rFonts w:ascii="Times New Roman" w:hAnsi="Times New Roman" w:cs="Times New Roman"/>
                <w:sz w:val="24"/>
                <w:szCs w:val="24"/>
              </w:rPr>
              <w:t>valstspilsēt</w:t>
            </w:r>
            <w:r w:rsidR="008D404D">
              <w:rPr>
                <w:rFonts w:ascii="Times New Roman" w:hAnsi="Times New Roman" w:cs="Times New Roman"/>
                <w:sz w:val="24"/>
                <w:szCs w:val="24"/>
              </w:rPr>
              <w:t>as</w:t>
            </w:r>
            <w:proofErr w:type="spellEnd"/>
            <w:r w:rsidR="00996271" w:rsidRPr="00680B09">
              <w:rPr>
                <w:rFonts w:ascii="Times New Roman" w:hAnsi="Times New Roman" w:cs="Times New Roman"/>
                <w:sz w:val="24"/>
                <w:szCs w:val="24"/>
              </w:rPr>
              <w:t xml:space="preserve"> teritorijā, iekļaušana reģionālās nozīmes autobusu kustības sarakstos ir atļauta tikai pēc saskaņojuma saņemšanas no </w:t>
            </w:r>
            <w:proofErr w:type="spellStart"/>
            <w:r w:rsidR="00996271" w:rsidRPr="00680B09">
              <w:rPr>
                <w:rFonts w:ascii="Times New Roman" w:hAnsi="Times New Roman" w:cs="Times New Roman"/>
                <w:sz w:val="24"/>
                <w:szCs w:val="24"/>
              </w:rPr>
              <w:t>valstspil</w:t>
            </w:r>
            <w:r w:rsidR="008D404D">
              <w:rPr>
                <w:rFonts w:ascii="Times New Roman" w:hAnsi="Times New Roman" w:cs="Times New Roman"/>
                <w:sz w:val="24"/>
                <w:szCs w:val="24"/>
              </w:rPr>
              <w:t>s</w:t>
            </w:r>
            <w:r w:rsidR="00996271" w:rsidRPr="00680B09">
              <w:rPr>
                <w:rFonts w:ascii="Times New Roman" w:hAnsi="Times New Roman" w:cs="Times New Roman"/>
                <w:sz w:val="24"/>
                <w:szCs w:val="24"/>
              </w:rPr>
              <w:t>ēt</w:t>
            </w:r>
            <w:r w:rsidR="008D404D">
              <w:rPr>
                <w:rFonts w:ascii="Times New Roman" w:hAnsi="Times New Roman" w:cs="Times New Roman"/>
                <w:sz w:val="24"/>
                <w:szCs w:val="24"/>
              </w:rPr>
              <w:t>as</w:t>
            </w:r>
            <w:proofErr w:type="spellEnd"/>
            <w:r w:rsidR="00996271" w:rsidRPr="00680B09">
              <w:rPr>
                <w:rFonts w:ascii="Times New Roman" w:hAnsi="Times New Roman" w:cs="Times New Roman"/>
                <w:sz w:val="24"/>
                <w:szCs w:val="24"/>
              </w:rPr>
              <w:t>.</w:t>
            </w:r>
          </w:p>
          <w:p w14:paraId="2EA81341" w14:textId="7C59EBD7" w:rsidR="00F0605D" w:rsidRPr="00680B0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680B09">
              <w:rPr>
                <w:rFonts w:ascii="Times New Roman" w:hAnsi="Times New Roman" w:cs="Times New Roman"/>
                <w:sz w:val="24"/>
                <w:szCs w:val="24"/>
                <w:shd w:val="clear" w:color="auto" w:fill="FFFFFF"/>
              </w:rPr>
              <w:t>stāvvietu izmantošan</w:t>
            </w:r>
            <w:r w:rsidR="008D404D">
              <w:rPr>
                <w:rFonts w:ascii="Times New Roman" w:hAnsi="Times New Roman" w:cs="Times New Roman"/>
                <w:sz w:val="24"/>
                <w:szCs w:val="24"/>
                <w:shd w:val="clear" w:color="auto" w:fill="FFFFFF"/>
              </w:rPr>
              <w:t>a pieļaujama</w:t>
            </w:r>
            <w:r w:rsidRPr="00680B09">
              <w:rPr>
                <w:rFonts w:ascii="Times New Roman" w:hAnsi="Times New Roman" w:cs="Times New Roman"/>
                <w:sz w:val="24"/>
                <w:szCs w:val="24"/>
                <w:shd w:val="clear" w:color="auto" w:fill="FFFFFF"/>
              </w:rPr>
              <w:t xml:space="preserve"> tikai autobusos, kuri tiek izmantoti maršrutos (reisos), kuru kopgarums nepārsniedz </w:t>
            </w:r>
            <w:r w:rsidRPr="00680B09">
              <w:rPr>
                <w:rFonts w:ascii="Times New Roman" w:hAnsi="Times New Roman" w:cs="Times New Roman"/>
                <w:sz w:val="24"/>
                <w:szCs w:val="24"/>
              </w:rPr>
              <w:t>60 km. Stāvvietu izmantošanas ierobežojumu pamatā ir gan pasažieru drošības apsvērumi, gan komforta apsvērumi. Turklāt tas vien, ka ražotājs autobusa specifikācijā ir paredzējis stāvviet</w:t>
            </w:r>
            <w:r w:rsidR="008D404D">
              <w:rPr>
                <w:rFonts w:ascii="Times New Roman" w:hAnsi="Times New Roman" w:cs="Times New Roman"/>
                <w:sz w:val="24"/>
                <w:szCs w:val="24"/>
              </w:rPr>
              <w:t>u</w:t>
            </w:r>
            <w:r w:rsidRPr="00680B09">
              <w:rPr>
                <w:rFonts w:ascii="Times New Roman" w:hAnsi="Times New Roman" w:cs="Times New Roman"/>
                <w:sz w:val="24"/>
                <w:szCs w:val="24"/>
              </w:rPr>
              <w:t xml:space="preserve"> izmantošanas iespēju, vēl nenozīmē, ka pasūtītājam t</w:t>
            </w:r>
            <w:r w:rsidR="008D404D">
              <w:rPr>
                <w:rFonts w:ascii="Times New Roman" w:hAnsi="Times New Roman" w:cs="Times New Roman"/>
                <w:sz w:val="24"/>
                <w:szCs w:val="24"/>
              </w:rPr>
              <w:t>o</w:t>
            </w:r>
            <w:r w:rsidRPr="00680B09">
              <w:rPr>
                <w:rFonts w:ascii="Times New Roman" w:hAnsi="Times New Roman" w:cs="Times New Roman"/>
                <w:sz w:val="24"/>
                <w:szCs w:val="24"/>
              </w:rPr>
              <w:t xml:space="preserve"> izmantošana ir jāpieļauj. Tādejādi </w:t>
            </w:r>
            <w:r w:rsidR="008D404D">
              <w:rPr>
                <w:rFonts w:ascii="Times New Roman" w:hAnsi="Times New Roman" w:cs="Times New Roman"/>
                <w:sz w:val="24"/>
                <w:szCs w:val="24"/>
              </w:rPr>
              <w:t>Noteikumu projektā</w:t>
            </w:r>
            <w:r w:rsidR="008D404D" w:rsidRPr="00680B09">
              <w:rPr>
                <w:rFonts w:ascii="Times New Roman" w:hAnsi="Times New Roman" w:cs="Times New Roman"/>
                <w:sz w:val="24"/>
                <w:szCs w:val="24"/>
              </w:rPr>
              <w:t xml:space="preserve"> </w:t>
            </w:r>
            <w:r w:rsidRPr="00680B09">
              <w:rPr>
                <w:rFonts w:ascii="Times New Roman" w:hAnsi="Times New Roman" w:cs="Times New Roman"/>
                <w:sz w:val="24"/>
                <w:szCs w:val="24"/>
              </w:rPr>
              <w:t xml:space="preserve">noteikts, ka stāvvietas ir atļauts izmantot tikai reisos, kuru kopgarums nepārsniedz 60km. Maršruti ar kopgarumu virs 60 km </w:t>
            </w:r>
            <w:r w:rsidRPr="00680B09">
              <w:rPr>
                <w:rFonts w:ascii="Times New Roman" w:hAnsi="Times New Roman" w:cs="Times New Roman"/>
                <w:iCs/>
                <w:sz w:val="24"/>
                <w:szCs w:val="24"/>
              </w:rPr>
              <w:t xml:space="preserve">pārsvarā tiek izpildīti  uz </w:t>
            </w:r>
            <w:r w:rsidR="008D404D">
              <w:rPr>
                <w:rFonts w:ascii="Times New Roman" w:hAnsi="Times New Roman" w:cs="Times New Roman"/>
                <w:iCs/>
                <w:sz w:val="24"/>
                <w:szCs w:val="24"/>
              </w:rPr>
              <w:t>autoceļiem</w:t>
            </w:r>
            <w:r w:rsidRPr="00680B09">
              <w:rPr>
                <w:rFonts w:ascii="Times New Roman" w:hAnsi="Times New Roman" w:cs="Times New Roman"/>
                <w:iCs/>
                <w:sz w:val="24"/>
                <w:szCs w:val="24"/>
              </w:rPr>
              <w:t>, kur</w:t>
            </w:r>
            <w:r w:rsidR="008D404D">
              <w:rPr>
                <w:rFonts w:ascii="Times New Roman" w:hAnsi="Times New Roman" w:cs="Times New Roman"/>
                <w:iCs/>
                <w:sz w:val="24"/>
                <w:szCs w:val="24"/>
              </w:rPr>
              <w:t>o</w:t>
            </w:r>
            <w:r w:rsidRPr="00680B09">
              <w:rPr>
                <w:rFonts w:ascii="Times New Roman" w:hAnsi="Times New Roman" w:cs="Times New Roman"/>
                <w:iCs/>
                <w:sz w:val="24"/>
                <w:szCs w:val="24"/>
              </w:rPr>
              <w:t xml:space="preserve">s atļautais </w:t>
            </w:r>
            <w:r w:rsidR="008D404D">
              <w:rPr>
                <w:rFonts w:ascii="Times New Roman" w:hAnsi="Times New Roman" w:cs="Times New Roman"/>
                <w:iCs/>
                <w:sz w:val="24"/>
                <w:szCs w:val="24"/>
              </w:rPr>
              <w:t xml:space="preserve">braukšanas </w:t>
            </w:r>
            <w:r w:rsidRPr="00680B09">
              <w:rPr>
                <w:rFonts w:ascii="Times New Roman" w:hAnsi="Times New Roman" w:cs="Times New Roman"/>
                <w:iCs/>
                <w:sz w:val="24"/>
                <w:szCs w:val="24"/>
              </w:rPr>
              <w:t xml:space="preserve">ātrums ir 90-100 km/h. Tas nozīmē, ka šajos maršrutos satiksmes dalībnieki ir pakļauti lielākam riskam iekļūt </w:t>
            </w:r>
            <w:r w:rsidR="008D404D">
              <w:rPr>
                <w:rFonts w:ascii="Times New Roman" w:hAnsi="Times New Roman" w:cs="Times New Roman"/>
                <w:iCs/>
                <w:sz w:val="24"/>
                <w:szCs w:val="24"/>
              </w:rPr>
              <w:t xml:space="preserve">ceļu </w:t>
            </w:r>
            <w:r w:rsidRPr="00680B09">
              <w:rPr>
                <w:rFonts w:ascii="Times New Roman" w:hAnsi="Times New Roman" w:cs="Times New Roman"/>
                <w:iCs/>
                <w:sz w:val="24"/>
                <w:szCs w:val="24"/>
              </w:rPr>
              <w:t>satiksmes negadījumos.  Cilvēku (pasažieru)</w:t>
            </w:r>
            <w:r w:rsidRPr="00680B09">
              <w:rPr>
                <w:rFonts w:ascii="Times New Roman" w:hAnsi="Times New Roman" w:cs="Times New Roman"/>
                <w:i/>
                <w:sz w:val="24"/>
                <w:szCs w:val="24"/>
              </w:rPr>
              <w:t xml:space="preserve"> </w:t>
            </w:r>
            <w:r w:rsidRPr="00680B09">
              <w:rPr>
                <w:rFonts w:ascii="Times New Roman" w:hAnsi="Times New Roman" w:cs="Times New Roman"/>
                <w:sz w:val="24"/>
                <w:szCs w:val="24"/>
              </w:rPr>
              <w:t xml:space="preserve">drošība ir viens no būtiskākajiem faktoriem. Tas ir norādīts arī Ministru kabineta 2017.gada 4.aprīļa rīkojumā Nr.180 </w:t>
            </w:r>
            <w:r w:rsidRPr="000E75EC">
              <w:rPr>
                <w:rFonts w:ascii="Times New Roman" w:hAnsi="Times New Roman" w:cs="Times New Roman"/>
                <w:sz w:val="24"/>
                <w:szCs w:val="24"/>
              </w:rPr>
              <w:t>“Par Ceļu satiksmes drošības plānu 2017.-2020. gadam”.</w:t>
            </w:r>
            <w:r w:rsidRPr="00680B09">
              <w:rPr>
                <w:rFonts w:ascii="Times New Roman" w:hAnsi="Times New Roman" w:cs="Times New Roman"/>
                <w:sz w:val="24"/>
                <w:szCs w:val="24"/>
              </w:rPr>
              <w:t xml:space="preserve"> </w:t>
            </w:r>
            <w:r w:rsidR="008D404D">
              <w:rPr>
                <w:rFonts w:ascii="Times New Roman" w:hAnsi="Times New Roman" w:cs="Times New Roman"/>
                <w:sz w:val="24"/>
                <w:szCs w:val="24"/>
              </w:rPr>
              <w:t>J</w:t>
            </w:r>
            <w:r w:rsidRPr="00680B09">
              <w:rPr>
                <w:rFonts w:ascii="Times New Roman" w:hAnsi="Times New Roman" w:cs="Times New Roman"/>
                <w:sz w:val="24"/>
                <w:szCs w:val="24"/>
              </w:rPr>
              <w:t>āatzīmē, ka saskaņā ar statistiku ceļu satiksmes negadījum</w:t>
            </w:r>
            <w:r w:rsidR="008D404D">
              <w:rPr>
                <w:rFonts w:ascii="Times New Roman" w:hAnsi="Times New Roman" w:cs="Times New Roman"/>
                <w:sz w:val="24"/>
                <w:szCs w:val="24"/>
              </w:rPr>
              <w:t>u</w:t>
            </w:r>
            <w:r w:rsidRPr="00680B09">
              <w:rPr>
                <w:rFonts w:ascii="Times New Roman" w:hAnsi="Times New Roman" w:cs="Times New Roman"/>
                <w:sz w:val="24"/>
                <w:szCs w:val="24"/>
              </w:rPr>
              <w:t xml:space="preserve">, kuros ir iesaistīts sabiedriskais transports, </w:t>
            </w:r>
            <w:r w:rsidR="008D404D">
              <w:rPr>
                <w:rFonts w:ascii="Times New Roman" w:hAnsi="Times New Roman" w:cs="Times New Roman"/>
                <w:sz w:val="24"/>
                <w:szCs w:val="24"/>
              </w:rPr>
              <w:t xml:space="preserve">skaits </w:t>
            </w:r>
            <w:r w:rsidRPr="00680B09">
              <w:rPr>
                <w:rFonts w:ascii="Times New Roman" w:hAnsi="Times New Roman" w:cs="Times New Roman"/>
                <w:sz w:val="24"/>
                <w:szCs w:val="24"/>
              </w:rPr>
              <w:t>kopumā pēdējos gados samazinās, tomēr joprojām saglabājas pietiekami augsts, tā</w:t>
            </w:r>
            <w:r w:rsidR="008D404D">
              <w:rPr>
                <w:rFonts w:ascii="Times New Roman" w:hAnsi="Times New Roman" w:cs="Times New Roman"/>
                <w:sz w:val="24"/>
                <w:szCs w:val="24"/>
              </w:rPr>
              <w:t>,</w:t>
            </w:r>
            <w:r w:rsidRPr="00680B09">
              <w:rPr>
                <w:rFonts w:ascii="Times New Roman" w:hAnsi="Times New Roman" w:cs="Times New Roman"/>
                <w:sz w:val="24"/>
                <w:szCs w:val="24"/>
              </w:rPr>
              <w:t xml:space="preserve"> piemēram</w:t>
            </w:r>
            <w:r w:rsidR="008D404D">
              <w:rPr>
                <w:rFonts w:ascii="Times New Roman" w:hAnsi="Times New Roman" w:cs="Times New Roman"/>
                <w:sz w:val="24"/>
                <w:szCs w:val="24"/>
              </w:rPr>
              <w:t>,</w:t>
            </w:r>
            <w:r w:rsidRPr="00680B09">
              <w:rPr>
                <w:rFonts w:ascii="Times New Roman" w:hAnsi="Times New Roman" w:cs="Times New Roman"/>
                <w:sz w:val="24"/>
                <w:szCs w:val="24"/>
              </w:rPr>
              <w:t xml:space="preserve"> 2019.gada 6 </w:t>
            </w:r>
            <w:r w:rsidRPr="00680B09">
              <w:rPr>
                <w:rFonts w:ascii="Times New Roman" w:hAnsi="Times New Roman" w:cs="Times New Roman"/>
                <w:sz w:val="24"/>
                <w:szCs w:val="24"/>
              </w:rPr>
              <w:lastRenderedPageBreak/>
              <w:t>mēnešos tas sastādīja 4% no kopējā negadījumu skaita un tie bija 388 gadījumi.</w:t>
            </w:r>
          </w:p>
        </w:tc>
      </w:tr>
      <w:bookmarkEnd w:id="0"/>
      <w:tr w:rsidR="00F0605D" w:rsidRPr="00680B09" w14:paraId="7E6EFDA4" w14:textId="77777777" w:rsidTr="00F74A3F">
        <w:trPr>
          <w:trHeight w:val="476"/>
        </w:trPr>
        <w:tc>
          <w:tcPr>
            <w:tcW w:w="869" w:type="dxa"/>
          </w:tcPr>
          <w:p w14:paraId="318CFBE2" w14:textId="77777777" w:rsidR="00F0605D" w:rsidRPr="00680B09" w:rsidRDefault="00F0605D" w:rsidP="00F0605D">
            <w:pPr>
              <w:spacing w:after="0" w:line="240" w:lineRule="auto"/>
              <w:ind w:left="57" w:right="57"/>
              <w:jc w:val="both"/>
              <w:rPr>
                <w:rFonts w:ascii="Times New Roman" w:hAnsi="Times New Roman" w:cs="Times New Roman"/>
                <w:color w:val="000000"/>
                <w:sz w:val="24"/>
                <w:szCs w:val="24"/>
                <w:highlight w:val="yellow"/>
                <w:lang w:eastAsia="lv-LV"/>
              </w:rPr>
            </w:pPr>
            <w:r w:rsidRPr="00680B09">
              <w:rPr>
                <w:rFonts w:ascii="Times New Roman" w:hAnsi="Times New Roman" w:cs="Times New Roman"/>
                <w:color w:val="000000"/>
                <w:sz w:val="24"/>
                <w:szCs w:val="24"/>
                <w:lang w:eastAsia="lv-LV"/>
              </w:rPr>
              <w:lastRenderedPageBreak/>
              <w:t>3.</w:t>
            </w:r>
          </w:p>
        </w:tc>
        <w:tc>
          <w:tcPr>
            <w:tcW w:w="2807" w:type="dxa"/>
          </w:tcPr>
          <w:p w14:paraId="08A7DBB5" w14:textId="77777777" w:rsidR="00F0605D" w:rsidRPr="00680B09" w:rsidRDefault="00F0605D" w:rsidP="00F0605D">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a izstrādē iesaistītās institūcijas un publiskas personas kapitālsabiedrības</w:t>
            </w:r>
          </w:p>
        </w:tc>
        <w:tc>
          <w:tcPr>
            <w:tcW w:w="5788" w:type="dxa"/>
          </w:tcPr>
          <w:p w14:paraId="2AA45C20" w14:textId="0CB31686" w:rsidR="00F0605D" w:rsidRPr="00680B09" w:rsidRDefault="00F0605D" w:rsidP="00F0605D">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 xml:space="preserve">Satiksmes ministrija, </w:t>
            </w:r>
            <w:r w:rsidR="00976373" w:rsidRPr="00680B09">
              <w:rPr>
                <w:rFonts w:ascii="Times New Roman" w:hAnsi="Times New Roman" w:cs="Times New Roman"/>
                <w:color w:val="000000"/>
                <w:sz w:val="24"/>
                <w:szCs w:val="24"/>
                <w:lang w:eastAsia="lv-LV"/>
              </w:rPr>
              <w:t>VSIA “Autotransporta direkcija”</w:t>
            </w:r>
            <w:r w:rsidRPr="00680B09">
              <w:rPr>
                <w:rFonts w:ascii="Times New Roman" w:hAnsi="Times New Roman" w:cs="Times New Roman"/>
                <w:color w:val="000000"/>
                <w:sz w:val="24"/>
                <w:szCs w:val="24"/>
                <w:lang w:eastAsia="lv-LV"/>
              </w:rPr>
              <w:t xml:space="preserve">. </w:t>
            </w:r>
          </w:p>
        </w:tc>
      </w:tr>
      <w:tr w:rsidR="00F0605D" w:rsidRPr="00680B09" w14:paraId="795D38B0" w14:textId="77777777" w:rsidTr="00F74A3F">
        <w:trPr>
          <w:trHeight w:val="398"/>
        </w:trPr>
        <w:tc>
          <w:tcPr>
            <w:tcW w:w="869" w:type="dxa"/>
          </w:tcPr>
          <w:p w14:paraId="0305861D" w14:textId="77777777" w:rsidR="00F0605D" w:rsidRPr="00680B09" w:rsidRDefault="00F0605D" w:rsidP="00F0605D">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4.</w:t>
            </w:r>
          </w:p>
        </w:tc>
        <w:tc>
          <w:tcPr>
            <w:tcW w:w="2807" w:type="dxa"/>
          </w:tcPr>
          <w:p w14:paraId="05F6B645" w14:textId="77777777" w:rsidR="00F0605D" w:rsidRPr="00680B09" w:rsidRDefault="00F0605D" w:rsidP="00F0605D">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Cita informācija</w:t>
            </w:r>
          </w:p>
        </w:tc>
        <w:tc>
          <w:tcPr>
            <w:tcW w:w="5788" w:type="dxa"/>
          </w:tcPr>
          <w:p w14:paraId="64BB1D3A" w14:textId="77777777" w:rsidR="00F0605D" w:rsidRPr="00680B09" w:rsidRDefault="00F0605D" w:rsidP="00F0605D">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14:paraId="0854A7CF" w14:textId="77777777" w:rsidR="00CB09B4" w:rsidRPr="00680B09"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9463" w:type="dxa"/>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77"/>
        <w:gridCol w:w="2809"/>
        <w:gridCol w:w="5777"/>
      </w:tblGrid>
      <w:tr w:rsidR="00CB09B4" w:rsidRPr="00680B09" w14:paraId="1B3468D9" w14:textId="77777777" w:rsidTr="00FF521A">
        <w:trPr>
          <w:trHeight w:val="675"/>
        </w:trPr>
        <w:tc>
          <w:tcPr>
            <w:tcW w:w="9463" w:type="dxa"/>
            <w:gridSpan w:val="3"/>
            <w:tcBorders>
              <w:top w:val="single" w:sz="4" w:space="0" w:color="auto"/>
              <w:left w:val="single" w:sz="4" w:space="0" w:color="auto"/>
              <w:bottom w:val="outset" w:sz="6" w:space="0" w:color="000000"/>
              <w:right w:val="single" w:sz="4" w:space="0" w:color="auto"/>
            </w:tcBorders>
          </w:tcPr>
          <w:p w14:paraId="32B66B05" w14:textId="77777777" w:rsidR="00CB09B4" w:rsidRPr="00680B09" w:rsidRDefault="00CB09B4" w:rsidP="007F3370">
            <w:pPr>
              <w:spacing w:after="0" w:line="240" w:lineRule="auto"/>
              <w:jc w:val="center"/>
              <w:rPr>
                <w:rFonts w:ascii="Times New Roman" w:hAnsi="Times New Roman" w:cs="Times New Roman"/>
                <w:b/>
                <w:bCs/>
                <w:color w:val="000000"/>
                <w:sz w:val="24"/>
                <w:szCs w:val="24"/>
                <w:lang w:eastAsia="lv-LV"/>
              </w:rPr>
            </w:pPr>
            <w:r w:rsidRPr="00680B09">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CB09B4" w:rsidRPr="00680B09" w14:paraId="2524E4FF" w14:textId="77777777" w:rsidTr="0043397D">
        <w:tc>
          <w:tcPr>
            <w:tcW w:w="877" w:type="dxa"/>
            <w:tcBorders>
              <w:top w:val="outset" w:sz="6" w:space="0" w:color="000000"/>
              <w:bottom w:val="outset" w:sz="6" w:space="0" w:color="000000"/>
              <w:right w:val="outset" w:sz="6" w:space="0" w:color="000000"/>
            </w:tcBorders>
          </w:tcPr>
          <w:p w14:paraId="44A711FE" w14:textId="77777777" w:rsidR="00CB09B4" w:rsidRPr="00680B09" w:rsidRDefault="00CB09B4" w:rsidP="007F3370">
            <w:pPr>
              <w:spacing w:after="0" w:line="240" w:lineRule="auto"/>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1.</w:t>
            </w:r>
          </w:p>
        </w:tc>
        <w:tc>
          <w:tcPr>
            <w:tcW w:w="2809" w:type="dxa"/>
            <w:tcBorders>
              <w:top w:val="outset" w:sz="6" w:space="0" w:color="000000"/>
              <w:left w:val="outset" w:sz="6" w:space="0" w:color="000000"/>
              <w:bottom w:val="outset" w:sz="6" w:space="0" w:color="000000"/>
              <w:right w:val="outset" w:sz="6" w:space="0" w:color="000000"/>
            </w:tcBorders>
          </w:tcPr>
          <w:p w14:paraId="586A09D9" w14:textId="77777777" w:rsidR="00CB09B4" w:rsidRPr="00680B09" w:rsidRDefault="00CB09B4" w:rsidP="007F3370">
            <w:pPr>
              <w:spacing w:after="0" w:line="240" w:lineRule="auto"/>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 xml:space="preserve">Sabiedrības </w:t>
            </w:r>
            <w:proofErr w:type="spellStart"/>
            <w:r w:rsidRPr="00680B09">
              <w:rPr>
                <w:rFonts w:ascii="Times New Roman" w:hAnsi="Times New Roman" w:cs="Times New Roman"/>
                <w:color w:val="000000"/>
                <w:sz w:val="24"/>
                <w:szCs w:val="24"/>
                <w:lang w:eastAsia="lv-LV"/>
              </w:rPr>
              <w:t>mērķgrupas</w:t>
            </w:r>
            <w:proofErr w:type="spellEnd"/>
            <w:r w:rsidRPr="00680B09">
              <w:rPr>
                <w:rFonts w:ascii="Times New Roman" w:hAnsi="Times New Roman" w:cs="Times New Roman"/>
                <w:color w:val="000000"/>
                <w:sz w:val="24"/>
                <w:szCs w:val="24"/>
                <w:lang w:eastAsia="lv-LV"/>
              </w:rPr>
              <w:t>, kuras tiesiskais regulējums ietekmē vai varētu ietekmēt</w:t>
            </w:r>
          </w:p>
        </w:tc>
        <w:tc>
          <w:tcPr>
            <w:tcW w:w="5777" w:type="dxa"/>
            <w:tcBorders>
              <w:top w:val="outset" w:sz="6" w:space="0" w:color="000000"/>
              <w:left w:val="outset" w:sz="6" w:space="0" w:color="000000"/>
              <w:bottom w:val="outset" w:sz="6" w:space="0" w:color="000000"/>
            </w:tcBorders>
          </w:tcPr>
          <w:p w14:paraId="7708BC18" w14:textId="199C48D3" w:rsidR="00CB09B4" w:rsidRPr="00680B09" w:rsidRDefault="00485663" w:rsidP="008867B3">
            <w:pPr>
              <w:spacing w:after="0" w:line="240" w:lineRule="auto"/>
              <w:ind w:left="72" w:right="109"/>
              <w:jc w:val="both"/>
              <w:rPr>
                <w:rFonts w:ascii="Times New Roman" w:hAnsi="Times New Roman" w:cs="Times New Roman"/>
                <w:color w:val="000000"/>
                <w:sz w:val="24"/>
                <w:szCs w:val="24"/>
                <w:lang w:eastAsia="lv-LV"/>
              </w:rPr>
            </w:pPr>
            <w:r w:rsidRPr="00680B09">
              <w:rPr>
                <w:rFonts w:ascii="Times New Roman" w:hAnsi="Times New Roman"/>
                <w:color w:val="000000"/>
                <w:sz w:val="24"/>
                <w:szCs w:val="24"/>
                <w:lang w:eastAsia="lv-LV"/>
              </w:rPr>
              <w:t>Komerciālo maršrutu (reisu) pasažieri un</w:t>
            </w:r>
            <w:r w:rsidR="000176AE" w:rsidRPr="00680B09">
              <w:rPr>
                <w:rFonts w:ascii="Times New Roman" w:hAnsi="Times New Roman"/>
                <w:color w:val="000000"/>
                <w:sz w:val="24"/>
                <w:szCs w:val="24"/>
                <w:lang w:eastAsia="lv-LV"/>
              </w:rPr>
              <w:t xml:space="preserve"> pārvadātāji. </w:t>
            </w:r>
          </w:p>
        </w:tc>
      </w:tr>
      <w:tr w:rsidR="00CB09B4" w:rsidRPr="00680B09" w14:paraId="05AEFEBE" w14:textId="77777777" w:rsidTr="0043397D">
        <w:tc>
          <w:tcPr>
            <w:tcW w:w="877" w:type="dxa"/>
            <w:tcBorders>
              <w:top w:val="outset" w:sz="6" w:space="0" w:color="000000"/>
              <w:bottom w:val="outset" w:sz="6" w:space="0" w:color="000000"/>
              <w:right w:val="outset" w:sz="6" w:space="0" w:color="000000"/>
            </w:tcBorders>
          </w:tcPr>
          <w:p w14:paraId="1371E348"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2.</w:t>
            </w:r>
          </w:p>
        </w:tc>
        <w:tc>
          <w:tcPr>
            <w:tcW w:w="2809" w:type="dxa"/>
            <w:tcBorders>
              <w:top w:val="outset" w:sz="6" w:space="0" w:color="000000"/>
              <w:left w:val="outset" w:sz="6" w:space="0" w:color="000000"/>
              <w:bottom w:val="outset" w:sz="6" w:space="0" w:color="000000"/>
              <w:right w:val="outset" w:sz="6" w:space="0" w:color="000000"/>
            </w:tcBorders>
          </w:tcPr>
          <w:p w14:paraId="1328F010"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Tiesiskā regulējuma ietekme uz tautsaimniecību un administratīvo slogu</w:t>
            </w:r>
          </w:p>
        </w:tc>
        <w:tc>
          <w:tcPr>
            <w:tcW w:w="5777" w:type="dxa"/>
            <w:tcBorders>
              <w:top w:val="outset" w:sz="6" w:space="0" w:color="000000"/>
              <w:left w:val="outset" w:sz="6" w:space="0" w:color="000000"/>
              <w:bottom w:val="outset" w:sz="6" w:space="0" w:color="000000"/>
            </w:tcBorders>
          </w:tcPr>
          <w:p w14:paraId="248E646A" w14:textId="77777777" w:rsidR="00CB09B4" w:rsidRPr="00680B09" w:rsidRDefault="00C62AF9" w:rsidP="00122B11">
            <w:pPr>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s šo jomu neskar.</w:t>
            </w:r>
          </w:p>
        </w:tc>
      </w:tr>
      <w:tr w:rsidR="00CB09B4" w:rsidRPr="00680B09" w14:paraId="2DCEC2A5" w14:textId="77777777" w:rsidTr="0043397D">
        <w:tc>
          <w:tcPr>
            <w:tcW w:w="877" w:type="dxa"/>
            <w:tcBorders>
              <w:top w:val="outset" w:sz="6" w:space="0" w:color="000000"/>
              <w:bottom w:val="outset" w:sz="6" w:space="0" w:color="000000"/>
              <w:right w:val="outset" w:sz="6" w:space="0" w:color="000000"/>
            </w:tcBorders>
          </w:tcPr>
          <w:p w14:paraId="256F7666"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3.</w:t>
            </w:r>
          </w:p>
        </w:tc>
        <w:tc>
          <w:tcPr>
            <w:tcW w:w="2809" w:type="dxa"/>
            <w:tcBorders>
              <w:top w:val="outset" w:sz="6" w:space="0" w:color="000000"/>
              <w:left w:val="outset" w:sz="6" w:space="0" w:color="000000"/>
              <w:bottom w:val="outset" w:sz="6" w:space="0" w:color="000000"/>
              <w:right w:val="outset" w:sz="6" w:space="0" w:color="000000"/>
            </w:tcBorders>
          </w:tcPr>
          <w:p w14:paraId="401DE372"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Administratīvo izmaksu monetārs novērtējums</w:t>
            </w:r>
          </w:p>
        </w:tc>
        <w:tc>
          <w:tcPr>
            <w:tcW w:w="5777" w:type="dxa"/>
            <w:tcBorders>
              <w:top w:val="outset" w:sz="6" w:space="0" w:color="000000"/>
              <w:left w:val="outset" w:sz="6" w:space="0" w:color="000000"/>
              <w:bottom w:val="outset" w:sz="6" w:space="0" w:color="000000"/>
            </w:tcBorders>
          </w:tcPr>
          <w:p w14:paraId="55AB75B0" w14:textId="77777777" w:rsidR="00CB09B4" w:rsidRPr="00680B09" w:rsidRDefault="00C62AF9" w:rsidP="0008019B">
            <w:pPr>
              <w:spacing w:after="0" w:line="240" w:lineRule="auto"/>
              <w:ind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s šo jomu neskar.</w:t>
            </w:r>
          </w:p>
        </w:tc>
      </w:tr>
      <w:tr w:rsidR="00CB09B4" w:rsidRPr="00680B09" w14:paraId="4F9EF1A6" w14:textId="77777777" w:rsidTr="0043397D">
        <w:tc>
          <w:tcPr>
            <w:tcW w:w="877" w:type="dxa"/>
            <w:tcBorders>
              <w:top w:val="outset" w:sz="6" w:space="0" w:color="000000"/>
              <w:bottom w:val="outset" w:sz="6" w:space="0" w:color="000000"/>
              <w:right w:val="outset" w:sz="6" w:space="0" w:color="000000"/>
            </w:tcBorders>
          </w:tcPr>
          <w:p w14:paraId="700E0862"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4.</w:t>
            </w:r>
          </w:p>
        </w:tc>
        <w:tc>
          <w:tcPr>
            <w:tcW w:w="2809" w:type="dxa"/>
            <w:tcBorders>
              <w:top w:val="outset" w:sz="6" w:space="0" w:color="000000"/>
              <w:left w:val="outset" w:sz="6" w:space="0" w:color="000000"/>
              <w:bottom w:val="outset" w:sz="6" w:space="0" w:color="000000"/>
              <w:right w:val="outset" w:sz="6" w:space="0" w:color="000000"/>
            </w:tcBorders>
          </w:tcPr>
          <w:p w14:paraId="65648CA3"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Atbilstības izmaksu monetārs novērtējums</w:t>
            </w:r>
          </w:p>
        </w:tc>
        <w:tc>
          <w:tcPr>
            <w:tcW w:w="5777" w:type="dxa"/>
            <w:tcBorders>
              <w:top w:val="outset" w:sz="6" w:space="0" w:color="000000"/>
              <w:left w:val="outset" w:sz="6" w:space="0" w:color="000000"/>
              <w:bottom w:val="outset" w:sz="6" w:space="0" w:color="000000"/>
            </w:tcBorders>
          </w:tcPr>
          <w:p w14:paraId="5D743EED" w14:textId="77777777" w:rsidR="00CB09B4" w:rsidRPr="00680B09" w:rsidRDefault="00CB09B4" w:rsidP="00902734">
            <w:pPr>
              <w:spacing w:after="0" w:line="240" w:lineRule="auto"/>
              <w:ind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s šo jomu neskar.</w:t>
            </w:r>
          </w:p>
        </w:tc>
      </w:tr>
      <w:tr w:rsidR="00CB09B4" w:rsidRPr="00680B09" w14:paraId="41BBEA29" w14:textId="77777777" w:rsidTr="0043397D">
        <w:trPr>
          <w:trHeight w:val="262"/>
        </w:trPr>
        <w:tc>
          <w:tcPr>
            <w:tcW w:w="877" w:type="dxa"/>
            <w:tcBorders>
              <w:top w:val="outset" w:sz="6" w:space="0" w:color="000000"/>
              <w:bottom w:val="outset" w:sz="6" w:space="0" w:color="414142"/>
              <w:right w:val="outset" w:sz="6" w:space="0" w:color="000000"/>
            </w:tcBorders>
          </w:tcPr>
          <w:p w14:paraId="1FA94832"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5.</w:t>
            </w:r>
          </w:p>
        </w:tc>
        <w:tc>
          <w:tcPr>
            <w:tcW w:w="2809" w:type="dxa"/>
            <w:tcBorders>
              <w:top w:val="outset" w:sz="6" w:space="0" w:color="000000"/>
              <w:left w:val="outset" w:sz="6" w:space="0" w:color="000000"/>
              <w:bottom w:val="outset" w:sz="6" w:space="0" w:color="414142"/>
              <w:right w:val="outset" w:sz="6" w:space="0" w:color="000000"/>
            </w:tcBorders>
          </w:tcPr>
          <w:p w14:paraId="3C43664E"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 Cita informācija</w:t>
            </w:r>
          </w:p>
        </w:tc>
        <w:tc>
          <w:tcPr>
            <w:tcW w:w="5777" w:type="dxa"/>
            <w:tcBorders>
              <w:top w:val="outset" w:sz="6" w:space="0" w:color="000000"/>
              <w:left w:val="outset" w:sz="6" w:space="0" w:color="000000"/>
              <w:bottom w:val="outset" w:sz="6" w:space="0" w:color="414142"/>
            </w:tcBorders>
          </w:tcPr>
          <w:p w14:paraId="00B88466" w14:textId="77777777" w:rsidR="00CB09B4" w:rsidRPr="00680B09" w:rsidRDefault="00CB09B4" w:rsidP="00104816">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14:paraId="61130E12" w14:textId="77777777" w:rsidR="00CB09B4" w:rsidRPr="00680B09"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522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459"/>
      </w:tblGrid>
      <w:tr w:rsidR="00CB09B4" w:rsidRPr="00680B09" w14:paraId="7C3C593B" w14:textId="77777777" w:rsidTr="00F74A3F">
        <w:trPr>
          <w:trHeight w:val="450"/>
        </w:trPr>
        <w:tc>
          <w:tcPr>
            <w:tcW w:w="5000" w:type="pct"/>
            <w:tcBorders>
              <w:top w:val="outset" w:sz="6" w:space="0" w:color="414142"/>
              <w:bottom w:val="outset" w:sz="6" w:space="0" w:color="414142"/>
            </w:tcBorders>
            <w:vAlign w:val="center"/>
          </w:tcPr>
          <w:p w14:paraId="330FB26A" w14:textId="77777777" w:rsidR="00CB09B4" w:rsidRPr="00680B09" w:rsidRDefault="00CB09B4" w:rsidP="00C03825">
            <w:pPr>
              <w:spacing w:after="0" w:line="240" w:lineRule="auto"/>
              <w:ind w:firstLine="300"/>
              <w:jc w:val="center"/>
              <w:rPr>
                <w:rFonts w:ascii="Times New Roman" w:hAnsi="Times New Roman" w:cs="Times New Roman"/>
                <w:b/>
                <w:bCs/>
                <w:sz w:val="24"/>
                <w:szCs w:val="24"/>
                <w:lang w:eastAsia="lv-LV"/>
              </w:rPr>
            </w:pPr>
            <w:r w:rsidRPr="00680B09">
              <w:rPr>
                <w:rFonts w:ascii="Times New Roman" w:hAnsi="Times New Roman" w:cs="Times New Roman"/>
                <w:b/>
                <w:bCs/>
                <w:sz w:val="24"/>
                <w:szCs w:val="24"/>
                <w:lang w:eastAsia="lv-LV"/>
              </w:rPr>
              <w:t>III. Tiesību akta projekta ietekme uz valsts budžetu un pašvaldību budžetiem</w:t>
            </w:r>
          </w:p>
        </w:tc>
      </w:tr>
      <w:tr w:rsidR="00CB09B4" w:rsidRPr="00680B09" w14:paraId="30153AF7" w14:textId="77777777" w:rsidTr="00F74A3F">
        <w:trPr>
          <w:trHeight w:val="394"/>
        </w:trPr>
        <w:tc>
          <w:tcPr>
            <w:tcW w:w="5000" w:type="pct"/>
            <w:tcBorders>
              <w:top w:val="outset" w:sz="6" w:space="0" w:color="414142"/>
              <w:bottom w:val="outset" w:sz="6" w:space="0" w:color="414142"/>
            </w:tcBorders>
          </w:tcPr>
          <w:p w14:paraId="32382CA3" w14:textId="77777777" w:rsidR="00CB09B4" w:rsidRPr="00680B09" w:rsidRDefault="00CB09B4" w:rsidP="00C03825">
            <w:pPr>
              <w:spacing w:after="0" w:line="240" w:lineRule="auto"/>
              <w:ind w:firstLine="301"/>
              <w:jc w:val="center"/>
              <w:rPr>
                <w:rFonts w:ascii="Times New Roman" w:hAnsi="Times New Roman" w:cs="Times New Roman"/>
                <w:sz w:val="24"/>
                <w:szCs w:val="24"/>
                <w:lang w:eastAsia="lv-LV"/>
              </w:rPr>
            </w:pPr>
            <w:r w:rsidRPr="00680B09">
              <w:rPr>
                <w:rFonts w:ascii="Times New Roman" w:hAnsi="Times New Roman" w:cs="Times New Roman"/>
                <w:sz w:val="24"/>
                <w:szCs w:val="24"/>
                <w:lang w:eastAsia="lv-LV"/>
              </w:rPr>
              <w:t>Projekts šo jomu neskar.</w:t>
            </w:r>
          </w:p>
        </w:tc>
      </w:tr>
    </w:tbl>
    <w:p w14:paraId="7378E37E" w14:textId="18C04E41" w:rsidR="00F74A3F" w:rsidRPr="00680B09"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976373" w:rsidRPr="00680B09" w14:paraId="367F870F" w14:textId="77777777" w:rsidTr="0097637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A8B6F3" w14:textId="77777777" w:rsidR="00976373" w:rsidRPr="00680B09" w:rsidRDefault="00976373" w:rsidP="005B10E4">
            <w:pPr>
              <w:spacing w:after="0" w:line="240" w:lineRule="auto"/>
              <w:jc w:val="center"/>
              <w:rPr>
                <w:rFonts w:ascii="Times New Roman" w:eastAsia="Times New Roman" w:hAnsi="Times New Roman" w:cs="Times New Roman"/>
                <w:b/>
                <w:bCs/>
                <w:iCs/>
                <w:sz w:val="24"/>
                <w:szCs w:val="24"/>
                <w:lang w:eastAsia="lv-LV"/>
              </w:rPr>
            </w:pPr>
            <w:r w:rsidRPr="00680B09">
              <w:rPr>
                <w:rFonts w:ascii="Times New Roman" w:eastAsia="Times New Roman" w:hAnsi="Times New Roman" w:cs="Times New Roman"/>
                <w:iCs/>
                <w:sz w:val="24"/>
                <w:szCs w:val="24"/>
                <w:lang w:eastAsia="lv-LV"/>
              </w:rPr>
              <w:t xml:space="preserve">  </w:t>
            </w:r>
            <w:r w:rsidRPr="00680B09">
              <w:rPr>
                <w:rFonts w:ascii="Times New Roman" w:eastAsia="Times New Roman" w:hAnsi="Times New Roman" w:cs="Times New Roman"/>
                <w:b/>
                <w:bCs/>
                <w:iCs/>
                <w:sz w:val="24"/>
                <w:szCs w:val="24"/>
                <w:lang w:eastAsia="lv-LV"/>
              </w:rPr>
              <w:t>IV. Tiesību akta projekta ietekme uz spēkā esošo tiesību normu sistēmu</w:t>
            </w:r>
          </w:p>
        </w:tc>
      </w:tr>
      <w:tr w:rsidR="00963554" w:rsidRPr="00680B09" w14:paraId="090A372C" w14:textId="77777777" w:rsidTr="0097637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37DB80B" w14:textId="7618188D" w:rsidR="00963554" w:rsidRPr="00680B09" w:rsidRDefault="00963554" w:rsidP="005B10E4">
            <w:pPr>
              <w:spacing w:after="0" w:line="240" w:lineRule="auto"/>
              <w:jc w:val="center"/>
              <w:rPr>
                <w:rFonts w:ascii="Times New Roman" w:eastAsia="Times New Roman" w:hAnsi="Times New Roman" w:cs="Times New Roman"/>
                <w:iCs/>
                <w:sz w:val="24"/>
                <w:szCs w:val="24"/>
                <w:lang w:eastAsia="lv-LV"/>
              </w:rPr>
            </w:pPr>
            <w:r w:rsidRPr="00680B09">
              <w:rPr>
                <w:rFonts w:ascii="Times New Roman" w:hAnsi="Times New Roman" w:cs="Times New Roman"/>
                <w:sz w:val="24"/>
                <w:szCs w:val="24"/>
                <w:lang w:eastAsia="lv-LV"/>
              </w:rPr>
              <w:t>Projekts šo jomu neskar.</w:t>
            </w:r>
          </w:p>
        </w:tc>
      </w:tr>
    </w:tbl>
    <w:p w14:paraId="1D35CFB5" w14:textId="77777777" w:rsidR="00F74A3F" w:rsidRPr="00680B09"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94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5"/>
        <w:gridCol w:w="2921"/>
        <w:gridCol w:w="5802"/>
      </w:tblGrid>
      <w:tr w:rsidR="00690E91" w:rsidRPr="00680B09" w14:paraId="717EB2DA" w14:textId="77777777" w:rsidTr="00690E91">
        <w:trPr>
          <w:trHeight w:val="421"/>
        </w:trPr>
        <w:tc>
          <w:tcPr>
            <w:tcW w:w="9488" w:type="dxa"/>
            <w:gridSpan w:val="3"/>
            <w:tcBorders>
              <w:top w:val="single" w:sz="4" w:space="0" w:color="auto"/>
              <w:left w:val="single" w:sz="4" w:space="0" w:color="auto"/>
              <w:bottom w:val="single" w:sz="4" w:space="0" w:color="auto"/>
              <w:right w:val="single" w:sz="4" w:space="0" w:color="auto"/>
            </w:tcBorders>
          </w:tcPr>
          <w:p w14:paraId="72B05375" w14:textId="77777777" w:rsidR="00690E91" w:rsidRPr="00680B09" w:rsidRDefault="00690E91" w:rsidP="00690E91">
            <w:pPr>
              <w:spacing w:after="0" w:line="240" w:lineRule="auto"/>
              <w:ind w:left="57" w:right="57"/>
              <w:jc w:val="center"/>
              <w:rPr>
                <w:rFonts w:ascii="Times New Roman" w:hAnsi="Times New Roman" w:cs="Times New Roman"/>
                <w:b/>
                <w:bCs/>
                <w:sz w:val="24"/>
                <w:szCs w:val="24"/>
                <w:shd w:val="clear" w:color="auto" w:fill="FFFFFF"/>
              </w:rPr>
            </w:pPr>
            <w:r w:rsidRPr="00680B09">
              <w:rPr>
                <w:rFonts w:ascii="Times New Roman" w:hAnsi="Times New Roman" w:cs="Times New Roman"/>
                <w:b/>
                <w:bCs/>
                <w:sz w:val="24"/>
                <w:szCs w:val="24"/>
                <w:shd w:val="clear" w:color="auto" w:fill="FFFFFF"/>
              </w:rPr>
              <w:t>V. Tiesību akta projekta atbilstība Latvijas Republikas starptautiskajām saistībām</w:t>
            </w:r>
          </w:p>
        </w:tc>
      </w:tr>
      <w:tr w:rsidR="00690E91" w:rsidRPr="00680B09" w14:paraId="0393AEE4" w14:textId="77777777" w:rsidTr="0047516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9488" w:type="dxa"/>
            <w:gridSpan w:val="3"/>
            <w:tcBorders>
              <w:top w:val="outset" w:sz="6" w:space="0" w:color="auto"/>
              <w:left w:val="outset" w:sz="6" w:space="0" w:color="auto"/>
              <w:bottom w:val="outset" w:sz="6" w:space="0" w:color="auto"/>
              <w:right w:val="outset" w:sz="6" w:space="0" w:color="auto"/>
            </w:tcBorders>
            <w:vAlign w:val="center"/>
            <w:hideMark/>
          </w:tcPr>
          <w:p w14:paraId="0010121E" w14:textId="77777777" w:rsidR="00690E91" w:rsidRPr="00680B09" w:rsidRDefault="00690E91" w:rsidP="00475168">
            <w:pPr>
              <w:jc w:val="center"/>
              <w:rPr>
                <w:rFonts w:ascii="Times New Roman" w:hAnsi="Times New Roman" w:cs="Times New Roman"/>
                <w:b/>
                <w:bCs/>
                <w:sz w:val="24"/>
                <w:szCs w:val="24"/>
              </w:rPr>
            </w:pPr>
            <w:r w:rsidRPr="00680B09">
              <w:rPr>
                <w:rFonts w:ascii="Times New Roman" w:hAnsi="Times New Roman" w:cs="Times New Roman"/>
                <w:sz w:val="24"/>
                <w:szCs w:val="24"/>
              </w:rPr>
              <w:t>Projekts šo jomu neskar.</w:t>
            </w:r>
          </w:p>
        </w:tc>
      </w:tr>
      <w:tr w:rsidR="00041317" w:rsidRPr="00680B09" w14:paraId="1171BBC5" w14:textId="77777777" w:rsidTr="00690E91">
        <w:trPr>
          <w:trHeight w:val="421"/>
        </w:trPr>
        <w:tc>
          <w:tcPr>
            <w:tcW w:w="9488" w:type="dxa"/>
            <w:gridSpan w:val="3"/>
          </w:tcPr>
          <w:p w14:paraId="17040CF4" w14:textId="77777777" w:rsidR="00041317" w:rsidRPr="00680B09" w:rsidRDefault="00CB09B4" w:rsidP="00041317">
            <w:pPr>
              <w:spacing w:after="0" w:line="240" w:lineRule="auto"/>
              <w:ind w:left="57" w:right="57"/>
              <w:jc w:val="center"/>
              <w:rPr>
                <w:rFonts w:ascii="Times New Roman" w:hAnsi="Times New Roman" w:cs="Times New Roman"/>
                <w:color w:val="000000"/>
                <w:sz w:val="24"/>
                <w:szCs w:val="24"/>
                <w:lang w:eastAsia="lv-LV"/>
              </w:rPr>
            </w:pPr>
            <w:r w:rsidRPr="00680B09">
              <w:rPr>
                <w:rFonts w:ascii="Arial" w:hAnsi="Arial" w:cs="Arial"/>
                <w:color w:val="414142"/>
                <w:shd w:val="clear" w:color="auto" w:fill="FFFFFF"/>
              </w:rPr>
              <w:t> </w:t>
            </w:r>
            <w:r w:rsidR="00041317" w:rsidRPr="00680B09">
              <w:rPr>
                <w:rFonts w:ascii="Times New Roman" w:hAnsi="Times New Roman" w:cs="Times New Roman"/>
                <w:b/>
                <w:bCs/>
                <w:color w:val="000000"/>
                <w:sz w:val="24"/>
                <w:szCs w:val="24"/>
                <w:lang w:eastAsia="lv-LV"/>
              </w:rPr>
              <w:t>VI. Sabiedrības līdzdalība un komunikācijas aktivitātes</w:t>
            </w:r>
          </w:p>
        </w:tc>
      </w:tr>
      <w:tr w:rsidR="00041317" w:rsidRPr="00680B09" w14:paraId="061A886E" w14:textId="77777777" w:rsidTr="00690E91">
        <w:trPr>
          <w:trHeight w:val="1473"/>
        </w:trPr>
        <w:tc>
          <w:tcPr>
            <w:tcW w:w="765" w:type="dxa"/>
          </w:tcPr>
          <w:p w14:paraId="533D20D9"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680B09">
              <w:rPr>
                <w:rFonts w:ascii="Times New Roman" w:hAnsi="Times New Roman" w:cs="Times New Roman"/>
                <w:color w:val="000000"/>
                <w:sz w:val="24"/>
                <w:szCs w:val="24"/>
                <w:lang w:eastAsia="lv-LV"/>
              </w:rPr>
              <w:t>1.</w:t>
            </w:r>
          </w:p>
        </w:tc>
        <w:tc>
          <w:tcPr>
            <w:tcW w:w="2921" w:type="dxa"/>
          </w:tcPr>
          <w:p w14:paraId="6B220C15" w14:textId="77777777" w:rsidR="00041317" w:rsidRPr="00680B09" w:rsidRDefault="00041317" w:rsidP="00041317">
            <w:pPr>
              <w:tabs>
                <w:tab w:val="left" w:pos="170"/>
              </w:tabs>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lānotās sabiedrības līdzdalības un komunikācijas aktivitātes saistībā ar projektu</w:t>
            </w:r>
            <w:r w:rsidR="002107A0" w:rsidRPr="00680B09">
              <w:rPr>
                <w:rFonts w:ascii="Times New Roman" w:hAnsi="Times New Roman" w:cs="Times New Roman"/>
                <w:color w:val="000000"/>
                <w:sz w:val="24"/>
                <w:szCs w:val="24"/>
                <w:lang w:eastAsia="lv-LV"/>
              </w:rPr>
              <w:t>.</w:t>
            </w:r>
          </w:p>
        </w:tc>
        <w:tc>
          <w:tcPr>
            <w:tcW w:w="5802" w:type="dxa"/>
          </w:tcPr>
          <w:p w14:paraId="14366703" w14:textId="5A6D2C15" w:rsidR="00041317" w:rsidRPr="00680B09"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Atbilstoši Ministru kabineta 2009.</w:t>
            </w:r>
            <w:r w:rsidR="00F74A3F" w:rsidRPr="00680B09">
              <w:rPr>
                <w:rFonts w:ascii="Times New Roman" w:hAnsi="Times New Roman" w:cs="Times New Roman"/>
                <w:color w:val="000000"/>
                <w:sz w:val="24"/>
                <w:szCs w:val="24"/>
                <w:lang w:eastAsia="lv-LV"/>
              </w:rPr>
              <w:t> </w:t>
            </w:r>
            <w:r w:rsidRPr="00680B09">
              <w:rPr>
                <w:rFonts w:ascii="Times New Roman" w:hAnsi="Times New Roman" w:cs="Times New Roman"/>
                <w:color w:val="000000"/>
                <w:sz w:val="24"/>
                <w:szCs w:val="24"/>
                <w:lang w:eastAsia="lv-LV"/>
              </w:rPr>
              <w:t>gada 25.</w:t>
            </w:r>
            <w:r w:rsidR="00F74A3F" w:rsidRPr="00680B09">
              <w:rPr>
                <w:rFonts w:ascii="Times New Roman" w:hAnsi="Times New Roman" w:cs="Times New Roman"/>
                <w:color w:val="000000"/>
                <w:sz w:val="24"/>
                <w:szCs w:val="24"/>
                <w:lang w:eastAsia="lv-LV"/>
              </w:rPr>
              <w:t> </w:t>
            </w:r>
            <w:r w:rsidRPr="00680B09">
              <w:rPr>
                <w:rFonts w:ascii="Times New Roman" w:hAnsi="Times New Roman" w:cs="Times New Roman"/>
                <w:color w:val="000000"/>
                <w:sz w:val="24"/>
                <w:szCs w:val="24"/>
                <w:lang w:eastAsia="lv-LV"/>
              </w:rPr>
              <w:t>augusta noteikumiem Nr.</w:t>
            </w:r>
            <w:r w:rsidR="00F74A3F" w:rsidRPr="00680B09">
              <w:rPr>
                <w:rFonts w:ascii="Times New Roman" w:hAnsi="Times New Roman" w:cs="Times New Roman"/>
                <w:color w:val="000000"/>
                <w:sz w:val="24"/>
                <w:szCs w:val="24"/>
                <w:lang w:eastAsia="lv-LV"/>
              </w:rPr>
              <w:t> </w:t>
            </w:r>
            <w:r w:rsidRPr="00680B09">
              <w:rPr>
                <w:rFonts w:ascii="Times New Roman" w:hAnsi="Times New Roman" w:cs="Times New Roman"/>
                <w:color w:val="000000"/>
                <w:sz w:val="24"/>
                <w:szCs w:val="24"/>
                <w:lang w:eastAsia="lv-LV"/>
              </w:rPr>
              <w:t>970 „Sabiedrības līdzdalības kārtība attīstības plānošanas procesā” 7.4.</w:t>
            </w:r>
            <w:r w:rsidRPr="00680B09">
              <w:rPr>
                <w:rFonts w:ascii="Times New Roman" w:hAnsi="Times New Roman" w:cs="Times New Roman"/>
                <w:color w:val="000000"/>
                <w:sz w:val="24"/>
                <w:szCs w:val="24"/>
                <w:vertAlign w:val="superscript"/>
                <w:lang w:eastAsia="lv-LV"/>
              </w:rPr>
              <w:t>1</w:t>
            </w:r>
            <w:r w:rsidR="00F74A3F" w:rsidRPr="00680B09">
              <w:rPr>
                <w:rFonts w:ascii="Times New Roman" w:hAnsi="Times New Roman" w:cs="Times New Roman"/>
                <w:color w:val="000000"/>
                <w:sz w:val="24"/>
                <w:szCs w:val="24"/>
                <w:vertAlign w:val="superscript"/>
                <w:lang w:eastAsia="lv-LV"/>
              </w:rPr>
              <w:t> </w:t>
            </w:r>
            <w:r w:rsidRPr="00680B09">
              <w:rPr>
                <w:rFonts w:ascii="Times New Roman" w:hAnsi="Times New Roman" w:cs="Times New Roman"/>
                <w:color w:val="000000"/>
                <w:sz w:val="24"/>
                <w:szCs w:val="24"/>
                <w:lang w:eastAsia="lv-LV"/>
              </w:rPr>
              <w:t xml:space="preserve">apakšpunktam sabiedrībai tika dota iespēja rakstiski sniegt viedokli par </w:t>
            </w:r>
            <w:r w:rsidR="00963554">
              <w:rPr>
                <w:rFonts w:ascii="Times New Roman" w:hAnsi="Times New Roman" w:cs="Times New Roman"/>
                <w:color w:val="000000"/>
                <w:sz w:val="24"/>
                <w:szCs w:val="24"/>
                <w:lang w:eastAsia="lv-LV"/>
              </w:rPr>
              <w:t>Noteikumu projektu</w:t>
            </w:r>
            <w:r w:rsidR="00963554" w:rsidRPr="00680B09">
              <w:rPr>
                <w:rFonts w:ascii="Times New Roman" w:hAnsi="Times New Roman" w:cs="Times New Roman"/>
                <w:color w:val="000000"/>
                <w:sz w:val="24"/>
                <w:szCs w:val="24"/>
                <w:lang w:eastAsia="lv-LV"/>
              </w:rPr>
              <w:t xml:space="preserve"> </w:t>
            </w:r>
            <w:r w:rsidRPr="00680B09">
              <w:rPr>
                <w:rFonts w:ascii="Times New Roman" w:hAnsi="Times New Roman" w:cs="Times New Roman"/>
                <w:color w:val="000000"/>
                <w:sz w:val="24"/>
                <w:szCs w:val="24"/>
                <w:lang w:eastAsia="lv-LV"/>
              </w:rPr>
              <w:t>tā izstrādes stadijā.</w:t>
            </w:r>
          </w:p>
        </w:tc>
      </w:tr>
      <w:tr w:rsidR="00041317" w:rsidRPr="00680B09" w14:paraId="47AD51A8" w14:textId="77777777" w:rsidTr="00690E91">
        <w:trPr>
          <w:trHeight w:val="339"/>
        </w:trPr>
        <w:tc>
          <w:tcPr>
            <w:tcW w:w="765" w:type="dxa"/>
          </w:tcPr>
          <w:p w14:paraId="42F08920"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680B09">
              <w:rPr>
                <w:rFonts w:ascii="Times New Roman" w:hAnsi="Times New Roman" w:cs="Times New Roman"/>
                <w:color w:val="000000"/>
                <w:sz w:val="24"/>
                <w:szCs w:val="24"/>
                <w:lang w:eastAsia="lv-LV"/>
              </w:rPr>
              <w:t>2.</w:t>
            </w:r>
          </w:p>
        </w:tc>
        <w:tc>
          <w:tcPr>
            <w:tcW w:w="2921" w:type="dxa"/>
          </w:tcPr>
          <w:p w14:paraId="20C96E10"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Sabiedrības līdzdalība projekta izstrādē</w:t>
            </w:r>
            <w:r w:rsidR="002107A0" w:rsidRPr="00680B09">
              <w:rPr>
                <w:rFonts w:ascii="Times New Roman" w:hAnsi="Times New Roman" w:cs="Times New Roman"/>
                <w:color w:val="000000"/>
                <w:sz w:val="24"/>
                <w:szCs w:val="24"/>
                <w:lang w:eastAsia="lv-LV"/>
              </w:rPr>
              <w:t>.</w:t>
            </w:r>
          </w:p>
        </w:tc>
        <w:tc>
          <w:tcPr>
            <w:tcW w:w="5802" w:type="dxa"/>
          </w:tcPr>
          <w:p w14:paraId="368FDA0F" w14:textId="294102F6" w:rsidR="00041317" w:rsidRPr="008F19C8" w:rsidRDefault="00963554" w:rsidP="0043397D">
            <w:pPr>
              <w:shd w:val="clear" w:color="auto" w:fill="FFFFFF"/>
              <w:spacing w:after="0" w:line="240" w:lineRule="auto"/>
              <w:ind w:right="124"/>
              <w:jc w:val="both"/>
              <w:rPr>
                <w:rFonts w:ascii="Times New Roman" w:hAnsi="Times New Roman" w:cs="Times New Roman"/>
                <w:color w:val="000000"/>
                <w:sz w:val="24"/>
                <w:szCs w:val="24"/>
                <w:lang w:eastAsia="lv-LV"/>
              </w:rPr>
            </w:pPr>
            <w:bookmarkStart w:id="2" w:name="p62"/>
            <w:bookmarkEnd w:id="2"/>
            <w:r>
              <w:rPr>
                <w:rFonts w:ascii="Times New Roman" w:hAnsi="Times New Roman" w:cs="Times New Roman"/>
                <w:color w:val="000000"/>
                <w:sz w:val="24"/>
                <w:szCs w:val="24"/>
                <w:lang w:eastAsia="lv-LV"/>
              </w:rPr>
              <w:t>N</w:t>
            </w:r>
            <w:r w:rsidR="00041317" w:rsidRPr="00680B09">
              <w:rPr>
                <w:rFonts w:ascii="Times New Roman" w:hAnsi="Times New Roman" w:cs="Times New Roman"/>
                <w:color w:val="000000"/>
                <w:sz w:val="24"/>
                <w:szCs w:val="24"/>
                <w:lang w:eastAsia="lv-LV"/>
              </w:rPr>
              <w:t>oteikumu projekts un tā sākotnējās ietekmes novērtējuma ziņojums (anotācija) 202</w:t>
            </w:r>
            <w:r w:rsidR="00976373" w:rsidRPr="00680B09">
              <w:rPr>
                <w:rFonts w:ascii="Times New Roman" w:hAnsi="Times New Roman" w:cs="Times New Roman"/>
                <w:color w:val="000000"/>
                <w:sz w:val="24"/>
                <w:szCs w:val="24"/>
                <w:lang w:eastAsia="lv-LV"/>
              </w:rPr>
              <w:t>1</w:t>
            </w:r>
            <w:r w:rsidR="00041317" w:rsidRPr="00680B09">
              <w:rPr>
                <w:rFonts w:ascii="Times New Roman" w:hAnsi="Times New Roman" w:cs="Times New Roman"/>
                <w:color w:val="000000"/>
                <w:sz w:val="24"/>
                <w:szCs w:val="24"/>
                <w:lang w:eastAsia="lv-LV"/>
              </w:rPr>
              <w:t xml:space="preserve">. gada </w:t>
            </w:r>
            <w:r w:rsidR="0040738D" w:rsidRPr="00680B09">
              <w:rPr>
                <w:rFonts w:ascii="Times New Roman" w:hAnsi="Times New Roman" w:cs="Times New Roman"/>
                <w:color w:val="000000"/>
                <w:sz w:val="24"/>
                <w:szCs w:val="24"/>
                <w:lang w:eastAsia="lv-LV"/>
              </w:rPr>
              <w:t>22.</w:t>
            </w:r>
            <w:r w:rsidR="00041317" w:rsidRPr="00680B09">
              <w:rPr>
                <w:rFonts w:ascii="Times New Roman" w:hAnsi="Times New Roman" w:cs="Times New Roman"/>
                <w:color w:val="000000"/>
                <w:sz w:val="24"/>
                <w:szCs w:val="24"/>
                <w:lang w:eastAsia="lv-LV"/>
              </w:rPr>
              <w:t xml:space="preserve"> </w:t>
            </w:r>
            <w:r w:rsidR="00976373" w:rsidRPr="00680B09">
              <w:rPr>
                <w:rFonts w:ascii="Times New Roman" w:hAnsi="Times New Roman" w:cs="Times New Roman"/>
                <w:color w:val="000000"/>
                <w:sz w:val="24"/>
                <w:szCs w:val="24"/>
                <w:lang w:eastAsia="lv-LV"/>
              </w:rPr>
              <w:t xml:space="preserve">martā </w:t>
            </w:r>
            <w:r w:rsidR="00041317" w:rsidRPr="00680B09">
              <w:rPr>
                <w:rFonts w:ascii="Times New Roman" w:hAnsi="Times New Roman" w:cs="Times New Roman"/>
                <w:color w:val="000000"/>
                <w:sz w:val="24"/>
                <w:szCs w:val="24"/>
                <w:lang w:eastAsia="lv-LV"/>
              </w:rPr>
              <w:t>tika ievietots tīmekļa vietnē</w:t>
            </w:r>
            <w:r w:rsidR="00976373" w:rsidRPr="00680B09">
              <w:rPr>
                <w:rFonts w:ascii="Times New Roman" w:hAnsi="Times New Roman" w:cs="Times New Roman"/>
                <w:color w:val="000000"/>
                <w:sz w:val="24"/>
                <w:szCs w:val="24"/>
                <w:lang w:eastAsia="lv-LV"/>
              </w:rPr>
              <w:t xml:space="preserve">: </w:t>
            </w:r>
            <w:hyperlink r:id="rId8" w:history="1">
              <w:r w:rsidR="0040738D" w:rsidRPr="00680B09">
                <w:rPr>
                  <w:rStyle w:val="Hyperlink"/>
                  <w:rFonts w:ascii="Times New Roman" w:hAnsi="Times New Roman" w:cs="Times New Roman"/>
                  <w:sz w:val="24"/>
                  <w:szCs w:val="24"/>
                  <w:lang w:eastAsia="lv-LV"/>
                </w:rPr>
                <w:t>https://www.sam.gov.lv/lv/izstrade-esosie-attistibas-planosanas-dokumenti-un-tiesibu-akti</w:t>
              </w:r>
            </w:hyperlink>
            <w:r w:rsidR="0040738D" w:rsidRPr="00680B09">
              <w:rPr>
                <w:rFonts w:ascii="Times New Roman" w:hAnsi="Times New Roman" w:cs="Times New Roman"/>
                <w:color w:val="000000"/>
                <w:sz w:val="24"/>
                <w:szCs w:val="24"/>
                <w:lang w:eastAsia="lv-LV"/>
              </w:rPr>
              <w:t xml:space="preserve">. </w:t>
            </w:r>
          </w:p>
        </w:tc>
      </w:tr>
      <w:tr w:rsidR="00041317" w:rsidRPr="00680B09" w14:paraId="0FC10E7B" w14:textId="77777777" w:rsidTr="00690E91">
        <w:trPr>
          <w:trHeight w:val="476"/>
        </w:trPr>
        <w:tc>
          <w:tcPr>
            <w:tcW w:w="765" w:type="dxa"/>
          </w:tcPr>
          <w:p w14:paraId="5F227C8F"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3.</w:t>
            </w:r>
          </w:p>
        </w:tc>
        <w:tc>
          <w:tcPr>
            <w:tcW w:w="2921" w:type="dxa"/>
          </w:tcPr>
          <w:p w14:paraId="491174AE"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Sabiedrības līdzdalības rezultāti</w:t>
            </w:r>
            <w:r w:rsidR="002107A0" w:rsidRPr="00680B09">
              <w:rPr>
                <w:rFonts w:ascii="Times New Roman" w:hAnsi="Times New Roman" w:cs="Times New Roman"/>
                <w:color w:val="000000"/>
                <w:sz w:val="24"/>
                <w:szCs w:val="24"/>
                <w:lang w:eastAsia="lv-LV"/>
              </w:rPr>
              <w:t>.</w:t>
            </w:r>
          </w:p>
        </w:tc>
        <w:tc>
          <w:tcPr>
            <w:tcW w:w="5802" w:type="dxa"/>
          </w:tcPr>
          <w:p w14:paraId="3DB62548" w14:textId="75630490" w:rsidR="00485663" w:rsidRPr="00680B09" w:rsidRDefault="009640B5" w:rsidP="00DE155F">
            <w:pPr>
              <w:shd w:val="clear" w:color="auto" w:fill="FFFFFF"/>
              <w:spacing w:after="0" w:line="240" w:lineRule="auto"/>
              <w:ind w:right="124"/>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oteikumu projekts daļēji ir saskaņot</w:t>
            </w:r>
            <w:r w:rsidR="007003D8" w:rsidRPr="00680B09">
              <w:rPr>
                <w:rFonts w:ascii="Times New Roman" w:hAnsi="Times New Roman" w:cs="Times New Roman"/>
                <w:color w:val="000000"/>
                <w:sz w:val="24"/>
                <w:szCs w:val="24"/>
                <w:lang w:eastAsia="lv-LV"/>
              </w:rPr>
              <w:t>s</w:t>
            </w:r>
            <w:r w:rsidRPr="00680B09">
              <w:rPr>
                <w:rFonts w:ascii="Times New Roman" w:hAnsi="Times New Roman" w:cs="Times New Roman"/>
                <w:color w:val="000000"/>
                <w:sz w:val="24"/>
                <w:szCs w:val="24"/>
                <w:lang w:eastAsia="lv-LV"/>
              </w:rPr>
              <w:t xml:space="preserve"> ar Latvijas Pasažieru pārvadātāju asociāciju (turpmāk</w:t>
            </w:r>
            <w:r w:rsidR="00A95072" w:rsidRPr="00680B09">
              <w:rPr>
                <w:rFonts w:ascii="Times New Roman" w:hAnsi="Times New Roman" w:cs="Times New Roman"/>
                <w:color w:val="000000"/>
                <w:sz w:val="24"/>
                <w:szCs w:val="24"/>
                <w:lang w:eastAsia="lv-LV"/>
              </w:rPr>
              <w:t xml:space="preserve"> </w:t>
            </w:r>
            <w:r w:rsidRPr="00680B09">
              <w:rPr>
                <w:rFonts w:ascii="Times New Roman" w:hAnsi="Times New Roman" w:cs="Times New Roman"/>
                <w:color w:val="000000"/>
                <w:sz w:val="24"/>
                <w:szCs w:val="24"/>
                <w:lang w:eastAsia="lv-LV"/>
              </w:rPr>
              <w:t>- LPPA)</w:t>
            </w:r>
            <w:r w:rsidR="007003D8" w:rsidRPr="00680B09">
              <w:rPr>
                <w:rFonts w:ascii="Times New Roman" w:hAnsi="Times New Roman" w:cs="Times New Roman"/>
                <w:color w:val="000000"/>
                <w:sz w:val="24"/>
                <w:szCs w:val="24"/>
                <w:lang w:eastAsia="lv-LV"/>
              </w:rPr>
              <w:t xml:space="preserve">. Noteikumu </w:t>
            </w:r>
            <w:r w:rsidR="007003D8" w:rsidRPr="00680B09">
              <w:rPr>
                <w:rFonts w:ascii="Times New Roman" w:hAnsi="Times New Roman" w:cs="Times New Roman"/>
                <w:color w:val="000000"/>
                <w:sz w:val="24"/>
                <w:szCs w:val="24"/>
                <w:lang w:eastAsia="lv-LV"/>
              </w:rPr>
              <w:lastRenderedPageBreak/>
              <w:t xml:space="preserve">projekts izstrādē tika ņemts vērā LPPA priekšlikums attiecībā uz noteikumos lietoto autobusu kategorijas terminoloģiju (M2 un M3), M3 kategorijas autobusu  vecumu, pasažieru apmaiņu </w:t>
            </w:r>
            <w:proofErr w:type="spellStart"/>
            <w:r w:rsidR="007003D8" w:rsidRPr="00680B09">
              <w:rPr>
                <w:rFonts w:ascii="Times New Roman" w:hAnsi="Times New Roman" w:cs="Times New Roman"/>
                <w:color w:val="000000"/>
                <w:sz w:val="24"/>
                <w:szCs w:val="24"/>
                <w:lang w:eastAsia="lv-LV"/>
              </w:rPr>
              <w:t>valstspilsētu</w:t>
            </w:r>
            <w:proofErr w:type="spellEnd"/>
            <w:r w:rsidR="007003D8" w:rsidRPr="00680B09">
              <w:rPr>
                <w:rFonts w:ascii="Times New Roman" w:hAnsi="Times New Roman" w:cs="Times New Roman"/>
                <w:color w:val="000000"/>
                <w:sz w:val="24"/>
                <w:szCs w:val="24"/>
                <w:lang w:eastAsia="lv-LV"/>
              </w:rPr>
              <w:t xml:space="preserve"> teritorijā</w:t>
            </w:r>
            <w:r w:rsidR="00DE155F" w:rsidRPr="00680B09">
              <w:rPr>
                <w:rFonts w:ascii="Times New Roman" w:hAnsi="Times New Roman" w:cs="Times New Roman"/>
                <w:color w:val="000000"/>
                <w:sz w:val="24"/>
                <w:szCs w:val="24"/>
                <w:lang w:eastAsia="lv-LV"/>
              </w:rPr>
              <w:t xml:space="preserve"> un precizēti maršruta atļaujas piešķiršanas termiņi</w:t>
            </w:r>
            <w:r w:rsidR="00963554">
              <w:rPr>
                <w:rFonts w:ascii="Times New Roman" w:hAnsi="Times New Roman" w:cs="Times New Roman"/>
                <w:color w:val="000000"/>
                <w:sz w:val="24"/>
                <w:szCs w:val="24"/>
                <w:lang w:eastAsia="lv-LV"/>
              </w:rPr>
              <w:t>,</w:t>
            </w:r>
            <w:r w:rsidR="00DE155F" w:rsidRPr="00680B09">
              <w:rPr>
                <w:rFonts w:ascii="Times New Roman" w:hAnsi="Times New Roman" w:cs="Times New Roman"/>
                <w:color w:val="000000"/>
                <w:sz w:val="24"/>
                <w:szCs w:val="24"/>
                <w:lang w:eastAsia="lv-LV"/>
              </w:rPr>
              <w:t xml:space="preserve"> </w:t>
            </w:r>
            <w:r w:rsidR="00963554">
              <w:rPr>
                <w:rFonts w:ascii="Times New Roman" w:hAnsi="Times New Roman" w:cs="Times New Roman"/>
                <w:color w:val="000000"/>
                <w:sz w:val="24"/>
                <w:szCs w:val="24"/>
                <w:lang w:eastAsia="lv-LV"/>
              </w:rPr>
              <w:t>k</w:t>
            </w:r>
            <w:r w:rsidR="00DE155F" w:rsidRPr="00680B09">
              <w:rPr>
                <w:rFonts w:ascii="Times New Roman" w:hAnsi="Times New Roman" w:cs="Times New Roman"/>
                <w:color w:val="000000"/>
                <w:sz w:val="24"/>
                <w:szCs w:val="24"/>
                <w:lang w:eastAsia="lv-LV"/>
              </w:rPr>
              <w:t xml:space="preserve">ā arī tika ņemts vērā </w:t>
            </w:r>
            <w:r w:rsidR="00A95072" w:rsidRPr="00680B09">
              <w:rPr>
                <w:rFonts w:ascii="Times New Roman" w:hAnsi="Times New Roman" w:cs="Times New Roman"/>
                <w:color w:val="000000"/>
                <w:sz w:val="24"/>
                <w:szCs w:val="24"/>
                <w:lang w:eastAsia="lv-LV"/>
              </w:rPr>
              <w:t xml:space="preserve">LPPA </w:t>
            </w:r>
            <w:r w:rsidR="00DE155F" w:rsidRPr="00680B09">
              <w:rPr>
                <w:rFonts w:ascii="Times New Roman" w:hAnsi="Times New Roman" w:cs="Times New Roman"/>
                <w:color w:val="000000"/>
                <w:sz w:val="24"/>
                <w:szCs w:val="24"/>
                <w:lang w:eastAsia="lv-LV"/>
              </w:rPr>
              <w:t xml:space="preserve">priekšlikums </w:t>
            </w:r>
            <w:r w:rsidR="00963554">
              <w:rPr>
                <w:rFonts w:ascii="Times New Roman" w:hAnsi="Times New Roman" w:cs="Times New Roman"/>
                <w:color w:val="000000"/>
                <w:sz w:val="24"/>
                <w:szCs w:val="24"/>
                <w:lang w:eastAsia="lv-LV"/>
              </w:rPr>
              <w:t>par</w:t>
            </w:r>
            <w:r w:rsidR="00DE155F" w:rsidRPr="00680B09">
              <w:rPr>
                <w:rFonts w:ascii="Times New Roman" w:hAnsi="Times New Roman" w:cs="Times New Roman"/>
                <w:color w:val="000000"/>
                <w:sz w:val="24"/>
                <w:szCs w:val="24"/>
                <w:lang w:eastAsia="lv-LV"/>
              </w:rPr>
              <w:t xml:space="preserve"> nepieciešamību izdot atsevišķus noteikumus.  </w:t>
            </w:r>
          </w:p>
        </w:tc>
      </w:tr>
      <w:tr w:rsidR="00041317" w:rsidRPr="00680B09" w14:paraId="73259A98" w14:textId="77777777" w:rsidTr="00690E91">
        <w:trPr>
          <w:trHeight w:val="476"/>
        </w:trPr>
        <w:tc>
          <w:tcPr>
            <w:tcW w:w="765" w:type="dxa"/>
          </w:tcPr>
          <w:p w14:paraId="7C55378E"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lastRenderedPageBreak/>
              <w:t>4.</w:t>
            </w:r>
          </w:p>
        </w:tc>
        <w:tc>
          <w:tcPr>
            <w:tcW w:w="2921" w:type="dxa"/>
          </w:tcPr>
          <w:p w14:paraId="6C414F99" w14:textId="77777777" w:rsidR="00041317" w:rsidRPr="00680B09" w:rsidRDefault="00041317" w:rsidP="00041317">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Cita informācija</w:t>
            </w:r>
            <w:r w:rsidR="002107A0" w:rsidRPr="00680B09">
              <w:rPr>
                <w:rFonts w:ascii="Times New Roman" w:hAnsi="Times New Roman" w:cs="Times New Roman"/>
                <w:color w:val="000000"/>
                <w:sz w:val="24"/>
                <w:szCs w:val="24"/>
                <w:lang w:eastAsia="lv-LV"/>
              </w:rPr>
              <w:t>.</w:t>
            </w:r>
          </w:p>
        </w:tc>
        <w:tc>
          <w:tcPr>
            <w:tcW w:w="5802" w:type="dxa"/>
          </w:tcPr>
          <w:p w14:paraId="20979B18" w14:textId="77777777" w:rsidR="00041317" w:rsidRPr="00680B09" w:rsidRDefault="00041317" w:rsidP="00041317">
            <w:pPr>
              <w:spacing w:after="0" w:line="240" w:lineRule="auto"/>
              <w:ind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14:paraId="540A0228" w14:textId="77777777" w:rsidR="00CB09B4" w:rsidRPr="00680B09" w:rsidRDefault="00CB09B4" w:rsidP="00B71945">
      <w:pPr>
        <w:spacing w:after="0" w:line="240" w:lineRule="auto"/>
        <w:jc w:val="both"/>
        <w:rPr>
          <w:rFonts w:ascii="Arial" w:hAnsi="Arial" w:cs="Arial"/>
          <w:color w:val="414142"/>
          <w:highlight w:val="yellow"/>
          <w:shd w:val="clear" w:color="auto" w:fill="FFFFFF"/>
        </w:rPr>
      </w:pPr>
    </w:p>
    <w:tbl>
      <w:tblPr>
        <w:tblW w:w="94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4"/>
        <w:gridCol w:w="2952"/>
        <w:gridCol w:w="5779"/>
      </w:tblGrid>
      <w:tr w:rsidR="00CB09B4" w:rsidRPr="00680B09" w14:paraId="1A3F395A" w14:textId="77777777" w:rsidTr="00D60294">
        <w:trPr>
          <w:trHeight w:val="381"/>
        </w:trPr>
        <w:tc>
          <w:tcPr>
            <w:tcW w:w="9465" w:type="dxa"/>
            <w:gridSpan w:val="3"/>
          </w:tcPr>
          <w:p w14:paraId="1F0191B3" w14:textId="77777777" w:rsidR="00CB09B4" w:rsidRPr="00680B09" w:rsidRDefault="00CB09B4" w:rsidP="007F3370">
            <w:pPr>
              <w:spacing w:after="0" w:line="240" w:lineRule="auto"/>
              <w:ind w:left="57" w:right="57"/>
              <w:jc w:val="center"/>
              <w:rPr>
                <w:rFonts w:ascii="Times New Roman" w:hAnsi="Times New Roman" w:cs="Times New Roman"/>
                <w:color w:val="000000"/>
                <w:sz w:val="24"/>
                <w:szCs w:val="24"/>
                <w:lang w:eastAsia="lv-LV"/>
              </w:rPr>
            </w:pPr>
            <w:r w:rsidRPr="00680B09">
              <w:rPr>
                <w:rFonts w:ascii="Times New Roman" w:hAnsi="Times New Roman" w:cs="Times New Roman"/>
                <w:b/>
                <w:bCs/>
                <w:color w:val="000000"/>
                <w:sz w:val="24"/>
                <w:szCs w:val="24"/>
                <w:lang w:eastAsia="lv-LV"/>
              </w:rPr>
              <w:t>VII. Tiesību akta projekta izpildes nodrošināšana un tās ietekme uz institūcijām</w:t>
            </w:r>
          </w:p>
        </w:tc>
      </w:tr>
      <w:tr w:rsidR="00CB09B4" w:rsidRPr="00680B09" w14:paraId="4947E0CC" w14:textId="77777777" w:rsidTr="00D60294">
        <w:trPr>
          <w:trHeight w:val="427"/>
        </w:trPr>
        <w:tc>
          <w:tcPr>
            <w:tcW w:w="734" w:type="dxa"/>
          </w:tcPr>
          <w:p w14:paraId="0687E374" w14:textId="77777777" w:rsidR="00CB09B4" w:rsidRPr="00680B09" w:rsidRDefault="00CB09B4" w:rsidP="007F3370">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1.</w:t>
            </w:r>
          </w:p>
        </w:tc>
        <w:tc>
          <w:tcPr>
            <w:tcW w:w="2952" w:type="dxa"/>
          </w:tcPr>
          <w:p w14:paraId="262D7DA2" w14:textId="77777777" w:rsidR="00CB09B4" w:rsidRPr="00680B09" w:rsidRDefault="00CB09B4" w:rsidP="007F3370">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a izpildē iesaistītās institūcijas.</w:t>
            </w:r>
          </w:p>
        </w:tc>
        <w:tc>
          <w:tcPr>
            <w:tcW w:w="5779" w:type="dxa"/>
          </w:tcPr>
          <w:p w14:paraId="3A3974F0" w14:textId="776C426E" w:rsidR="00CB09B4" w:rsidRPr="00680B09" w:rsidRDefault="008C3ED8" w:rsidP="0043397D">
            <w:pPr>
              <w:shd w:val="clear" w:color="auto" w:fill="FFFFFF"/>
              <w:spacing w:after="0" w:line="240" w:lineRule="auto"/>
              <w:jc w:val="both"/>
              <w:rPr>
                <w:rFonts w:ascii="Times New Roman" w:hAnsi="Times New Roman" w:cs="Times New Roman"/>
                <w:color w:val="000000"/>
                <w:sz w:val="24"/>
                <w:szCs w:val="24"/>
                <w:lang w:eastAsia="lv-LV"/>
              </w:rPr>
            </w:pPr>
            <w:bookmarkStart w:id="3" w:name="p69"/>
            <w:bookmarkStart w:id="4" w:name="p68"/>
            <w:bookmarkStart w:id="5" w:name="p67"/>
            <w:bookmarkStart w:id="6" w:name="p66"/>
            <w:bookmarkEnd w:id="3"/>
            <w:bookmarkEnd w:id="4"/>
            <w:bookmarkEnd w:id="5"/>
            <w:bookmarkEnd w:id="6"/>
            <w:r w:rsidRPr="00680B09">
              <w:rPr>
                <w:rFonts w:ascii="Times New Roman" w:hAnsi="Times New Roman" w:cs="Times New Roman"/>
                <w:color w:val="000000"/>
                <w:sz w:val="24"/>
                <w:szCs w:val="24"/>
                <w:lang w:eastAsia="lv-LV"/>
              </w:rPr>
              <w:t>V</w:t>
            </w:r>
            <w:r w:rsidR="00D60294" w:rsidRPr="00680B09">
              <w:rPr>
                <w:rFonts w:ascii="Times New Roman" w:hAnsi="Times New Roman" w:cs="Times New Roman"/>
                <w:color w:val="000000"/>
                <w:sz w:val="24"/>
                <w:szCs w:val="24"/>
                <w:lang w:eastAsia="lv-LV"/>
              </w:rPr>
              <w:t xml:space="preserve">SIA “Autotransporta </w:t>
            </w:r>
            <w:r w:rsidR="00976373" w:rsidRPr="00680B09">
              <w:rPr>
                <w:rFonts w:ascii="Times New Roman" w:hAnsi="Times New Roman" w:cs="Times New Roman"/>
                <w:color w:val="000000"/>
                <w:sz w:val="24"/>
                <w:szCs w:val="24"/>
                <w:lang w:eastAsia="lv-LV"/>
              </w:rPr>
              <w:t>d</w:t>
            </w:r>
            <w:r w:rsidR="00D60294" w:rsidRPr="00680B09">
              <w:rPr>
                <w:rFonts w:ascii="Times New Roman" w:hAnsi="Times New Roman" w:cs="Times New Roman"/>
                <w:color w:val="000000"/>
                <w:sz w:val="24"/>
                <w:szCs w:val="24"/>
                <w:lang w:eastAsia="lv-LV"/>
              </w:rPr>
              <w:t>irekcija”.</w:t>
            </w:r>
          </w:p>
        </w:tc>
      </w:tr>
      <w:tr w:rsidR="00CB09B4" w:rsidRPr="00680B09" w14:paraId="02D25FC0" w14:textId="77777777" w:rsidTr="00D60294">
        <w:trPr>
          <w:trHeight w:val="671"/>
        </w:trPr>
        <w:tc>
          <w:tcPr>
            <w:tcW w:w="734" w:type="dxa"/>
          </w:tcPr>
          <w:p w14:paraId="6587C221"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2.</w:t>
            </w:r>
          </w:p>
        </w:tc>
        <w:tc>
          <w:tcPr>
            <w:tcW w:w="2952" w:type="dxa"/>
          </w:tcPr>
          <w:p w14:paraId="242F6BE5"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Projekta izpildes ietekme uz pār</w:t>
            </w:r>
            <w:r w:rsidRPr="00680B09">
              <w:rPr>
                <w:rFonts w:ascii="Times New Roman" w:hAnsi="Times New Roman" w:cs="Times New Roman"/>
                <w:color w:val="000000"/>
                <w:sz w:val="24"/>
                <w:szCs w:val="24"/>
                <w:lang w:eastAsia="lv-LV"/>
              </w:rPr>
              <w:softHyphen/>
              <w:t>valdes funkcijām un institucionālo struktūru.</w:t>
            </w:r>
          </w:p>
          <w:p w14:paraId="4A4AE5FD" w14:textId="77777777" w:rsidR="00CB09B4" w:rsidRPr="00680B09" w:rsidRDefault="00CB09B4" w:rsidP="00563C14">
            <w:pPr>
              <w:spacing w:after="0" w:line="240" w:lineRule="auto"/>
              <w:ind w:left="57" w:right="57"/>
              <w:jc w:val="both"/>
              <w:rPr>
                <w:rFonts w:ascii="Times New Roman" w:hAnsi="Times New Roman" w:cs="Times New Roman"/>
                <w:sz w:val="24"/>
                <w:szCs w:val="24"/>
                <w:lang w:eastAsia="lv-LV"/>
              </w:rPr>
            </w:pPr>
            <w:r w:rsidRPr="00680B09">
              <w:rPr>
                <w:rFonts w:ascii="Times New Roman" w:hAnsi="Times New Roman" w:cs="Times New Roman"/>
                <w:color w:val="000000"/>
                <w:sz w:val="24"/>
                <w:szCs w:val="24"/>
                <w:lang w:eastAsia="lv-LV"/>
              </w:rPr>
              <w:t>Jaunu institūciju izveide, esošu institūciju likvidācija vai reorga</w:t>
            </w:r>
            <w:r w:rsidRPr="00680B09">
              <w:rPr>
                <w:rFonts w:ascii="Times New Roman" w:hAnsi="Times New Roman" w:cs="Times New Roman"/>
                <w:color w:val="000000"/>
                <w:sz w:val="24"/>
                <w:szCs w:val="24"/>
                <w:lang w:eastAsia="lv-LV"/>
              </w:rPr>
              <w:softHyphen/>
              <w:t>nizācija, to ietekme uz institūcijas cilvēkresursiem</w:t>
            </w:r>
            <w:r w:rsidR="002107A0" w:rsidRPr="00680B09">
              <w:rPr>
                <w:rFonts w:ascii="Times New Roman" w:hAnsi="Times New Roman" w:cs="Times New Roman"/>
                <w:color w:val="000000"/>
                <w:sz w:val="24"/>
                <w:szCs w:val="24"/>
                <w:lang w:eastAsia="lv-LV"/>
              </w:rPr>
              <w:t>.</w:t>
            </w:r>
          </w:p>
        </w:tc>
        <w:tc>
          <w:tcPr>
            <w:tcW w:w="5779" w:type="dxa"/>
          </w:tcPr>
          <w:p w14:paraId="366604C9" w14:textId="10042261" w:rsidR="00C12D6A" w:rsidRPr="00680B09" w:rsidRDefault="00C12D6A" w:rsidP="0043397D">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680B09">
              <w:rPr>
                <w:rFonts w:ascii="Times New Roman" w:eastAsia="Times New Roman" w:hAnsi="Times New Roman" w:cs="Times New Roman"/>
                <w:iCs/>
                <w:sz w:val="24"/>
                <w:szCs w:val="24"/>
                <w:lang w:eastAsia="lv-LV"/>
              </w:rPr>
              <w:t>Projekts tiks īstenots esoš</w:t>
            </w:r>
            <w:r w:rsidR="00963554">
              <w:rPr>
                <w:rFonts w:ascii="Times New Roman" w:eastAsia="Times New Roman" w:hAnsi="Times New Roman" w:cs="Times New Roman"/>
                <w:iCs/>
                <w:sz w:val="24"/>
                <w:szCs w:val="24"/>
                <w:lang w:eastAsia="lv-LV"/>
              </w:rPr>
              <w:t>o</w:t>
            </w:r>
            <w:r w:rsidRPr="00680B09">
              <w:rPr>
                <w:rFonts w:ascii="Times New Roman" w:eastAsia="Times New Roman" w:hAnsi="Times New Roman" w:cs="Times New Roman"/>
                <w:iCs/>
                <w:sz w:val="24"/>
                <w:szCs w:val="24"/>
                <w:lang w:eastAsia="lv-LV"/>
              </w:rPr>
              <w:t xml:space="preserve"> institūcij</w:t>
            </w:r>
            <w:r w:rsidR="00963554">
              <w:rPr>
                <w:rFonts w:ascii="Times New Roman" w:eastAsia="Times New Roman" w:hAnsi="Times New Roman" w:cs="Times New Roman"/>
                <w:iCs/>
                <w:sz w:val="24"/>
                <w:szCs w:val="24"/>
                <w:lang w:eastAsia="lv-LV"/>
              </w:rPr>
              <w:t xml:space="preserve">as </w:t>
            </w:r>
            <w:r w:rsidRPr="00680B09">
              <w:rPr>
                <w:rFonts w:ascii="Times New Roman" w:eastAsia="Times New Roman" w:hAnsi="Times New Roman" w:cs="Times New Roman"/>
                <w:iCs/>
                <w:sz w:val="24"/>
                <w:szCs w:val="24"/>
                <w:lang w:eastAsia="lv-LV"/>
              </w:rPr>
              <w:t>cilvēkresursu ietvaros. Projektā paredzētie pasākumi tiks nodrošināti piešķirto valsts budžeta līdzekļu ietvaros. Saistībā ar Projekta izpildi nav paredzēta jaunu institūciju izveide, esošu institūciju likvidācija vai reorganizācija.</w:t>
            </w:r>
          </w:p>
        </w:tc>
      </w:tr>
      <w:tr w:rsidR="00CB09B4" w:rsidRPr="00680B09" w14:paraId="3CEAF108" w14:textId="77777777" w:rsidTr="00D60294">
        <w:trPr>
          <w:trHeight w:val="402"/>
        </w:trPr>
        <w:tc>
          <w:tcPr>
            <w:tcW w:w="734" w:type="dxa"/>
          </w:tcPr>
          <w:p w14:paraId="5BAFFC39"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3.</w:t>
            </w:r>
          </w:p>
        </w:tc>
        <w:tc>
          <w:tcPr>
            <w:tcW w:w="2952" w:type="dxa"/>
          </w:tcPr>
          <w:p w14:paraId="096C0EC0"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Cita informācija</w:t>
            </w:r>
            <w:r w:rsidR="002107A0" w:rsidRPr="00680B09">
              <w:rPr>
                <w:rFonts w:ascii="Times New Roman" w:hAnsi="Times New Roman" w:cs="Times New Roman"/>
                <w:color w:val="000000"/>
                <w:sz w:val="24"/>
                <w:szCs w:val="24"/>
                <w:lang w:eastAsia="lv-LV"/>
              </w:rPr>
              <w:t>.</w:t>
            </w:r>
          </w:p>
        </w:tc>
        <w:tc>
          <w:tcPr>
            <w:tcW w:w="5779" w:type="dxa"/>
          </w:tcPr>
          <w:p w14:paraId="117E7F6B" w14:textId="77777777" w:rsidR="00CB09B4" w:rsidRPr="00680B09" w:rsidRDefault="00CB09B4" w:rsidP="00902734">
            <w:pPr>
              <w:spacing w:after="0" w:line="240" w:lineRule="auto"/>
              <w:ind w:left="57" w:right="57"/>
              <w:jc w:val="both"/>
              <w:rPr>
                <w:rFonts w:ascii="Times New Roman" w:hAnsi="Times New Roman" w:cs="Times New Roman"/>
                <w:color w:val="000000"/>
                <w:sz w:val="24"/>
                <w:szCs w:val="24"/>
                <w:lang w:eastAsia="lv-LV"/>
              </w:rPr>
            </w:pPr>
            <w:r w:rsidRPr="00680B09">
              <w:rPr>
                <w:rFonts w:ascii="Times New Roman" w:hAnsi="Times New Roman" w:cs="Times New Roman"/>
                <w:color w:val="000000"/>
                <w:sz w:val="24"/>
                <w:szCs w:val="24"/>
                <w:lang w:eastAsia="lv-LV"/>
              </w:rPr>
              <w:t>Nav.</w:t>
            </w:r>
          </w:p>
        </w:tc>
      </w:tr>
    </w:tbl>
    <w:p w14:paraId="2A85E912" w14:textId="77777777" w:rsidR="00566841" w:rsidRPr="00680B09" w:rsidRDefault="00566841"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50D09E1F" w14:textId="77777777" w:rsidR="000176AE" w:rsidRPr="00680B09" w:rsidRDefault="000176AE"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1A733CF4" w14:textId="6E4EE818" w:rsidR="00CB09B4" w:rsidRPr="00680B09" w:rsidRDefault="00CB09B4"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680B09">
        <w:rPr>
          <w:rFonts w:ascii="Times New Roman" w:hAnsi="Times New Roman" w:cs="Times New Roman"/>
          <w:sz w:val="24"/>
          <w:szCs w:val="24"/>
        </w:rPr>
        <w:t>Satiksmes ministrs</w:t>
      </w:r>
      <w:r w:rsidRPr="00680B09">
        <w:rPr>
          <w:rFonts w:ascii="Times New Roman" w:hAnsi="Times New Roman" w:cs="Times New Roman"/>
          <w:sz w:val="24"/>
          <w:szCs w:val="24"/>
        </w:rPr>
        <w:tab/>
      </w:r>
      <w:r w:rsidRPr="00680B09">
        <w:rPr>
          <w:rFonts w:ascii="Times New Roman" w:hAnsi="Times New Roman" w:cs="Times New Roman"/>
          <w:sz w:val="24"/>
          <w:szCs w:val="24"/>
        </w:rPr>
        <w:tab/>
        <w:t xml:space="preserve">       T. Linkaits</w:t>
      </w:r>
    </w:p>
    <w:p w14:paraId="51F61031" w14:textId="5C512C10" w:rsidR="00CB09B4" w:rsidRPr="00680B09" w:rsidRDefault="00CB09B4" w:rsidP="00B81D75">
      <w:pPr>
        <w:tabs>
          <w:tab w:val="left" w:pos="6237"/>
        </w:tabs>
        <w:spacing w:after="0" w:line="240" w:lineRule="auto"/>
        <w:jc w:val="both"/>
        <w:rPr>
          <w:rFonts w:ascii="Times New Roman" w:hAnsi="Times New Roman" w:cs="Times New Roman"/>
          <w:sz w:val="24"/>
          <w:szCs w:val="24"/>
        </w:rPr>
      </w:pPr>
    </w:p>
    <w:p w14:paraId="31144CF6" w14:textId="77777777" w:rsidR="000176AE" w:rsidRPr="00680B09" w:rsidRDefault="000176AE" w:rsidP="00B81D75">
      <w:pPr>
        <w:tabs>
          <w:tab w:val="left" w:pos="6237"/>
        </w:tabs>
        <w:spacing w:after="0" w:line="240" w:lineRule="auto"/>
        <w:jc w:val="both"/>
        <w:rPr>
          <w:rFonts w:ascii="Times New Roman" w:hAnsi="Times New Roman" w:cs="Times New Roman"/>
          <w:sz w:val="24"/>
          <w:szCs w:val="24"/>
        </w:rPr>
      </w:pPr>
    </w:p>
    <w:p w14:paraId="67D80070" w14:textId="41E5E3C7" w:rsidR="00CB09B4" w:rsidRPr="00680B09" w:rsidRDefault="00CB09B4" w:rsidP="00B81D75">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680B09">
        <w:rPr>
          <w:rFonts w:ascii="Times New Roman" w:hAnsi="Times New Roman" w:cs="Times New Roman"/>
          <w:sz w:val="24"/>
          <w:szCs w:val="24"/>
        </w:rPr>
        <w:t xml:space="preserve">Vīza: valsts </w:t>
      </w:r>
      <w:r w:rsidR="00D60294" w:rsidRPr="00680B09">
        <w:rPr>
          <w:rFonts w:ascii="Times New Roman" w:hAnsi="Times New Roman" w:cs="Times New Roman"/>
          <w:sz w:val="24"/>
          <w:szCs w:val="24"/>
        </w:rPr>
        <w:t>sekretāre</w:t>
      </w:r>
      <w:r w:rsidRPr="00680B09">
        <w:rPr>
          <w:rFonts w:ascii="Times New Roman" w:hAnsi="Times New Roman" w:cs="Times New Roman"/>
          <w:sz w:val="24"/>
          <w:szCs w:val="24"/>
        </w:rPr>
        <w:tab/>
      </w:r>
      <w:r w:rsidRPr="00680B09">
        <w:rPr>
          <w:rFonts w:ascii="Times New Roman" w:hAnsi="Times New Roman" w:cs="Times New Roman"/>
          <w:sz w:val="24"/>
          <w:szCs w:val="24"/>
        </w:rPr>
        <w:tab/>
        <w:t xml:space="preserve"> </w:t>
      </w:r>
      <w:r w:rsidRPr="00680B09">
        <w:rPr>
          <w:rFonts w:ascii="Times New Roman" w:hAnsi="Times New Roman" w:cs="Times New Roman"/>
          <w:sz w:val="24"/>
          <w:szCs w:val="24"/>
        </w:rPr>
        <w:tab/>
      </w:r>
      <w:r w:rsidRPr="00680B09">
        <w:rPr>
          <w:rFonts w:ascii="Times New Roman" w:hAnsi="Times New Roman" w:cs="Times New Roman"/>
          <w:sz w:val="24"/>
          <w:szCs w:val="24"/>
        </w:rPr>
        <w:tab/>
      </w:r>
      <w:r w:rsidR="00D60294" w:rsidRPr="00680B09">
        <w:rPr>
          <w:rFonts w:ascii="Times New Roman" w:hAnsi="Times New Roman" w:cs="Times New Roman"/>
          <w:sz w:val="24"/>
          <w:szCs w:val="24"/>
        </w:rPr>
        <w:t>I. Stepanova</w:t>
      </w:r>
    </w:p>
    <w:sectPr w:rsidR="00CB09B4" w:rsidRPr="00680B09" w:rsidSect="0081660D">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D4A0" w14:textId="77777777" w:rsidR="003D6765" w:rsidRDefault="003D6765" w:rsidP="00137447">
      <w:pPr>
        <w:spacing w:after="0" w:line="240" w:lineRule="auto"/>
      </w:pPr>
      <w:r>
        <w:separator/>
      </w:r>
    </w:p>
  </w:endnote>
  <w:endnote w:type="continuationSeparator" w:id="0">
    <w:p w14:paraId="671E781A" w14:textId="77777777" w:rsidR="003D6765" w:rsidRDefault="003D6765"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A7A" w14:textId="162E7267" w:rsidR="00D60294" w:rsidRPr="00F57E24" w:rsidRDefault="00F57E24" w:rsidP="00F57E24">
    <w:pPr>
      <w:pStyle w:val="Footer"/>
    </w:pPr>
    <w:r w:rsidRPr="00F57E24">
      <w:rPr>
        <w:rFonts w:ascii="Times New Roman" w:hAnsi="Times New Roman" w:cs="Times New Roman"/>
        <w:sz w:val="20"/>
        <w:szCs w:val="20"/>
      </w:rPr>
      <w:t>SManot_</w:t>
    </w:r>
    <w:r w:rsidR="0081660D">
      <w:rPr>
        <w:rFonts w:ascii="Times New Roman" w:hAnsi="Times New Roman" w:cs="Times New Roman"/>
        <w:sz w:val="20"/>
        <w:szCs w:val="20"/>
      </w:rPr>
      <w:t>0605</w:t>
    </w:r>
    <w:r w:rsidRPr="00F57E24">
      <w:rPr>
        <w:rFonts w:ascii="Times New Roman" w:hAnsi="Times New Roman" w:cs="Times New Roman"/>
        <w:sz w:val="20"/>
        <w:szCs w:val="20"/>
      </w:rPr>
      <w:t>21_kome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C30" w14:textId="653751CD" w:rsidR="00CB09B4" w:rsidRPr="00485663" w:rsidRDefault="00F57E24" w:rsidP="00485663">
    <w:pPr>
      <w:pStyle w:val="Footer"/>
    </w:pPr>
    <w:r w:rsidRPr="00F57E24">
      <w:rPr>
        <w:rFonts w:ascii="Times New Roman" w:hAnsi="Times New Roman" w:cs="Times New Roman"/>
        <w:sz w:val="20"/>
        <w:szCs w:val="20"/>
      </w:rPr>
      <w:t>SManot_</w:t>
    </w:r>
    <w:r w:rsidR="0081660D">
      <w:rPr>
        <w:rFonts w:ascii="Times New Roman" w:hAnsi="Times New Roman" w:cs="Times New Roman"/>
        <w:sz w:val="20"/>
        <w:szCs w:val="20"/>
      </w:rPr>
      <w:t>0605</w:t>
    </w:r>
    <w:r w:rsidRPr="00F57E24">
      <w:rPr>
        <w:rFonts w:ascii="Times New Roman" w:hAnsi="Times New Roman" w:cs="Times New Roman"/>
        <w:sz w:val="20"/>
        <w:szCs w:val="20"/>
      </w:rPr>
      <w:t>21_komer</w:t>
    </w:r>
    <w:r w:rsidR="0081660D">
      <w:rPr>
        <w:rFonts w:ascii="Times New Roman" w:hAnsi="Times New Roman" w:cs="Times New Roman"/>
        <w:sz w:val="20"/>
        <w:szCs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26AB" w14:textId="77777777" w:rsidR="003D6765" w:rsidRDefault="003D6765" w:rsidP="00137447">
      <w:pPr>
        <w:spacing w:after="0" w:line="240" w:lineRule="auto"/>
      </w:pPr>
      <w:r>
        <w:separator/>
      </w:r>
    </w:p>
  </w:footnote>
  <w:footnote w:type="continuationSeparator" w:id="0">
    <w:p w14:paraId="792EFA9C" w14:textId="77777777" w:rsidR="003D6765" w:rsidRDefault="003D6765" w:rsidP="00137447">
      <w:pPr>
        <w:spacing w:after="0" w:line="240" w:lineRule="auto"/>
      </w:pPr>
      <w:r>
        <w:continuationSeparator/>
      </w:r>
    </w:p>
  </w:footnote>
  <w:footnote w:id="1">
    <w:p w14:paraId="4889886F" w14:textId="77777777" w:rsidR="002E6522" w:rsidRDefault="002E6522" w:rsidP="002E6522">
      <w:pPr>
        <w:spacing w:after="0" w:line="240" w:lineRule="auto"/>
        <w:jc w:val="both"/>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w:t>
      </w:r>
      <w:r w:rsidRPr="00370DB1">
        <w:rPr>
          <w:rFonts w:ascii="Times New Roman" w:hAnsi="Times New Roman"/>
          <w:bCs/>
          <w:sz w:val="18"/>
          <w:szCs w:val="18"/>
        </w:rPr>
        <w:t xml:space="preserve">ar apzīmējumu „K1 kategorijas autobusi” tiek apzīmēti autobusi ar ietilpību no 12 līdz 24 (ieskaitot) pastāvīgām braukšanas virzienā novietotām pasažieru sēdvietām. </w:t>
      </w:r>
    </w:p>
  </w:footnote>
  <w:footnote w:id="2">
    <w:p w14:paraId="5F43EFC7" w14:textId="77777777" w:rsidR="002E6522" w:rsidRPr="00370DB1" w:rsidRDefault="002E6522" w:rsidP="002E6522">
      <w:pPr>
        <w:spacing w:after="0" w:line="240" w:lineRule="auto"/>
        <w:jc w:val="both"/>
        <w:rPr>
          <w:rFonts w:ascii="Times New Roman" w:hAnsi="Times New Roman"/>
          <w:sz w:val="18"/>
          <w:szCs w:val="18"/>
        </w:rPr>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ar apzīmējumu „K2 kategorijas autobusi” tiek apzīmēti autobusi ar ietilpību no 25 pastāvīgām braukšanas virzienā novietotām  pasažieru sēdvietām. </w:t>
      </w:r>
    </w:p>
    <w:p w14:paraId="4C527CE2" w14:textId="77777777" w:rsidR="002E6522" w:rsidRDefault="002E6522" w:rsidP="002E6522">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184" w14:textId="77777777" w:rsidR="00CB09B4" w:rsidRDefault="00CB09B4"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55EA" w14:textId="77777777" w:rsidR="00CB09B4" w:rsidRDefault="00CB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94DF" w14:textId="77777777" w:rsidR="00CB09B4" w:rsidRPr="00266405" w:rsidRDefault="00CB09B4" w:rsidP="00902734">
    <w:pPr>
      <w:pStyle w:val="Header"/>
      <w:framePr w:wrap="around" w:vAnchor="text" w:hAnchor="margin"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95752F">
      <w:rPr>
        <w:rStyle w:val="PageNumber"/>
        <w:rFonts w:ascii="Times New Roman" w:hAnsi="Times New Roman" w:cs="Times New Roman"/>
        <w:noProof/>
      </w:rPr>
      <w:t>2</w:t>
    </w:r>
    <w:r w:rsidRPr="00266405">
      <w:rPr>
        <w:rStyle w:val="PageNumber"/>
        <w:rFonts w:ascii="Times New Roman" w:hAnsi="Times New Roman" w:cs="Times New Roman"/>
      </w:rPr>
      <w:fldChar w:fldCharType="end"/>
    </w:r>
  </w:p>
  <w:p w14:paraId="042720D5" w14:textId="77777777" w:rsidR="00CB09B4" w:rsidRDefault="00CB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1AA3"/>
    <w:multiLevelType w:val="hybridMultilevel"/>
    <w:tmpl w:val="9C32C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2"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4D5046E"/>
    <w:multiLevelType w:val="hybridMultilevel"/>
    <w:tmpl w:val="E8E4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6" w15:restartNumberingAfterBreak="0">
    <w:nsid w:val="62A23D12"/>
    <w:multiLevelType w:val="hybridMultilevel"/>
    <w:tmpl w:val="38B86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2ED754A"/>
    <w:multiLevelType w:val="hybridMultilevel"/>
    <w:tmpl w:val="14EE6E76"/>
    <w:lvl w:ilvl="0" w:tplc="5778146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DF248F"/>
    <w:multiLevelType w:val="hybridMultilevel"/>
    <w:tmpl w:val="D5B61EAC"/>
    <w:lvl w:ilvl="0" w:tplc="303CD5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5"/>
  </w:num>
  <w:num w:numId="3">
    <w:abstractNumId w:val="4"/>
  </w:num>
  <w:num w:numId="4">
    <w:abstractNumId w:val="2"/>
  </w:num>
  <w:num w:numId="5">
    <w:abstractNumId w:val="9"/>
  </w:num>
  <w:num w:numId="6">
    <w:abstractNumId w:val="11"/>
  </w:num>
  <w:num w:numId="7">
    <w:abstractNumId w:val="10"/>
  </w:num>
  <w:num w:numId="8">
    <w:abstractNumId w:val="7"/>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E"/>
    <w:rsid w:val="00003223"/>
    <w:rsid w:val="000104DC"/>
    <w:rsid w:val="00010D9A"/>
    <w:rsid w:val="00011271"/>
    <w:rsid w:val="0001298C"/>
    <w:rsid w:val="00013971"/>
    <w:rsid w:val="00013FA9"/>
    <w:rsid w:val="00014070"/>
    <w:rsid w:val="00014553"/>
    <w:rsid w:val="00016E2E"/>
    <w:rsid w:val="00017425"/>
    <w:rsid w:val="000176AE"/>
    <w:rsid w:val="000207E2"/>
    <w:rsid w:val="000236DA"/>
    <w:rsid w:val="0002665B"/>
    <w:rsid w:val="00026B19"/>
    <w:rsid w:val="0003198C"/>
    <w:rsid w:val="00033AEA"/>
    <w:rsid w:val="00034AE8"/>
    <w:rsid w:val="00036429"/>
    <w:rsid w:val="00040CA8"/>
    <w:rsid w:val="00041317"/>
    <w:rsid w:val="00042D24"/>
    <w:rsid w:val="00042EB3"/>
    <w:rsid w:val="00043748"/>
    <w:rsid w:val="00046631"/>
    <w:rsid w:val="00047102"/>
    <w:rsid w:val="000472F4"/>
    <w:rsid w:val="0005040C"/>
    <w:rsid w:val="00050CD9"/>
    <w:rsid w:val="00052299"/>
    <w:rsid w:val="000566B9"/>
    <w:rsid w:val="000571F2"/>
    <w:rsid w:val="00057C3D"/>
    <w:rsid w:val="0006157F"/>
    <w:rsid w:val="00062CD7"/>
    <w:rsid w:val="00063258"/>
    <w:rsid w:val="000660E9"/>
    <w:rsid w:val="0007369B"/>
    <w:rsid w:val="0008019B"/>
    <w:rsid w:val="00084D9B"/>
    <w:rsid w:val="0008560A"/>
    <w:rsid w:val="00092F7A"/>
    <w:rsid w:val="000939E3"/>
    <w:rsid w:val="000952BA"/>
    <w:rsid w:val="00096E2E"/>
    <w:rsid w:val="000A1FEA"/>
    <w:rsid w:val="000A3947"/>
    <w:rsid w:val="000A5454"/>
    <w:rsid w:val="000B240B"/>
    <w:rsid w:val="000B5745"/>
    <w:rsid w:val="000B7140"/>
    <w:rsid w:val="000C178B"/>
    <w:rsid w:val="000C22C9"/>
    <w:rsid w:val="000C2DDD"/>
    <w:rsid w:val="000C366F"/>
    <w:rsid w:val="000C5377"/>
    <w:rsid w:val="000C5A83"/>
    <w:rsid w:val="000C6316"/>
    <w:rsid w:val="000C691E"/>
    <w:rsid w:val="000D146B"/>
    <w:rsid w:val="000D2425"/>
    <w:rsid w:val="000D3D6C"/>
    <w:rsid w:val="000D41A6"/>
    <w:rsid w:val="000D745B"/>
    <w:rsid w:val="000D7BF8"/>
    <w:rsid w:val="000E0362"/>
    <w:rsid w:val="000E03BF"/>
    <w:rsid w:val="000E38FE"/>
    <w:rsid w:val="000E5896"/>
    <w:rsid w:val="000E75EC"/>
    <w:rsid w:val="000F466C"/>
    <w:rsid w:val="000F7C8A"/>
    <w:rsid w:val="001007FC"/>
    <w:rsid w:val="00104816"/>
    <w:rsid w:val="001111B8"/>
    <w:rsid w:val="00115080"/>
    <w:rsid w:val="001172E6"/>
    <w:rsid w:val="0012008D"/>
    <w:rsid w:val="00120797"/>
    <w:rsid w:val="00121BFD"/>
    <w:rsid w:val="00122B11"/>
    <w:rsid w:val="00122DDA"/>
    <w:rsid w:val="001240C3"/>
    <w:rsid w:val="001266B4"/>
    <w:rsid w:val="0013064C"/>
    <w:rsid w:val="001329FB"/>
    <w:rsid w:val="00132AFC"/>
    <w:rsid w:val="0013439D"/>
    <w:rsid w:val="00135A67"/>
    <w:rsid w:val="001366FE"/>
    <w:rsid w:val="00137336"/>
    <w:rsid w:val="00137447"/>
    <w:rsid w:val="00140FB5"/>
    <w:rsid w:val="0014329A"/>
    <w:rsid w:val="0014468E"/>
    <w:rsid w:val="001518C2"/>
    <w:rsid w:val="00154549"/>
    <w:rsid w:val="001551A7"/>
    <w:rsid w:val="00162344"/>
    <w:rsid w:val="0016247C"/>
    <w:rsid w:val="00163B8F"/>
    <w:rsid w:val="001644F2"/>
    <w:rsid w:val="00166559"/>
    <w:rsid w:val="00166600"/>
    <w:rsid w:val="00166E9F"/>
    <w:rsid w:val="00171FCA"/>
    <w:rsid w:val="0017455E"/>
    <w:rsid w:val="001760B9"/>
    <w:rsid w:val="00177852"/>
    <w:rsid w:val="00180148"/>
    <w:rsid w:val="0018114A"/>
    <w:rsid w:val="00183E75"/>
    <w:rsid w:val="00185C1F"/>
    <w:rsid w:val="00186797"/>
    <w:rsid w:val="00192290"/>
    <w:rsid w:val="00192FFA"/>
    <w:rsid w:val="001946F6"/>
    <w:rsid w:val="001959FF"/>
    <w:rsid w:val="001A02E8"/>
    <w:rsid w:val="001B3319"/>
    <w:rsid w:val="001B36B4"/>
    <w:rsid w:val="001B5449"/>
    <w:rsid w:val="001B644C"/>
    <w:rsid w:val="001B697E"/>
    <w:rsid w:val="001C0213"/>
    <w:rsid w:val="001C0862"/>
    <w:rsid w:val="001C1219"/>
    <w:rsid w:val="001C1FD1"/>
    <w:rsid w:val="001C2FD6"/>
    <w:rsid w:val="001C3A1E"/>
    <w:rsid w:val="001C4765"/>
    <w:rsid w:val="001C4A18"/>
    <w:rsid w:val="001C58C6"/>
    <w:rsid w:val="001C79A7"/>
    <w:rsid w:val="001C7BFD"/>
    <w:rsid w:val="001D20CE"/>
    <w:rsid w:val="001D2414"/>
    <w:rsid w:val="001E1772"/>
    <w:rsid w:val="001E2DA2"/>
    <w:rsid w:val="001E4E91"/>
    <w:rsid w:val="001E6BF5"/>
    <w:rsid w:val="001E6CF9"/>
    <w:rsid w:val="001F215A"/>
    <w:rsid w:val="001F3A76"/>
    <w:rsid w:val="002016B0"/>
    <w:rsid w:val="00202940"/>
    <w:rsid w:val="0020581C"/>
    <w:rsid w:val="00205F7A"/>
    <w:rsid w:val="002107A0"/>
    <w:rsid w:val="00210AE4"/>
    <w:rsid w:val="0021348C"/>
    <w:rsid w:val="00215CD4"/>
    <w:rsid w:val="002207F2"/>
    <w:rsid w:val="0022192C"/>
    <w:rsid w:val="002227D1"/>
    <w:rsid w:val="00222EE4"/>
    <w:rsid w:val="00231D24"/>
    <w:rsid w:val="0023362C"/>
    <w:rsid w:val="002337BB"/>
    <w:rsid w:val="0024134A"/>
    <w:rsid w:val="00246752"/>
    <w:rsid w:val="00247D19"/>
    <w:rsid w:val="00250B5D"/>
    <w:rsid w:val="00250EB8"/>
    <w:rsid w:val="00250F7E"/>
    <w:rsid w:val="0025631F"/>
    <w:rsid w:val="002618CA"/>
    <w:rsid w:val="00265560"/>
    <w:rsid w:val="00266405"/>
    <w:rsid w:val="00273B27"/>
    <w:rsid w:val="002770F4"/>
    <w:rsid w:val="0027716D"/>
    <w:rsid w:val="002801ED"/>
    <w:rsid w:val="002810DD"/>
    <w:rsid w:val="0028274A"/>
    <w:rsid w:val="00282AC9"/>
    <w:rsid w:val="00282FD9"/>
    <w:rsid w:val="00285F8E"/>
    <w:rsid w:val="00287588"/>
    <w:rsid w:val="0029578D"/>
    <w:rsid w:val="0029587B"/>
    <w:rsid w:val="0029591B"/>
    <w:rsid w:val="00295C0E"/>
    <w:rsid w:val="00296796"/>
    <w:rsid w:val="0029772E"/>
    <w:rsid w:val="002A13D1"/>
    <w:rsid w:val="002A55EB"/>
    <w:rsid w:val="002A7F37"/>
    <w:rsid w:val="002B0AAE"/>
    <w:rsid w:val="002B1F30"/>
    <w:rsid w:val="002B6FF6"/>
    <w:rsid w:val="002B742F"/>
    <w:rsid w:val="002B7CAA"/>
    <w:rsid w:val="002C035B"/>
    <w:rsid w:val="002C20EB"/>
    <w:rsid w:val="002C7E72"/>
    <w:rsid w:val="002D13D0"/>
    <w:rsid w:val="002D2172"/>
    <w:rsid w:val="002D25E2"/>
    <w:rsid w:val="002D3AC4"/>
    <w:rsid w:val="002D7F2C"/>
    <w:rsid w:val="002E11BF"/>
    <w:rsid w:val="002E3F68"/>
    <w:rsid w:val="002E4AA0"/>
    <w:rsid w:val="002E4CD0"/>
    <w:rsid w:val="002E6486"/>
    <w:rsid w:val="002E6522"/>
    <w:rsid w:val="002E7CAF"/>
    <w:rsid w:val="002F25DF"/>
    <w:rsid w:val="002F6281"/>
    <w:rsid w:val="002F72E0"/>
    <w:rsid w:val="003016EB"/>
    <w:rsid w:val="00302347"/>
    <w:rsid w:val="0030504D"/>
    <w:rsid w:val="0030631F"/>
    <w:rsid w:val="00313F1E"/>
    <w:rsid w:val="0031429A"/>
    <w:rsid w:val="00320A27"/>
    <w:rsid w:val="003226A1"/>
    <w:rsid w:val="0032493E"/>
    <w:rsid w:val="003303E1"/>
    <w:rsid w:val="0033130A"/>
    <w:rsid w:val="00331DCA"/>
    <w:rsid w:val="0033553E"/>
    <w:rsid w:val="00336769"/>
    <w:rsid w:val="0034264D"/>
    <w:rsid w:val="00346AAD"/>
    <w:rsid w:val="00350794"/>
    <w:rsid w:val="0035129D"/>
    <w:rsid w:val="003542FA"/>
    <w:rsid w:val="003575DC"/>
    <w:rsid w:val="00363566"/>
    <w:rsid w:val="00363C88"/>
    <w:rsid w:val="00364F69"/>
    <w:rsid w:val="0036513F"/>
    <w:rsid w:val="003668D1"/>
    <w:rsid w:val="00372194"/>
    <w:rsid w:val="0037545E"/>
    <w:rsid w:val="0037616F"/>
    <w:rsid w:val="00376804"/>
    <w:rsid w:val="00381572"/>
    <w:rsid w:val="003846EF"/>
    <w:rsid w:val="00385A2B"/>
    <w:rsid w:val="0039130E"/>
    <w:rsid w:val="00392A73"/>
    <w:rsid w:val="00394D8D"/>
    <w:rsid w:val="003967F3"/>
    <w:rsid w:val="003A05AD"/>
    <w:rsid w:val="003A1987"/>
    <w:rsid w:val="003A1C22"/>
    <w:rsid w:val="003A1EBD"/>
    <w:rsid w:val="003A3229"/>
    <w:rsid w:val="003A5F7F"/>
    <w:rsid w:val="003A6818"/>
    <w:rsid w:val="003A6908"/>
    <w:rsid w:val="003A6CF1"/>
    <w:rsid w:val="003B091F"/>
    <w:rsid w:val="003B26A7"/>
    <w:rsid w:val="003B51B5"/>
    <w:rsid w:val="003B648D"/>
    <w:rsid w:val="003C24DF"/>
    <w:rsid w:val="003C260F"/>
    <w:rsid w:val="003D6765"/>
    <w:rsid w:val="003D6D25"/>
    <w:rsid w:val="003E1BBB"/>
    <w:rsid w:val="003E2A79"/>
    <w:rsid w:val="003E494C"/>
    <w:rsid w:val="003E585C"/>
    <w:rsid w:val="003F217E"/>
    <w:rsid w:val="003F2EEF"/>
    <w:rsid w:val="003F43CF"/>
    <w:rsid w:val="003F6117"/>
    <w:rsid w:val="004008D6"/>
    <w:rsid w:val="00405A55"/>
    <w:rsid w:val="0040738D"/>
    <w:rsid w:val="004128C4"/>
    <w:rsid w:val="0041377A"/>
    <w:rsid w:val="00422C8D"/>
    <w:rsid w:val="004262F8"/>
    <w:rsid w:val="004278E5"/>
    <w:rsid w:val="004323D7"/>
    <w:rsid w:val="0043397D"/>
    <w:rsid w:val="00433A9B"/>
    <w:rsid w:val="00435A50"/>
    <w:rsid w:val="00436759"/>
    <w:rsid w:val="00441C3E"/>
    <w:rsid w:val="00442A7D"/>
    <w:rsid w:val="00443473"/>
    <w:rsid w:val="00447CB3"/>
    <w:rsid w:val="0045001E"/>
    <w:rsid w:val="004513B3"/>
    <w:rsid w:val="00451D39"/>
    <w:rsid w:val="00456A71"/>
    <w:rsid w:val="00462656"/>
    <w:rsid w:val="00465523"/>
    <w:rsid w:val="004739A3"/>
    <w:rsid w:val="00474B11"/>
    <w:rsid w:val="00474C41"/>
    <w:rsid w:val="00475168"/>
    <w:rsid w:val="0047529C"/>
    <w:rsid w:val="004752BD"/>
    <w:rsid w:val="00476521"/>
    <w:rsid w:val="004838DF"/>
    <w:rsid w:val="00484822"/>
    <w:rsid w:val="00485663"/>
    <w:rsid w:val="00486EFE"/>
    <w:rsid w:val="004927BE"/>
    <w:rsid w:val="00492F6B"/>
    <w:rsid w:val="00494DB5"/>
    <w:rsid w:val="00495B8E"/>
    <w:rsid w:val="00495D43"/>
    <w:rsid w:val="00496199"/>
    <w:rsid w:val="004A309B"/>
    <w:rsid w:val="004A5FD1"/>
    <w:rsid w:val="004B2B97"/>
    <w:rsid w:val="004B5A95"/>
    <w:rsid w:val="004C1838"/>
    <w:rsid w:val="004C40B8"/>
    <w:rsid w:val="004D13CE"/>
    <w:rsid w:val="004D29F2"/>
    <w:rsid w:val="004D6873"/>
    <w:rsid w:val="004D7820"/>
    <w:rsid w:val="004E08F8"/>
    <w:rsid w:val="004E1D8A"/>
    <w:rsid w:val="004E686E"/>
    <w:rsid w:val="004F145C"/>
    <w:rsid w:val="004F16BD"/>
    <w:rsid w:val="004F16DE"/>
    <w:rsid w:val="004F5B51"/>
    <w:rsid w:val="004F5E97"/>
    <w:rsid w:val="00500C2F"/>
    <w:rsid w:val="0050165A"/>
    <w:rsid w:val="005039EA"/>
    <w:rsid w:val="00505E92"/>
    <w:rsid w:val="005065AF"/>
    <w:rsid w:val="00511CA2"/>
    <w:rsid w:val="005122CC"/>
    <w:rsid w:val="00514F2C"/>
    <w:rsid w:val="0051753F"/>
    <w:rsid w:val="0053134D"/>
    <w:rsid w:val="005334AF"/>
    <w:rsid w:val="005356A4"/>
    <w:rsid w:val="00543501"/>
    <w:rsid w:val="00543875"/>
    <w:rsid w:val="00543F97"/>
    <w:rsid w:val="005442CD"/>
    <w:rsid w:val="00544E1A"/>
    <w:rsid w:val="00544E68"/>
    <w:rsid w:val="00546CBF"/>
    <w:rsid w:val="005504A3"/>
    <w:rsid w:val="00552668"/>
    <w:rsid w:val="00555516"/>
    <w:rsid w:val="0055669F"/>
    <w:rsid w:val="00557C60"/>
    <w:rsid w:val="00562DE7"/>
    <w:rsid w:val="00563C14"/>
    <w:rsid w:val="005651FC"/>
    <w:rsid w:val="00566097"/>
    <w:rsid w:val="005660C8"/>
    <w:rsid w:val="00566841"/>
    <w:rsid w:val="00567F16"/>
    <w:rsid w:val="0057015D"/>
    <w:rsid w:val="00572B0D"/>
    <w:rsid w:val="00573575"/>
    <w:rsid w:val="005758A3"/>
    <w:rsid w:val="00576E8C"/>
    <w:rsid w:val="00580532"/>
    <w:rsid w:val="00580CFE"/>
    <w:rsid w:val="00586B95"/>
    <w:rsid w:val="0059047D"/>
    <w:rsid w:val="0059366C"/>
    <w:rsid w:val="00594308"/>
    <w:rsid w:val="00595A4C"/>
    <w:rsid w:val="005968B4"/>
    <w:rsid w:val="00597572"/>
    <w:rsid w:val="0059780A"/>
    <w:rsid w:val="005A01C9"/>
    <w:rsid w:val="005A0983"/>
    <w:rsid w:val="005A1849"/>
    <w:rsid w:val="005A2D48"/>
    <w:rsid w:val="005A68DA"/>
    <w:rsid w:val="005B45E4"/>
    <w:rsid w:val="005B4CE1"/>
    <w:rsid w:val="005B5944"/>
    <w:rsid w:val="005B64AC"/>
    <w:rsid w:val="005B6559"/>
    <w:rsid w:val="005B65B3"/>
    <w:rsid w:val="005C0645"/>
    <w:rsid w:val="005C598E"/>
    <w:rsid w:val="005D331C"/>
    <w:rsid w:val="005D4722"/>
    <w:rsid w:val="005D4964"/>
    <w:rsid w:val="005E3AA7"/>
    <w:rsid w:val="005E44CB"/>
    <w:rsid w:val="005E5C2A"/>
    <w:rsid w:val="005F0203"/>
    <w:rsid w:val="005F0750"/>
    <w:rsid w:val="005F2314"/>
    <w:rsid w:val="005F528D"/>
    <w:rsid w:val="005F5B54"/>
    <w:rsid w:val="005F6A51"/>
    <w:rsid w:val="005F7C46"/>
    <w:rsid w:val="00601980"/>
    <w:rsid w:val="0060547E"/>
    <w:rsid w:val="00613D9C"/>
    <w:rsid w:val="0061642A"/>
    <w:rsid w:val="00616923"/>
    <w:rsid w:val="00617F88"/>
    <w:rsid w:val="0062205B"/>
    <w:rsid w:val="00622860"/>
    <w:rsid w:val="0062447E"/>
    <w:rsid w:val="006250DA"/>
    <w:rsid w:val="006251CE"/>
    <w:rsid w:val="0062782C"/>
    <w:rsid w:val="00633462"/>
    <w:rsid w:val="00634FB0"/>
    <w:rsid w:val="00636696"/>
    <w:rsid w:val="00641C2F"/>
    <w:rsid w:val="0064281C"/>
    <w:rsid w:val="00642993"/>
    <w:rsid w:val="006462D3"/>
    <w:rsid w:val="00647307"/>
    <w:rsid w:val="0065080A"/>
    <w:rsid w:val="00651B4C"/>
    <w:rsid w:val="00652A95"/>
    <w:rsid w:val="00653F2C"/>
    <w:rsid w:val="0065527C"/>
    <w:rsid w:val="00662031"/>
    <w:rsid w:val="00670CF6"/>
    <w:rsid w:val="006716F0"/>
    <w:rsid w:val="006769CB"/>
    <w:rsid w:val="00677140"/>
    <w:rsid w:val="00677222"/>
    <w:rsid w:val="00680B09"/>
    <w:rsid w:val="00683D08"/>
    <w:rsid w:val="00683D46"/>
    <w:rsid w:val="00690E91"/>
    <w:rsid w:val="00693CFC"/>
    <w:rsid w:val="00694722"/>
    <w:rsid w:val="00695260"/>
    <w:rsid w:val="006970C8"/>
    <w:rsid w:val="006974E6"/>
    <w:rsid w:val="0069794F"/>
    <w:rsid w:val="006A3B79"/>
    <w:rsid w:val="006A57F4"/>
    <w:rsid w:val="006A6D36"/>
    <w:rsid w:val="006A7D09"/>
    <w:rsid w:val="006B5B51"/>
    <w:rsid w:val="006C152D"/>
    <w:rsid w:val="006C16F7"/>
    <w:rsid w:val="006C1EC1"/>
    <w:rsid w:val="006C45BB"/>
    <w:rsid w:val="006C6D1C"/>
    <w:rsid w:val="006C6D4A"/>
    <w:rsid w:val="006C7001"/>
    <w:rsid w:val="006C71CC"/>
    <w:rsid w:val="006D1542"/>
    <w:rsid w:val="006D180E"/>
    <w:rsid w:val="006D1B17"/>
    <w:rsid w:val="006D1BD6"/>
    <w:rsid w:val="006D2A87"/>
    <w:rsid w:val="006D2AF6"/>
    <w:rsid w:val="006D3494"/>
    <w:rsid w:val="006D73FE"/>
    <w:rsid w:val="006E010D"/>
    <w:rsid w:val="006E1592"/>
    <w:rsid w:val="006E23E1"/>
    <w:rsid w:val="006E2A08"/>
    <w:rsid w:val="006E3134"/>
    <w:rsid w:val="006E38B8"/>
    <w:rsid w:val="006E52AD"/>
    <w:rsid w:val="006E6813"/>
    <w:rsid w:val="006F15C0"/>
    <w:rsid w:val="006F308B"/>
    <w:rsid w:val="006F3212"/>
    <w:rsid w:val="006F3985"/>
    <w:rsid w:val="006F435B"/>
    <w:rsid w:val="006F538A"/>
    <w:rsid w:val="006F57AB"/>
    <w:rsid w:val="007003D8"/>
    <w:rsid w:val="007011E7"/>
    <w:rsid w:val="0070179A"/>
    <w:rsid w:val="00703D67"/>
    <w:rsid w:val="00703F77"/>
    <w:rsid w:val="00704D84"/>
    <w:rsid w:val="00710864"/>
    <w:rsid w:val="00716407"/>
    <w:rsid w:val="00717276"/>
    <w:rsid w:val="007174AD"/>
    <w:rsid w:val="0072036C"/>
    <w:rsid w:val="007334E1"/>
    <w:rsid w:val="00734383"/>
    <w:rsid w:val="007344E7"/>
    <w:rsid w:val="0073534B"/>
    <w:rsid w:val="00735A74"/>
    <w:rsid w:val="0073644A"/>
    <w:rsid w:val="00740163"/>
    <w:rsid w:val="007401A0"/>
    <w:rsid w:val="00743D94"/>
    <w:rsid w:val="00745BA1"/>
    <w:rsid w:val="00746C29"/>
    <w:rsid w:val="00747096"/>
    <w:rsid w:val="007543D5"/>
    <w:rsid w:val="00754959"/>
    <w:rsid w:val="00755ACB"/>
    <w:rsid w:val="0075713C"/>
    <w:rsid w:val="00761DFD"/>
    <w:rsid w:val="00771451"/>
    <w:rsid w:val="007737A7"/>
    <w:rsid w:val="00774278"/>
    <w:rsid w:val="00774FDD"/>
    <w:rsid w:val="0078106B"/>
    <w:rsid w:val="0078124D"/>
    <w:rsid w:val="00787741"/>
    <w:rsid w:val="00790AA6"/>
    <w:rsid w:val="00795106"/>
    <w:rsid w:val="0079562A"/>
    <w:rsid w:val="007A16FF"/>
    <w:rsid w:val="007A59C6"/>
    <w:rsid w:val="007A66D9"/>
    <w:rsid w:val="007A6F2E"/>
    <w:rsid w:val="007A79E0"/>
    <w:rsid w:val="007B1042"/>
    <w:rsid w:val="007B1816"/>
    <w:rsid w:val="007B1CAC"/>
    <w:rsid w:val="007B1DD7"/>
    <w:rsid w:val="007B42EA"/>
    <w:rsid w:val="007B4890"/>
    <w:rsid w:val="007B53EF"/>
    <w:rsid w:val="007D0E5B"/>
    <w:rsid w:val="007D1A9E"/>
    <w:rsid w:val="007E2173"/>
    <w:rsid w:val="007E28C8"/>
    <w:rsid w:val="007E3FEE"/>
    <w:rsid w:val="007E6268"/>
    <w:rsid w:val="007E645F"/>
    <w:rsid w:val="007E7969"/>
    <w:rsid w:val="007F0AB5"/>
    <w:rsid w:val="007F0AC2"/>
    <w:rsid w:val="007F3370"/>
    <w:rsid w:val="007F6735"/>
    <w:rsid w:val="00801212"/>
    <w:rsid w:val="00801F63"/>
    <w:rsid w:val="0080379E"/>
    <w:rsid w:val="0080610A"/>
    <w:rsid w:val="008075FF"/>
    <w:rsid w:val="00807DA0"/>
    <w:rsid w:val="00811805"/>
    <w:rsid w:val="00811A67"/>
    <w:rsid w:val="00812AD4"/>
    <w:rsid w:val="0081390F"/>
    <w:rsid w:val="00813B68"/>
    <w:rsid w:val="00814AE3"/>
    <w:rsid w:val="00815B65"/>
    <w:rsid w:val="0081660D"/>
    <w:rsid w:val="008175FB"/>
    <w:rsid w:val="0082010E"/>
    <w:rsid w:val="0082011C"/>
    <w:rsid w:val="008204D7"/>
    <w:rsid w:val="00824020"/>
    <w:rsid w:val="00825421"/>
    <w:rsid w:val="0082766D"/>
    <w:rsid w:val="0083168F"/>
    <w:rsid w:val="00831E52"/>
    <w:rsid w:val="00832E45"/>
    <w:rsid w:val="00835260"/>
    <w:rsid w:val="00835E00"/>
    <w:rsid w:val="00841702"/>
    <w:rsid w:val="008423CC"/>
    <w:rsid w:val="008437C8"/>
    <w:rsid w:val="00845998"/>
    <w:rsid w:val="00845F89"/>
    <w:rsid w:val="008467ED"/>
    <w:rsid w:val="008471A0"/>
    <w:rsid w:val="008522D5"/>
    <w:rsid w:val="00852BA2"/>
    <w:rsid w:val="00856E22"/>
    <w:rsid w:val="00857391"/>
    <w:rsid w:val="008623E0"/>
    <w:rsid w:val="00862D95"/>
    <w:rsid w:val="008658E3"/>
    <w:rsid w:val="00873003"/>
    <w:rsid w:val="008773F3"/>
    <w:rsid w:val="00877FAD"/>
    <w:rsid w:val="00882050"/>
    <w:rsid w:val="0088306D"/>
    <w:rsid w:val="00885FD2"/>
    <w:rsid w:val="008863DE"/>
    <w:rsid w:val="0088657E"/>
    <w:rsid w:val="008867B3"/>
    <w:rsid w:val="0088722C"/>
    <w:rsid w:val="00887605"/>
    <w:rsid w:val="00891236"/>
    <w:rsid w:val="00891790"/>
    <w:rsid w:val="00892084"/>
    <w:rsid w:val="00892F83"/>
    <w:rsid w:val="008935FF"/>
    <w:rsid w:val="008967C7"/>
    <w:rsid w:val="008A6BAE"/>
    <w:rsid w:val="008A6EFA"/>
    <w:rsid w:val="008B253F"/>
    <w:rsid w:val="008B5D33"/>
    <w:rsid w:val="008B5F6A"/>
    <w:rsid w:val="008B6E60"/>
    <w:rsid w:val="008B738B"/>
    <w:rsid w:val="008C22B0"/>
    <w:rsid w:val="008C3ED8"/>
    <w:rsid w:val="008C55A6"/>
    <w:rsid w:val="008C6E1D"/>
    <w:rsid w:val="008D176D"/>
    <w:rsid w:val="008D404D"/>
    <w:rsid w:val="008D42D8"/>
    <w:rsid w:val="008D57D6"/>
    <w:rsid w:val="008D58BB"/>
    <w:rsid w:val="008D611A"/>
    <w:rsid w:val="008D7096"/>
    <w:rsid w:val="008D72E8"/>
    <w:rsid w:val="008D75AE"/>
    <w:rsid w:val="008E2847"/>
    <w:rsid w:val="008F0601"/>
    <w:rsid w:val="008F08F6"/>
    <w:rsid w:val="008F19C8"/>
    <w:rsid w:val="008F4F35"/>
    <w:rsid w:val="008F7AC2"/>
    <w:rsid w:val="00902734"/>
    <w:rsid w:val="00902DEB"/>
    <w:rsid w:val="0090551E"/>
    <w:rsid w:val="00906D55"/>
    <w:rsid w:val="009152BB"/>
    <w:rsid w:val="0091611D"/>
    <w:rsid w:val="00920C53"/>
    <w:rsid w:val="00924A5F"/>
    <w:rsid w:val="00934FBB"/>
    <w:rsid w:val="00935568"/>
    <w:rsid w:val="00936B00"/>
    <w:rsid w:val="00937503"/>
    <w:rsid w:val="009375BD"/>
    <w:rsid w:val="00937FEE"/>
    <w:rsid w:val="00940860"/>
    <w:rsid w:val="00940B57"/>
    <w:rsid w:val="00942378"/>
    <w:rsid w:val="0094292C"/>
    <w:rsid w:val="00943131"/>
    <w:rsid w:val="00943813"/>
    <w:rsid w:val="00944006"/>
    <w:rsid w:val="0094419A"/>
    <w:rsid w:val="00945FF9"/>
    <w:rsid w:val="00946BEE"/>
    <w:rsid w:val="00947D1D"/>
    <w:rsid w:val="0095220A"/>
    <w:rsid w:val="009571C7"/>
    <w:rsid w:val="0095752F"/>
    <w:rsid w:val="00963554"/>
    <w:rsid w:val="009640B5"/>
    <w:rsid w:val="009659E6"/>
    <w:rsid w:val="009663B3"/>
    <w:rsid w:val="00971A5B"/>
    <w:rsid w:val="009725E2"/>
    <w:rsid w:val="00973096"/>
    <w:rsid w:val="009761C2"/>
    <w:rsid w:val="00976373"/>
    <w:rsid w:val="00977CB3"/>
    <w:rsid w:val="00980953"/>
    <w:rsid w:val="00984C88"/>
    <w:rsid w:val="00991C43"/>
    <w:rsid w:val="00993DD9"/>
    <w:rsid w:val="00994F15"/>
    <w:rsid w:val="00996271"/>
    <w:rsid w:val="009A11A2"/>
    <w:rsid w:val="009A2972"/>
    <w:rsid w:val="009B0A41"/>
    <w:rsid w:val="009B1029"/>
    <w:rsid w:val="009B3E75"/>
    <w:rsid w:val="009C026E"/>
    <w:rsid w:val="009C43A2"/>
    <w:rsid w:val="009C56DE"/>
    <w:rsid w:val="009C63C4"/>
    <w:rsid w:val="009D1908"/>
    <w:rsid w:val="009D306B"/>
    <w:rsid w:val="009D3494"/>
    <w:rsid w:val="009D4FE4"/>
    <w:rsid w:val="009D60A2"/>
    <w:rsid w:val="009D74F0"/>
    <w:rsid w:val="009E24D3"/>
    <w:rsid w:val="009E2A96"/>
    <w:rsid w:val="009E4198"/>
    <w:rsid w:val="009E61FD"/>
    <w:rsid w:val="009E69A0"/>
    <w:rsid w:val="009F1044"/>
    <w:rsid w:val="009F122E"/>
    <w:rsid w:val="009F3DAE"/>
    <w:rsid w:val="009F3F03"/>
    <w:rsid w:val="009F6986"/>
    <w:rsid w:val="009F76F6"/>
    <w:rsid w:val="00A000D7"/>
    <w:rsid w:val="00A012E1"/>
    <w:rsid w:val="00A0288A"/>
    <w:rsid w:val="00A04E6A"/>
    <w:rsid w:val="00A0686F"/>
    <w:rsid w:val="00A07A94"/>
    <w:rsid w:val="00A13CAA"/>
    <w:rsid w:val="00A16F4B"/>
    <w:rsid w:val="00A17017"/>
    <w:rsid w:val="00A20065"/>
    <w:rsid w:val="00A22F5A"/>
    <w:rsid w:val="00A23CD5"/>
    <w:rsid w:val="00A25633"/>
    <w:rsid w:val="00A25AAE"/>
    <w:rsid w:val="00A30479"/>
    <w:rsid w:val="00A30AE5"/>
    <w:rsid w:val="00A345AF"/>
    <w:rsid w:val="00A36A2F"/>
    <w:rsid w:val="00A424F7"/>
    <w:rsid w:val="00A46650"/>
    <w:rsid w:val="00A4778A"/>
    <w:rsid w:val="00A558AF"/>
    <w:rsid w:val="00A55FBA"/>
    <w:rsid w:val="00A61A4F"/>
    <w:rsid w:val="00A62DC1"/>
    <w:rsid w:val="00A665D7"/>
    <w:rsid w:val="00A70834"/>
    <w:rsid w:val="00A71E07"/>
    <w:rsid w:val="00A76359"/>
    <w:rsid w:val="00A82A12"/>
    <w:rsid w:val="00A8349C"/>
    <w:rsid w:val="00A8729F"/>
    <w:rsid w:val="00A9208C"/>
    <w:rsid w:val="00A95072"/>
    <w:rsid w:val="00A96A38"/>
    <w:rsid w:val="00A972A0"/>
    <w:rsid w:val="00AA2A28"/>
    <w:rsid w:val="00AA3112"/>
    <w:rsid w:val="00AA508D"/>
    <w:rsid w:val="00AA73C3"/>
    <w:rsid w:val="00AB43C6"/>
    <w:rsid w:val="00AB4D50"/>
    <w:rsid w:val="00AB7BD1"/>
    <w:rsid w:val="00AD19A1"/>
    <w:rsid w:val="00AD5D6D"/>
    <w:rsid w:val="00AD6C6A"/>
    <w:rsid w:val="00AD7479"/>
    <w:rsid w:val="00AE1E06"/>
    <w:rsid w:val="00AE2BB5"/>
    <w:rsid w:val="00AE3988"/>
    <w:rsid w:val="00AE50EE"/>
    <w:rsid w:val="00AE6B60"/>
    <w:rsid w:val="00AE6D7F"/>
    <w:rsid w:val="00AE73D9"/>
    <w:rsid w:val="00AF0724"/>
    <w:rsid w:val="00AF58E9"/>
    <w:rsid w:val="00AF7231"/>
    <w:rsid w:val="00B01702"/>
    <w:rsid w:val="00B0204A"/>
    <w:rsid w:val="00B06A28"/>
    <w:rsid w:val="00B079C7"/>
    <w:rsid w:val="00B1268E"/>
    <w:rsid w:val="00B14405"/>
    <w:rsid w:val="00B15144"/>
    <w:rsid w:val="00B1719B"/>
    <w:rsid w:val="00B21566"/>
    <w:rsid w:val="00B22773"/>
    <w:rsid w:val="00B240F5"/>
    <w:rsid w:val="00B246D7"/>
    <w:rsid w:val="00B26772"/>
    <w:rsid w:val="00B361A4"/>
    <w:rsid w:val="00B36574"/>
    <w:rsid w:val="00B41E5E"/>
    <w:rsid w:val="00B44350"/>
    <w:rsid w:val="00B46906"/>
    <w:rsid w:val="00B661C3"/>
    <w:rsid w:val="00B669FD"/>
    <w:rsid w:val="00B70B30"/>
    <w:rsid w:val="00B70DC3"/>
    <w:rsid w:val="00B70F2F"/>
    <w:rsid w:val="00B71623"/>
    <w:rsid w:val="00B71945"/>
    <w:rsid w:val="00B71BF8"/>
    <w:rsid w:val="00B77948"/>
    <w:rsid w:val="00B80D39"/>
    <w:rsid w:val="00B81D75"/>
    <w:rsid w:val="00B82E61"/>
    <w:rsid w:val="00B86E1C"/>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7141"/>
    <w:rsid w:val="00BB74F0"/>
    <w:rsid w:val="00BB7E85"/>
    <w:rsid w:val="00BC215B"/>
    <w:rsid w:val="00BC3161"/>
    <w:rsid w:val="00BC4AA0"/>
    <w:rsid w:val="00BC7A9E"/>
    <w:rsid w:val="00BD0EA2"/>
    <w:rsid w:val="00BD1D00"/>
    <w:rsid w:val="00BD1E91"/>
    <w:rsid w:val="00BD30E9"/>
    <w:rsid w:val="00BD5D37"/>
    <w:rsid w:val="00BD6B9A"/>
    <w:rsid w:val="00BD7243"/>
    <w:rsid w:val="00BE0BAC"/>
    <w:rsid w:val="00BE3AFA"/>
    <w:rsid w:val="00BE3C5A"/>
    <w:rsid w:val="00BE429F"/>
    <w:rsid w:val="00BE4505"/>
    <w:rsid w:val="00BE6739"/>
    <w:rsid w:val="00BF111F"/>
    <w:rsid w:val="00BF2509"/>
    <w:rsid w:val="00BF5A9C"/>
    <w:rsid w:val="00C03825"/>
    <w:rsid w:val="00C03B64"/>
    <w:rsid w:val="00C03D55"/>
    <w:rsid w:val="00C041CA"/>
    <w:rsid w:val="00C047C3"/>
    <w:rsid w:val="00C059DC"/>
    <w:rsid w:val="00C07971"/>
    <w:rsid w:val="00C07AB4"/>
    <w:rsid w:val="00C10687"/>
    <w:rsid w:val="00C12D6A"/>
    <w:rsid w:val="00C1383D"/>
    <w:rsid w:val="00C1781B"/>
    <w:rsid w:val="00C20DB8"/>
    <w:rsid w:val="00C21270"/>
    <w:rsid w:val="00C22631"/>
    <w:rsid w:val="00C24BBA"/>
    <w:rsid w:val="00C26639"/>
    <w:rsid w:val="00C3118F"/>
    <w:rsid w:val="00C32C12"/>
    <w:rsid w:val="00C411FA"/>
    <w:rsid w:val="00C42B8F"/>
    <w:rsid w:val="00C436A3"/>
    <w:rsid w:val="00C43892"/>
    <w:rsid w:val="00C44B38"/>
    <w:rsid w:val="00C50AB2"/>
    <w:rsid w:val="00C5149F"/>
    <w:rsid w:val="00C524FC"/>
    <w:rsid w:val="00C53116"/>
    <w:rsid w:val="00C5351E"/>
    <w:rsid w:val="00C537B9"/>
    <w:rsid w:val="00C539E2"/>
    <w:rsid w:val="00C61323"/>
    <w:rsid w:val="00C61AF4"/>
    <w:rsid w:val="00C62A77"/>
    <w:rsid w:val="00C62AF9"/>
    <w:rsid w:val="00C638ED"/>
    <w:rsid w:val="00C650D7"/>
    <w:rsid w:val="00C7119E"/>
    <w:rsid w:val="00C713E6"/>
    <w:rsid w:val="00C72B55"/>
    <w:rsid w:val="00C73326"/>
    <w:rsid w:val="00C73BDB"/>
    <w:rsid w:val="00C73ED5"/>
    <w:rsid w:val="00C7431F"/>
    <w:rsid w:val="00C74924"/>
    <w:rsid w:val="00C749E7"/>
    <w:rsid w:val="00C759EF"/>
    <w:rsid w:val="00C76A11"/>
    <w:rsid w:val="00C821B9"/>
    <w:rsid w:val="00C82412"/>
    <w:rsid w:val="00C92815"/>
    <w:rsid w:val="00C93080"/>
    <w:rsid w:val="00C9784D"/>
    <w:rsid w:val="00CA0071"/>
    <w:rsid w:val="00CA046B"/>
    <w:rsid w:val="00CA214D"/>
    <w:rsid w:val="00CA347E"/>
    <w:rsid w:val="00CA4589"/>
    <w:rsid w:val="00CA4B75"/>
    <w:rsid w:val="00CA7FE6"/>
    <w:rsid w:val="00CB03A7"/>
    <w:rsid w:val="00CB09B4"/>
    <w:rsid w:val="00CB426C"/>
    <w:rsid w:val="00CB5676"/>
    <w:rsid w:val="00CB7161"/>
    <w:rsid w:val="00CC01FF"/>
    <w:rsid w:val="00CC2813"/>
    <w:rsid w:val="00CC39EC"/>
    <w:rsid w:val="00CC3BDE"/>
    <w:rsid w:val="00CC4AEA"/>
    <w:rsid w:val="00CC7465"/>
    <w:rsid w:val="00CC7E9C"/>
    <w:rsid w:val="00CD2F3B"/>
    <w:rsid w:val="00CE0B09"/>
    <w:rsid w:val="00CE2653"/>
    <w:rsid w:val="00CE5058"/>
    <w:rsid w:val="00CE6B43"/>
    <w:rsid w:val="00CF02F3"/>
    <w:rsid w:val="00CF08D0"/>
    <w:rsid w:val="00CF134E"/>
    <w:rsid w:val="00CF503A"/>
    <w:rsid w:val="00CF6213"/>
    <w:rsid w:val="00D03BAE"/>
    <w:rsid w:val="00D05464"/>
    <w:rsid w:val="00D10699"/>
    <w:rsid w:val="00D1324B"/>
    <w:rsid w:val="00D16C0B"/>
    <w:rsid w:val="00D2038F"/>
    <w:rsid w:val="00D2137C"/>
    <w:rsid w:val="00D21912"/>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294"/>
    <w:rsid w:val="00D60A85"/>
    <w:rsid w:val="00D61BF1"/>
    <w:rsid w:val="00D61E82"/>
    <w:rsid w:val="00D679BA"/>
    <w:rsid w:val="00D70FAB"/>
    <w:rsid w:val="00D76FE9"/>
    <w:rsid w:val="00D805AC"/>
    <w:rsid w:val="00D917B2"/>
    <w:rsid w:val="00D93ECF"/>
    <w:rsid w:val="00D94B0D"/>
    <w:rsid w:val="00D9516B"/>
    <w:rsid w:val="00D95B40"/>
    <w:rsid w:val="00D9636D"/>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6B01"/>
    <w:rsid w:val="00DE155F"/>
    <w:rsid w:val="00DE1995"/>
    <w:rsid w:val="00DF0949"/>
    <w:rsid w:val="00DF1191"/>
    <w:rsid w:val="00DF2A4F"/>
    <w:rsid w:val="00DF4338"/>
    <w:rsid w:val="00E02A05"/>
    <w:rsid w:val="00E104E9"/>
    <w:rsid w:val="00E11124"/>
    <w:rsid w:val="00E114B3"/>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7CB"/>
    <w:rsid w:val="00E47FC3"/>
    <w:rsid w:val="00E501B8"/>
    <w:rsid w:val="00E50505"/>
    <w:rsid w:val="00E6274E"/>
    <w:rsid w:val="00E72DEF"/>
    <w:rsid w:val="00E73A7E"/>
    <w:rsid w:val="00E751CC"/>
    <w:rsid w:val="00E8216C"/>
    <w:rsid w:val="00E82963"/>
    <w:rsid w:val="00E85CB8"/>
    <w:rsid w:val="00E8643E"/>
    <w:rsid w:val="00E91188"/>
    <w:rsid w:val="00E9673B"/>
    <w:rsid w:val="00EA2FA5"/>
    <w:rsid w:val="00EA4617"/>
    <w:rsid w:val="00EA665E"/>
    <w:rsid w:val="00EB1153"/>
    <w:rsid w:val="00EB11EC"/>
    <w:rsid w:val="00EB36B8"/>
    <w:rsid w:val="00EB4229"/>
    <w:rsid w:val="00EB474D"/>
    <w:rsid w:val="00EC6341"/>
    <w:rsid w:val="00ED482C"/>
    <w:rsid w:val="00ED7C62"/>
    <w:rsid w:val="00EE0BEB"/>
    <w:rsid w:val="00EE2266"/>
    <w:rsid w:val="00EE3A76"/>
    <w:rsid w:val="00EE3A80"/>
    <w:rsid w:val="00EF0471"/>
    <w:rsid w:val="00EF2B33"/>
    <w:rsid w:val="00EF4FA5"/>
    <w:rsid w:val="00EF568E"/>
    <w:rsid w:val="00F023BA"/>
    <w:rsid w:val="00F04FA9"/>
    <w:rsid w:val="00F05D2E"/>
    <w:rsid w:val="00F0605D"/>
    <w:rsid w:val="00F079B9"/>
    <w:rsid w:val="00F111E0"/>
    <w:rsid w:val="00F146DB"/>
    <w:rsid w:val="00F176B3"/>
    <w:rsid w:val="00F21CA2"/>
    <w:rsid w:val="00F21F16"/>
    <w:rsid w:val="00F23C41"/>
    <w:rsid w:val="00F33D1E"/>
    <w:rsid w:val="00F36F63"/>
    <w:rsid w:val="00F37DB4"/>
    <w:rsid w:val="00F41DED"/>
    <w:rsid w:val="00F51909"/>
    <w:rsid w:val="00F51D8A"/>
    <w:rsid w:val="00F543AB"/>
    <w:rsid w:val="00F575BD"/>
    <w:rsid w:val="00F57E24"/>
    <w:rsid w:val="00F608FD"/>
    <w:rsid w:val="00F61898"/>
    <w:rsid w:val="00F62E01"/>
    <w:rsid w:val="00F62EBB"/>
    <w:rsid w:val="00F636F4"/>
    <w:rsid w:val="00F65FCD"/>
    <w:rsid w:val="00F66ABA"/>
    <w:rsid w:val="00F702B9"/>
    <w:rsid w:val="00F70AAF"/>
    <w:rsid w:val="00F71FC2"/>
    <w:rsid w:val="00F74A3F"/>
    <w:rsid w:val="00F80A8F"/>
    <w:rsid w:val="00F81D38"/>
    <w:rsid w:val="00F823CD"/>
    <w:rsid w:val="00F82C3F"/>
    <w:rsid w:val="00F85CDA"/>
    <w:rsid w:val="00F874B1"/>
    <w:rsid w:val="00F96AB8"/>
    <w:rsid w:val="00FA055C"/>
    <w:rsid w:val="00FA0C86"/>
    <w:rsid w:val="00FA0FB7"/>
    <w:rsid w:val="00FA1541"/>
    <w:rsid w:val="00FA2E31"/>
    <w:rsid w:val="00FA4A0D"/>
    <w:rsid w:val="00FA4CE9"/>
    <w:rsid w:val="00FA6887"/>
    <w:rsid w:val="00FA6CDE"/>
    <w:rsid w:val="00FB141F"/>
    <w:rsid w:val="00FB4AE2"/>
    <w:rsid w:val="00FB7226"/>
    <w:rsid w:val="00FC0169"/>
    <w:rsid w:val="00FD1680"/>
    <w:rsid w:val="00FD29B0"/>
    <w:rsid w:val="00FD3EE7"/>
    <w:rsid w:val="00FD48C9"/>
    <w:rsid w:val="00FD5838"/>
    <w:rsid w:val="00FD58AF"/>
    <w:rsid w:val="00FE174D"/>
    <w:rsid w:val="00FE3536"/>
    <w:rsid w:val="00FE3F00"/>
    <w:rsid w:val="00FE496A"/>
    <w:rsid w:val="00FE58E3"/>
    <w:rsid w:val="00FF0706"/>
    <w:rsid w:val="00FF255E"/>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144C"/>
  <w15:docId w15:val="{5B578BAD-8463-4AD5-9B1A-40700CB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lang w:val="lv-LV"/>
    </w:rPr>
  </w:style>
  <w:style w:type="paragraph" w:styleId="Heading3">
    <w:name w:val="heading 3"/>
    <w:basedOn w:val="Normal"/>
    <w:link w:val="Heading3Char"/>
    <w:uiPriority w:val="9"/>
    <w:qFormat/>
    <w:rsid w:val="001551A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3553E"/>
    <w:rPr>
      <w:color w:val="0000FF"/>
      <w:u w:val="single"/>
    </w:rPr>
  </w:style>
  <w:style w:type="character" w:styleId="FollowedHyperlink">
    <w:name w:val="FollowedHyperlink"/>
    <w:basedOn w:val="DefaultParagraphFont"/>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lang w:val="en-US" w:eastAsia="ru-RU"/>
    </w:rPr>
  </w:style>
  <w:style w:type="character" w:customStyle="1" w:styleId="BalloonTextChar">
    <w:name w:val="Balloon Text Char"/>
    <w:basedOn w:val="DefaultParagraphFont"/>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basedOn w:val="DefaultParagraphFont"/>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lang w:val="en-US" w:eastAsia="ru-RU"/>
    </w:rPr>
  </w:style>
  <w:style w:type="character" w:customStyle="1" w:styleId="CommentTextChar">
    <w:name w:val="Comment Text Char"/>
    <w:basedOn w:val="DefaultParagraphFont"/>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basedOn w:val="CommentTextChar"/>
    <w:link w:val="CommentSubject"/>
    <w:uiPriority w:val="99"/>
    <w:semiHidden/>
    <w:rsid w:val="00543501"/>
    <w:rPr>
      <w:b/>
      <w:bCs/>
      <w:sz w:val="20"/>
      <w:szCs w:val="20"/>
    </w:rPr>
  </w:style>
  <w:style w:type="character" w:styleId="Strong">
    <w:name w:val="Strong"/>
    <w:basedOn w:val="DefaultParagraphFont"/>
    <w:uiPriority w:val="22"/>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uiPriority w:val="99"/>
    <w:rsid w:val="007A6F2E"/>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99"/>
    <w:rsid w:val="00422C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422C8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A82A12"/>
    <w:rPr>
      <w:color w:val="605E5C"/>
      <w:shd w:val="clear" w:color="auto" w:fill="E1DFDD"/>
    </w:rPr>
  </w:style>
  <w:style w:type="paragraph" w:styleId="NoSpacing">
    <w:name w:val="No Spacing"/>
    <w:link w:val="NoSpacingChar"/>
    <w:uiPriority w:val="1"/>
    <w:qFormat/>
    <w:rsid w:val="00C42B8F"/>
    <w:rPr>
      <w:rFonts w:cs="Calibri"/>
      <w:lang w:val="lv-LV"/>
    </w:rPr>
  </w:style>
  <w:style w:type="paragraph" w:styleId="FootnoteText">
    <w:name w:val="footnote text"/>
    <w:basedOn w:val="Normal"/>
    <w:link w:val="FootnoteTextChar"/>
    <w:uiPriority w:val="99"/>
    <w:semiHidden/>
    <w:unhideWhenUsed/>
    <w:rsid w:val="0008019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19B"/>
    <w:rPr>
      <w:rFonts w:ascii="Times New Roman" w:eastAsia="Times New Roman" w:hAnsi="Times New Roman"/>
      <w:sz w:val="20"/>
      <w:szCs w:val="20"/>
      <w:lang w:val="lv-LV" w:eastAsia="lv-LV"/>
    </w:rPr>
  </w:style>
  <w:style w:type="character" w:styleId="FootnoteReference">
    <w:name w:val="footnote reference"/>
    <w:uiPriority w:val="99"/>
    <w:semiHidden/>
    <w:unhideWhenUsed/>
    <w:rsid w:val="0008019B"/>
    <w:rPr>
      <w:vertAlign w:val="superscript"/>
    </w:rPr>
  </w:style>
  <w:style w:type="paragraph" w:styleId="BodyTextIndent3">
    <w:name w:val="Body Text Indent 3"/>
    <w:basedOn w:val="Normal"/>
    <w:link w:val="BodyTextIndent3Char"/>
    <w:rsid w:val="00C62A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AF9"/>
    <w:rPr>
      <w:rFonts w:ascii="Times New Roman" w:eastAsia="Times New Roman" w:hAnsi="Times New Roman"/>
      <w:sz w:val="16"/>
      <w:szCs w:val="16"/>
      <w:lang w:val="lv-LV"/>
    </w:rPr>
  </w:style>
  <w:style w:type="character" w:styleId="Emphasis">
    <w:name w:val="Emphasis"/>
    <w:basedOn w:val="DefaultParagraphFont"/>
    <w:uiPriority w:val="20"/>
    <w:qFormat/>
    <w:rsid w:val="00557C60"/>
    <w:rPr>
      <w:i/>
      <w:iCs/>
    </w:rPr>
  </w:style>
  <w:style w:type="character" w:customStyle="1" w:styleId="NoSpacingChar">
    <w:name w:val="No Spacing Char"/>
    <w:basedOn w:val="DefaultParagraphFont"/>
    <w:link w:val="NoSpacing"/>
    <w:uiPriority w:val="1"/>
    <w:locked/>
    <w:rsid w:val="00976373"/>
    <w:rPr>
      <w:rFonts w:cs="Calibri"/>
      <w:lang w:val="lv-LV"/>
    </w:rPr>
  </w:style>
  <w:style w:type="character" w:customStyle="1" w:styleId="Heading3Char">
    <w:name w:val="Heading 3 Char"/>
    <w:basedOn w:val="DefaultParagraphFont"/>
    <w:link w:val="Heading3"/>
    <w:uiPriority w:val="9"/>
    <w:rsid w:val="001551A7"/>
    <w:rPr>
      <w:rFonts w:ascii="Times New Roman" w:eastAsia="Times New Roman" w:hAnsi="Times New Roman"/>
      <w:b/>
      <w:bCs/>
      <w:sz w:val="27"/>
      <w:szCs w:val="27"/>
      <w:lang w:val="lv-LV" w:eastAsia="lv-LV"/>
    </w:rPr>
  </w:style>
  <w:style w:type="character" w:styleId="UnresolvedMention">
    <w:name w:val="Unresolved Mention"/>
    <w:basedOn w:val="DefaultParagraphFont"/>
    <w:uiPriority w:val="99"/>
    <w:semiHidden/>
    <w:unhideWhenUsed/>
    <w:rsid w:val="0040738D"/>
    <w:rPr>
      <w:color w:val="605E5C"/>
      <w:shd w:val="clear" w:color="auto" w:fill="E1DFDD"/>
    </w:rPr>
  </w:style>
  <w:style w:type="paragraph" w:styleId="Revision">
    <w:name w:val="Revision"/>
    <w:hidden/>
    <w:uiPriority w:val="99"/>
    <w:semiHidden/>
    <w:rsid w:val="00963554"/>
    <w:rPr>
      <w:rFonts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1895">
      <w:marLeft w:val="0"/>
      <w:marRight w:val="0"/>
      <w:marTop w:val="0"/>
      <w:marBottom w:val="0"/>
      <w:divBdr>
        <w:top w:val="none" w:sz="0" w:space="0" w:color="auto"/>
        <w:left w:val="none" w:sz="0" w:space="0" w:color="auto"/>
        <w:bottom w:val="none" w:sz="0" w:space="0" w:color="auto"/>
        <w:right w:val="none" w:sz="0" w:space="0" w:color="auto"/>
      </w:divBdr>
    </w:div>
    <w:div w:id="427771896">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567"/>
          <w:divBdr>
            <w:top w:val="none" w:sz="0" w:space="0" w:color="auto"/>
            <w:left w:val="none" w:sz="0" w:space="0" w:color="auto"/>
            <w:bottom w:val="none" w:sz="0" w:space="0" w:color="auto"/>
            <w:right w:val="none" w:sz="0" w:space="0" w:color="auto"/>
          </w:divBdr>
        </w:div>
        <w:div w:id="427771905">
          <w:marLeft w:val="0"/>
          <w:marRight w:val="0"/>
          <w:marTop w:val="480"/>
          <w:marBottom w:val="240"/>
          <w:divBdr>
            <w:top w:val="none" w:sz="0" w:space="0" w:color="auto"/>
            <w:left w:val="none" w:sz="0" w:space="0" w:color="auto"/>
            <w:bottom w:val="none" w:sz="0" w:space="0" w:color="auto"/>
            <w:right w:val="none" w:sz="0" w:space="0" w:color="auto"/>
          </w:divBdr>
        </w:div>
      </w:divsChild>
    </w:div>
    <w:div w:id="427771897">
      <w:marLeft w:val="0"/>
      <w:marRight w:val="0"/>
      <w:marTop w:val="0"/>
      <w:marBottom w:val="0"/>
      <w:divBdr>
        <w:top w:val="none" w:sz="0" w:space="0" w:color="auto"/>
        <w:left w:val="none" w:sz="0" w:space="0" w:color="auto"/>
        <w:bottom w:val="none" w:sz="0" w:space="0" w:color="auto"/>
        <w:right w:val="none" w:sz="0" w:space="0" w:color="auto"/>
      </w:divBdr>
    </w:div>
    <w:div w:id="427771898">
      <w:marLeft w:val="0"/>
      <w:marRight w:val="0"/>
      <w:marTop w:val="0"/>
      <w:marBottom w:val="0"/>
      <w:divBdr>
        <w:top w:val="none" w:sz="0" w:space="0" w:color="auto"/>
        <w:left w:val="none" w:sz="0" w:space="0" w:color="auto"/>
        <w:bottom w:val="none" w:sz="0" w:space="0" w:color="auto"/>
        <w:right w:val="none" w:sz="0" w:space="0" w:color="auto"/>
      </w:divBdr>
    </w:div>
    <w:div w:id="427771899">
      <w:marLeft w:val="0"/>
      <w:marRight w:val="0"/>
      <w:marTop w:val="0"/>
      <w:marBottom w:val="0"/>
      <w:divBdr>
        <w:top w:val="none" w:sz="0" w:space="0" w:color="auto"/>
        <w:left w:val="none" w:sz="0" w:space="0" w:color="auto"/>
        <w:bottom w:val="none" w:sz="0" w:space="0" w:color="auto"/>
        <w:right w:val="none" w:sz="0" w:space="0" w:color="auto"/>
      </w:divBdr>
    </w:div>
    <w:div w:id="427771900">
      <w:marLeft w:val="0"/>
      <w:marRight w:val="0"/>
      <w:marTop w:val="0"/>
      <w:marBottom w:val="0"/>
      <w:divBdr>
        <w:top w:val="none" w:sz="0" w:space="0" w:color="auto"/>
        <w:left w:val="none" w:sz="0" w:space="0" w:color="auto"/>
        <w:bottom w:val="none" w:sz="0" w:space="0" w:color="auto"/>
        <w:right w:val="none" w:sz="0" w:space="0" w:color="auto"/>
      </w:divBdr>
    </w:div>
    <w:div w:id="427771902">
      <w:marLeft w:val="0"/>
      <w:marRight w:val="0"/>
      <w:marTop w:val="0"/>
      <w:marBottom w:val="0"/>
      <w:divBdr>
        <w:top w:val="none" w:sz="0" w:space="0" w:color="auto"/>
        <w:left w:val="none" w:sz="0" w:space="0" w:color="auto"/>
        <w:bottom w:val="none" w:sz="0" w:space="0" w:color="auto"/>
        <w:right w:val="none" w:sz="0" w:space="0" w:color="auto"/>
      </w:divBdr>
    </w:div>
    <w:div w:id="427771903">
      <w:marLeft w:val="0"/>
      <w:marRight w:val="0"/>
      <w:marTop w:val="0"/>
      <w:marBottom w:val="0"/>
      <w:divBdr>
        <w:top w:val="none" w:sz="0" w:space="0" w:color="auto"/>
        <w:left w:val="none" w:sz="0" w:space="0" w:color="auto"/>
        <w:bottom w:val="none" w:sz="0" w:space="0" w:color="auto"/>
        <w:right w:val="none" w:sz="0" w:space="0" w:color="auto"/>
      </w:divBdr>
    </w:div>
    <w:div w:id="427771904">
      <w:marLeft w:val="0"/>
      <w:marRight w:val="0"/>
      <w:marTop w:val="0"/>
      <w:marBottom w:val="0"/>
      <w:divBdr>
        <w:top w:val="none" w:sz="0" w:space="0" w:color="auto"/>
        <w:left w:val="none" w:sz="0" w:space="0" w:color="auto"/>
        <w:bottom w:val="none" w:sz="0" w:space="0" w:color="auto"/>
        <w:right w:val="none" w:sz="0" w:space="0" w:color="auto"/>
      </w:divBdr>
    </w:div>
    <w:div w:id="427771906">
      <w:marLeft w:val="0"/>
      <w:marRight w:val="0"/>
      <w:marTop w:val="0"/>
      <w:marBottom w:val="0"/>
      <w:divBdr>
        <w:top w:val="none" w:sz="0" w:space="0" w:color="auto"/>
        <w:left w:val="none" w:sz="0" w:space="0" w:color="auto"/>
        <w:bottom w:val="none" w:sz="0" w:space="0" w:color="auto"/>
        <w:right w:val="none" w:sz="0" w:space="0" w:color="auto"/>
      </w:divBdr>
    </w:div>
    <w:div w:id="427771907">
      <w:marLeft w:val="0"/>
      <w:marRight w:val="0"/>
      <w:marTop w:val="0"/>
      <w:marBottom w:val="0"/>
      <w:divBdr>
        <w:top w:val="none" w:sz="0" w:space="0" w:color="auto"/>
        <w:left w:val="none" w:sz="0" w:space="0" w:color="auto"/>
        <w:bottom w:val="none" w:sz="0" w:space="0" w:color="auto"/>
        <w:right w:val="none" w:sz="0" w:space="0" w:color="auto"/>
      </w:divBdr>
    </w:div>
    <w:div w:id="427771908">
      <w:marLeft w:val="0"/>
      <w:marRight w:val="0"/>
      <w:marTop w:val="0"/>
      <w:marBottom w:val="0"/>
      <w:divBdr>
        <w:top w:val="none" w:sz="0" w:space="0" w:color="auto"/>
        <w:left w:val="none" w:sz="0" w:space="0" w:color="auto"/>
        <w:bottom w:val="none" w:sz="0" w:space="0" w:color="auto"/>
        <w:right w:val="none" w:sz="0" w:space="0" w:color="auto"/>
      </w:divBdr>
      <w:divsChild>
        <w:div w:id="427771915">
          <w:marLeft w:val="0"/>
          <w:marRight w:val="0"/>
          <w:marTop w:val="0"/>
          <w:marBottom w:val="0"/>
          <w:divBdr>
            <w:top w:val="none" w:sz="0" w:space="0" w:color="auto"/>
            <w:left w:val="none" w:sz="0" w:space="0" w:color="auto"/>
            <w:bottom w:val="none" w:sz="0" w:space="0" w:color="auto"/>
            <w:right w:val="none" w:sz="0" w:space="0" w:color="auto"/>
          </w:divBdr>
          <w:divsChild>
            <w:div w:id="427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910">
      <w:marLeft w:val="0"/>
      <w:marRight w:val="0"/>
      <w:marTop w:val="0"/>
      <w:marBottom w:val="0"/>
      <w:divBdr>
        <w:top w:val="none" w:sz="0" w:space="0" w:color="auto"/>
        <w:left w:val="none" w:sz="0" w:space="0" w:color="auto"/>
        <w:bottom w:val="none" w:sz="0" w:space="0" w:color="auto"/>
        <w:right w:val="none" w:sz="0" w:space="0" w:color="auto"/>
      </w:divBdr>
      <w:divsChild>
        <w:div w:id="427771911">
          <w:marLeft w:val="0"/>
          <w:marRight w:val="0"/>
          <w:marTop w:val="0"/>
          <w:marBottom w:val="0"/>
          <w:divBdr>
            <w:top w:val="none" w:sz="0" w:space="0" w:color="auto"/>
            <w:left w:val="none" w:sz="0" w:space="0" w:color="auto"/>
            <w:bottom w:val="none" w:sz="0" w:space="0" w:color="auto"/>
            <w:right w:val="none" w:sz="0" w:space="0" w:color="auto"/>
          </w:divBdr>
          <w:divsChild>
            <w:div w:id="427771921">
              <w:marLeft w:val="0"/>
              <w:marRight w:val="0"/>
              <w:marTop w:val="0"/>
              <w:marBottom w:val="0"/>
              <w:divBdr>
                <w:top w:val="none" w:sz="0" w:space="0" w:color="auto"/>
                <w:left w:val="none" w:sz="0" w:space="0" w:color="auto"/>
                <w:bottom w:val="none" w:sz="0" w:space="0" w:color="auto"/>
                <w:right w:val="none" w:sz="0" w:space="0" w:color="auto"/>
              </w:divBdr>
              <w:divsChild>
                <w:div w:id="427771918">
                  <w:marLeft w:val="0"/>
                  <w:marRight w:val="0"/>
                  <w:marTop w:val="0"/>
                  <w:marBottom w:val="0"/>
                  <w:divBdr>
                    <w:top w:val="none" w:sz="0" w:space="0" w:color="auto"/>
                    <w:left w:val="none" w:sz="0" w:space="0" w:color="auto"/>
                    <w:bottom w:val="none" w:sz="0" w:space="0" w:color="auto"/>
                    <w:right w:val="none" w:sz="0" w:space="0" w:color="auto"/>
                  </w:divBdr>
                  <w:divsChild>
                    <w:div w:id="427771916">
                      <w:marLeft w:val="1"/>
                      <w:marRight w:val="1"/>
                      <w:marTop w:val="0"/>
                      <w:marBottom w:val="0"/>
                      <w:divBdr>
                        <w:top w:val="none" w:sz="0" w:space="0" w:color="auto"/>
                        <w:left w:val="none" w:sz="0" w:space="0" w:color="auto"/>
                        <w:bottom w:val="none" w:sz="0" w:space="0" w:color="auto"/>
                        <w:right w:val="none" w:sz="0" w:space="0" w:color="auto"/>
                      </w:divBdr>
                      <w:divsChild>
                        <w:div w:id="427771913">
                          <w:marLeft w:val="0"/>
                          <w:marRight w:val="0"/>
                          <w:marTop w:val="0"/>
                          <w:marBottom w:val="0"/>
                          <w:divBdr>
                            <w:top w:val="none" w:sz="0" w:space="0" w:color="auto"/>
                            <w:left w:val="none" w:sz="0" w:space="0" w:color="auto"/>
                            <w:bottom w:val="none" w:sz="0" w:space="0" w:color="auto"/>
                            <w:right w:val="none" w:sz="0" w:space="0" w:color="auto"/>
                          </w:divBdr>
                          <w:divsChild>
                            <w:div w:id="427771912">
                              <w:marLeft w:val="0"/>
                              <w:marRight w:val="0"/>
                              <w:marTop w:val="0"/>
                              <w:marBottom w:val="360"/>
                              <w:divBdr>
                                <w:top w:val="none" w:sz="0" w:space="0" w:color="auto"/>
                                <w:left w:val="none" w:sz="0" w:space="0" w:color="auto"/>
                                <w:bottom w:val="none" w:sz="0" w:space="0" w:color="auto"/>
                                <w:right w:val="none" w:sz="0" w:space="0" w:color="auto"/>
                              </w:divBdr>
                              <w:divsChild>
                                <w:div w:id="427771909">
                                  <w:marLeft w:val="0"/>
                                  <w:marRight w:val="0"/>
                                  <w:marTop w:val="0"/>
                                  <w:marBottom w:val="0"/>
                                  <w:divBdr>
                                    <w:top w:val="none" w:sz="0" w:space="0" w:color="auto"/>
                                    <w:left w:val="none" w:sz="0" w:space="0" w:color="auto"/>
                                    <w:bottom w:val="none" w:sz="0" w:space="0" w:color="auto"/>
                                    <w:right w:val="none" w:sz="0" w:space="0" w:color="auto"/>
                                  </w:divBdr>
                                  <w:divsChild>
                                    <w:div w:id="427771917">
                                      <w:marLeft w:val="0"/>
                                      <w:marRight w:val="0"/>
                                      <w:marTop w:val="0"/>
                                      <w:marBottom w:val="0"/>
                                      <w:divBdr>
                                        <w:top w:val="none" w:sz="0" w:space="0" w:color="auto"/>
                                        <w:left w:val="none" w:sz="0" w:space="0" w:color="auto"/>
                                        <w:bottom w:val="none" w:sz="0" w:space="0" w:color="auto"/>
                                        <w:right w:val="none" w:sz="0" w:space="0" w:color="auto"/>
                                      </w:divBdr>
                                      <w:divsChild>
                                        <w:div w:id="42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1920">
      <w:marLeft w:val="390"/>
      <w:marRight w:val="390"/>
      <w:marTop w:val="0"/>
      <w:marBottom w:val="0"/>
      <w:divBdr>
        <w:top w:val="none" w:sz="0" w:space="0" w:color="auto"/>
        <w:left w:val="none" w:sz="0" w:space="0" w:color="auto"/>
        <w:bottom w:val="none" w:sz="0" w:space="0" w:color="auto"/>
        <w:right w:val="none" w:sz="0" w:space="0" w:color="auto"/>
      </w:divBdr>
    </w:div>
    <w:div w:id="15289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8A8B-D92A-4D5C-8CB7-7819296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90</Words>
  <Characters>11319</Characters>
  <Application>Microsoft Office Word</Application>
  <DocSecurity>0</DocSecurity>
  <Lines>94</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 Grozījumi likumā "Par reglamentētājām profesijām un profesionālās kvalifikācijas atzīšanu""</vt:lpstr>
      <vt:lpstr>Likumprojekts " Grozījumi likumā "Par reglamentētājām profesijām un profesionālās kvalifikācijas atzīšanu""</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 Grozījumi likumā "Par reglamentētājām profesijām un profesionālās kvalifikācijas atzīšanu""</dc:title>
  <dc:creator>Santa.Balasa@sam.gov.lv</dc:creator>
  <cp:keywords>Anotācija</cp:keywords>
  <dc:description>Balaša  67028071Santa.Balasa@sam.gov.lv</dc:description>
  <cp:lastModifiedBy>Dana Ziemele Adricka</cp:lastModifiedBy>
  <cp:revision>8</cp:revision>
  <cp:lastPrinted>2020-07-08T14:15:00Z</cp:lastPrinted>
  <dcterms:created xsi:type="dcterms:W3CDTF">2021-05-06T14:44:00Z</dcterms:created>
  <dcterms:modified xsi:type="dcterms:W3CDTF">2021-05-10T05:41:00Z</dcterms:modified>
</cp:coreProperties>
</file>